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40FFA" w14:textId="19DA8E71" w:rsidR="00086E15" w:rsidRPr="0038504B" w:rsidRDefault="00612268" w:rsidP="004E4408">
      <w:pPr>
        <w:jc w:val="center"/>
        <w:rPr>
          <w:rFonts w:ascii="ＭＳ Ｐゴシック" w:eastAsia="ＭＳ Ｐゴシック" w:hAnsi="ＭＳ Ｐゴシック" w:cstheme="minorBidi"/>
          <w:b/>
          <w:bCs/>
          <w:sz w:val="32"/>
          <w:szCs w:val="32"/>
        </w:rPr>
      </w:pPr>
      <w:r>
        <w:rPr>
          <w:rFonts w:ascii="ＭＳ Ｐゴシック" w:eastAsia="ＭＳ Ｐゴシック" w:hAnsi="ＭＳ Ｐゴシック" w:cstheme="minorBidi" w:hint="eastAsia"/>
          <w:b/>
          <w:bCs/>
          <w:sz w:val="32"/>
          <w:szCs w:val="32"/>
        </w:rPr>
        <w:t>第</w:t>
      </w:r>
      <w:r w:rsidR="00387FF9">
        <w:rPr>
          <w:rFonts w:ascii="ＭＳ Ｐゴシック" w:eastAsia="ＭＳ Ｐゴシック" w:hAnsi="ＭＳ Ｐゴシック" w:cstheme="minorBidi" w:hint="eastAsia"/>
          <w:b/>
          <w:bCs/>
          <w:sz w:val="32"/>
          <w:szCs w:val="32"/>
        </w:rPr>
        <w:t>18</w:t>
      </w:r>
      <w:r>
        <w:rPr>
          <w:rFonts w:ascii="ＭＳ Ｐゴシック" w:eastAsia="ＭＳ Ｐゴシック" w:hAnsi="ＭＳ Ｐゴシック" w:cstheme="minorBidi" w:hint="eastAsia"/>
          <w:b/>
          <w:bCs/>
          <w:sz w:val="32"/>
          <w:szCs w:val="32"/>
        </w:rPr>
        <w:t>回</w:t>
      </w:r>
      <w:r w:rsidR="22A49485" w:rsidRPr="00D166BD">
        <w:rPr>
          <w:rFonts w:ascii="ＭＳ Ｐゴシック" w:eastAsia="ＭＳ Ｐゴシック" w:hAnsi="ＭＳ Ｐゴシック" w:cstheme="minorBidi"/>
          <w:b/>
          <w:bCs/>
          <w:sz w:val="32"/>
          <w:szCs w:val="32"/>
        </w:rPr>
        <w:t>子ども虐待防止オレンジリボンた</w:t>
      </w:r>
      <w:r w:rsidR="22A49485" w:rsidRPr="0038504B">
        <w:rPr>
          <w:rFonts w:ascii="ＭＳ Ｐゴシック" w:eastAsia="ＭＳ Ｐゴシック" w:hAnsi="ＭＳ Ｐゴシック" w:cstheme="minorBidi"/>
          <w:b/>
          <w:bCs/>
          <w:sz w:val="32"/>
          <w:szCs w:val="32"/>
        </w:rPr>
        <w:t>すきリレー</w:t>
      </w:r>
      <w:r w:rsidR="00602A94" w:rsidRPr="0038504B">
        <w:rPr>
          <w:rFonts w:ascii="ＭＳ Ｐゴシック" w:eastAsia="ＭＳ Ｐゴシック" w:hAnsi="ＭＳ Ｐゴシック" w:cstheme="minorBidi" w:hint="eastAsia"/>
          <w:b/>
          <w:bCs/>
          <w:sz w:val="32"/>
          <w:szCs w:val="32"/>
        </w:rPr>
        <w:t>20</w:t>
      </w:r>
      <w:r w:rsidR="00A35FCE">
        <w:rPr>
          <w:rFonts w:ascii="ＭＳ Ｐゴシック" w:eastAsia="ＭＳ Ｐゴシック" w:hAnsi="ＭＳ Ｐゴシック" w:cstheme="minorBidi" w:hint="eastAsia"/>
          <w:b/>
          <w:bCs/>
          <w:sz w:val="32"/>
          <w:szCs w:val="32"/>
        </w:rPr>
        <w:t>2</w:t>
      </w:r>
      <w:r w:rsidR="00387FF9">
        <w:rPr>
          <w:rFonts w:ascii="ＭＳ Ｐゴシック" w:eastAsia="ＭＳ Ｐゴシック" w:hAnsi="ＭＳ Ｐゴシック" w:cstheme="minorBidi" w:hint="eastAsia"/>
          <w:b/>
          <w:bCs/>
          <w:sz w:val="32"/>
          <w:szCs w:val="32"/>
        </w:rPr>
        <w:t>6</w:t>
      </w:r>
      <w:r w:rsidR="22A49485" w:rsidRPr="0038504B">
        <w:rPr>
          <w:rFonts w:ascii="ＭＳ Ｐゴシック" w:eastAsia="ＭＳ Ｐゴシック" w:hAnsi="ＭＳ Ｐゴシック" w:cstheme="minorBidi"/>
          <w:b/>
          <w:bCs/>
          <w:sz w:val="32"/>
          <w:szCs w:val="32"/>
        </w:rPr>
        <w:t>実施要綱</w:t>
      </w:r>
    </w:p>
    <w:p w14:paraId="63E22942" w14:textId="03948006" w:rsidR="00A32F3D" w:rsidRPr="0038504B" w:rsidRDefault="00A32F3D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73001229" w14:textId="77777777" w:rsidR="00F10B0E" w:rsidRPr="0038504B" w:rsidRDefault="00F10B0E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562EC627" w14:textId="5D42B9E3" w:rsidR="004B090C" w:rsidRPr="0038504B" w:rsidRDefault="004B090C" w:rsidP="00A4450C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38504B">
        <w:rPr>
          <w:rFonts w:ascii="ＭＳ Ｐゴシック" w:eastAsia="ＭＳ Ｐゴシック" w:hAnsi="ＭＳ Ｐゴシック"/>
          <w:b/>
          <w:sz w:val="24"/>
          <w:szCs w:val="24"/>
        </w:rPr>
        <w:t>１．趣旨及び目的</w:t>
      </w:r>
    </w:p>
    <w:p w14:paraId="562EC628" w14:textId="1F83BA9C" w:rsidR="004B090C" w:rsidRPr="0038504B" w:rsidRDefault="00027A9B" w:rsidP="00A4450C">
      <w:pPr>
        <w:ind w:leftChars="100" w:left="210"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38504B">
        <w:rPr>
          <w:rFonts w:ascii="ＭＳ Ｐゴシック" w:eastAsia="ＭＳ Ｐゴシック" w:hAnsi="ＭＳ Ｐゴシック"/>
          <w:sz w:val="24"/>
          <w:szCs w:val="24"/>
        </w:rPr>
        <w:t>子ども虐待</w:t>
      </w:r>
      <w:r w:rsidR="00B21513">
        <w:rPr>
          <w:rFonts w:ascii="ＭＳ Ｐゴシック" w:eastAsia="ＭＳ Ｐゴシック" w:hAnsi="ＭＳ Ｐゴシック" w:hint="eastAsia"/>
          <w:sz w:val="24"/>
          <w:szCs w:val="24"/>
        </w:rPr>
        <w:t>防止</w:t>
      </w:r>
      <w:r w:rsidRPr="0038504B">
        <w:rPr>
          <w:rFonts w:ascii="ＭＳ Ｐゴシック" w:eastAsia="ＭＳ Ｐゴシック" w:hAnsi="ＭＳ Ｐゴシック"/>
          <w:sz w:val="24"/>
          <w:szCs w:val="24"/>
        </w:rPr>
        <w:t>は、一援助者、一機関あるいは一専門分野のみで解決される問題ではなく、多くの機関・分野の方々の協働と、市民の方々の理解と協力が不可欠である。そこで、子ども虐待防止</w:t>
      </w:r>
      <w:r w:rsidR="007948A3" w:rsidRPr="0038504B">
        <w:rPr>
          <w:rFonts w:ascii="ＭＳ Ｐゴシック" w:eastAsia="ＭＳ Ｐゴシック" w:hAnsi="ＭＳ Ｐゴシック"/>
          <w:sz w:val="24"/>
          <w:szCs w:val="24"/>
        </w:rPr>
        <w:t>の象徴であるオレンジリボンをたすきに仕立て、</w:t>
      </w:r>
      <w:r w:rsidR="007948A3" w:rsidRPr="0038504B">
        <w:rPr>
          <w:rFonts w:ascii="ＭＳ Ｐゴシック" w:eastAsia="ＭＳ Ｐゴシック" w:hAnsi="ＭＳ Ｐゴシック" w:hint="eastAsia"/>
          <w:sz w:val="24"/>
          <w:szCs w:val="24"/>
        </w:rPr>
        <w:t>駅伝方式でつないでいく「オレンジリボンたすきリレー」を実施することで、</w:t>
      </w:r>
      <w:r w:rsidRPr="0038504B">
        <w:rPr>
          <w:rFonts w:ascii="ＭＳ Ｐゴシック" w:eastAsia="ＭＳ Ｐゴシック" w:hAnsi="ＭＳ Ｐゴシック" w:hint="eastAsia"/>
          <w:sz w:val="24"/>
          <w:szCs w:val="24"/>
        </w:rPr>
        <w:t>広く市民に児童虐待防止の啓発を行う</w:t>
      </w:r>
      <w:r w:rsidR="00797386" w:rsidRPr="0038504B">
        <w:rPr>
          <w:rFonts w:ascii="ＭＳ Ｐゴシック" w:eastAsia="ＭＳ Ｐゴシック" w:hAnsi="ＭＳ Ｐゴシック" w:hint="eastAsia"/>
          <w:sz w:val="24"/>
          <w:szCs w:val="24"/>
        </w:rPr>
        <w:t>。</w:t>
      </w:r>
      <w:r w:rsidRPr="0038504B">
        <w:rPr>
          <w:rFonts w:ascii="ＭＳ Ｐゴシック" w:eastAsia="ＭＳ Ｐゴシック" w:hAnsi="ＭＳ Ｐゴシック" w:hint="eastAsia"/>
          <w:sz w:val="24"/>
          <w:szCs w:val="24"/>
        </w:rPr>
        <w:t>また</w:t>
      </w:r>
      <w:r w:rsidR="007948A3" w:rsidRPr="0038504B">
        <w:rPr>
          <w:rFonts w:ascii="ＭＳ Ｐゴシック" w:eastAsia="ＭＳ Ｐゴシック" w:hAnsi="ＭＳ Ｐゴシック" w:hint="eastAsia"/>
          <w:sz w:val="24"/>
          <w:szCs w:val="24"/>
        </w:rPr>
        <w:t>各</w:t>
      </w:r>
      <w:r w:rsidRPr="0038504B">
        <w:rPr>
          <w:rFonts w:ascii="ＭＳ Ｐゴシック" w:eastAsia="ＭＳ Ｐゴシック" w:hAnsi="ＭＳ Ｐゴシック" w:hint="eastAsia"/>
          <w:sz w:val="24"/>
          <w:szCs w:val="24"/>
        </w:rPr>
        <w:t>地域で</w:t>
      </w:r>
      <w:r w:rsidR="00797386" w:rsidRPr="0038504B">
        <w:rPr>
          <w:rFonts w:ascii="ＭＳ Ｐゴシック" w:eastAsia="ＭＳ Ｐゴシック" w:hAnsi="ＭＳ Ｐゴシック" w:hint="eastAsia"/>
          <w:sz w:val="24"/>
          <w:szCs w:val="24"/>
        </w:rPr>
        <w:t>実施されている</w:t>
      </w:r>
      <w:r w:rsidR="007948A3" w:rsidRPr="0038504B">
        <w:rPr>
          <w:rFonts w:ascii="ＭＳ Ｐゴシック" w:eastAsia="ＭＳ Ｐゴシック" w:hAnsi="ＭＳ Ｐゴシック" w:hint="eastAsia"/>
          <w:sz w:val="24"/>
          <w:szCs w:val="24"/>
        </w:rPr>
        <w:t>「オレンジリボン</w:t>
      </w:r>
      <w:r w:rsidRPr="0038504B">
        <w:rPr>
          <w:rFonts w:ascii="ＭＳ Ｐゴシック" w:eastAsia="ＭＳ Ｐゴシック" w:hAnsi="ＭＳ Ｐゴシック" w:hint="eastAsia"/>
          <w:sz w:val="24"/>
          <w:szCs w:val="24"/>
        </w:rPr>
        <w:t>たすきリレー</w:t>
      </w:r>
      <w:r w:rsidR="00EF2005" w:rsidRPr="0038504B">
        <w:rPr>
          <w:rFonts w:ascii="ＭＳ Ｐゴシック" w:eastAsia="ＭＳ Ｐゴシック" w:hAnsi="ＭＳ Ｐゴシック" w:hint="eastAsia"/>
          <w:sz w:val="24"/>
          <w:szCs w:val="24"/>
        </w:rPr>
        <w:t>」</w:t>
      </w:r>
      <w:r w:rsidR="007948A3" w:rsidRPr="0038504B">
        <w:rPr>
          <w:rFonts w:ascii="ＭＳ Ｐゴシック" w:eastAsia="ＭＳ Ｐゴシック" w:hAnsi="ＭＳ Ｐゴシック" w:hint="eastAsia"/>
          <w:sz w:val="24"/>
          <w:szCs w:val="24"/>
        </w:rPr>
        <w:t>のネットワークを構築し、</w:t>
      </w:r>
      <w:r w:rsidR="00EF2005" w:rsidRPr="0038504B">
        <w:rPr>
          <w:rFonts w:ascii="ＭＳ Ｐゴシック" w:eastAsia="ＭＳ Ｐゴシック" w:hAnsi="ＭＳ Ｐゴシック" w:hint="eastAsia"/>
          <w:sz w:val="24"/>
          <w:szCs w:val="24"/>
        </w:rPr>
        <w:t>たすきリレーの</w:t>
      </w:r>
      <w:r w:rsidR="007948A3" w:rsidRPr="0038504B">
        <w:rPr>
          <w:rFonts w:ascii="ＭＳ Ｐゴシック" w:eastAsia="ＭＳ Ｐゴシック" w:hAnsi="ＭＳ Ｐゴシック" w:hint="eastAsia"/>
          <w:sz w:val="24"/>
          <w:szCs w:val="24"/>
        </w:rPr>
        <w:t>全国的展開を目指</w:t>
      </w:r>
      <w:r w:rsidR="00EF2005" w:rsidRPr="0038504B">
        <w:rPr>
          <w:rFonts w:ascii="ＭＳ Ｐゴシック" w:eastAsia="ＭＳ Ｐゴシック" w:hAnsi="ＭＳ Ｐゴシック" w:hint="eastAsia"/>
          <w:sz w:val="24"/>
          <w:szCs w:val="24"/>
        </w:rPr>
        <w:t>す。誰もが参加しやすいたすきリレーを通して、官民一体で子ども</w:t>
      </w:r>
      <w:r w:rsidR="00FC083A" w:rsidRPr="0038504B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="00797386" w:rsidRPr="0038504B">
        <w:rPr>
          <w:rFonts w:ascii="ＭＳ Ｐゴシック" w:eastAsia="ＭＳ Ｐゴシック" w:hAnsi="ＭＳ Ｐゴシック" w:hint="eastAsia"/>
          <w:sz w:val="24"/>
          <w:szCs w:val="24"/>
        </w:rPr>
        <w:t>虐待</w:t>
      </w:r>
      <w:r w:rsidR="00EF2005" w:rsidRPr="0038504B">
        <w:rPr>
          <w:rFonts w:ascii="ＭＳ Ｐゴシック" w:eastAsia="ＭＳ Ｐゴシック" w:hAnsi="ＭＳ Ｐゴシック" w:hint="eastAsia"/>
          <w:sz w:val="24"/>
          <w:szCs w:val="24"/>
        </w:rPr>
        <w:t>の撲滅を目指す</w:t>
      </w:r>
      <w:r w:rsidR="00797386" w:rsidRPr="0038504B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6AA28B9A" w14:textId="77777777" w:rsidR="007D14B4" w:rsidRPr="0038504B" w:rsidRDefault="007D14B4" w:rsidP="00A4450C">
      <w:pPr>
        <w:ind w:left="240" w:hangingChars="100" w:hanging="240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562EC629" w14:textId="2F40F923" w:rsidR="00540137" w:rsidRPr="0038504B" w:rsidRDefault="004B090C" w:rsidP="00A4450C">
      <w:pPr>
        <w:ind w:left="240" w:hangingChars="100" w:hanging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38504B">
        <w:rPr>
          <w:rFonts w:ascii="ＭＳ Ｐゴシック" w:eastAsia="ＭＳ Ｐゴシック" w:hAnsi="ＭＳ Ｐゴシック"/>
          <w:b/>
          <w:sz w:val="24"/>
          <w:szCs w:val="24"/>
        </w:rPr>
        <w:t>２．主</w:t>
      </w:r>
      <w:r w:rsidR="00573EB7" w:rsidRPr="0038504B">
        <w:rPr>
          <w:rFonts w:ascii="ＭＳ Ｐゴシック" w:eastAsia="ＭＳ Ｐゴシック" w:hAnsi="ＭＳ Ｐゴシック"/>
          <w:b/>
          <w:sz w:val="24"/>
          <w:szCs w:val="24"/>
        </w:rPr>
        <w:t xml:space="preserve">　</w:t>
      </w:r>
      <w:r w:rsidRPr="0038504B">
        <w:rPr>
          <w:rFonts w:ascii="ＭＳ Ｐゴシック" w:eastAsia="ＭＳ Ｐゴシック" w:hAnsi="ＭＳ Ｐゴシック"/>
          <w:b/>
          <w:sz w:val="24"/>
          <w:szCs w:val="24"/>
        </w:rPr>
        <w:t>催</w:t>
      </w:r>
      <w:r w:rsidR="007E4DB8" w:rsidRPr="0038504B">
        <w:rPr>
          <w:rFonts w:ascii="ＭＳ Ｐゴシック" w:eastAsia="ＭＳ Ｐゴシック" w:hAnsi="ＭＳ Ｐゴシック"/>
          <w:b/>
          <w:sz w:val="24"/>
          <w:szCs w:val="24"/>
        </w:rPr>
        <w:t xml:space="preserve">　　</w:t>
      </w:r>
      <w:r w:rsidR="00A44E2D" w:rsidRPr="0038504B">
        <w:rPr>
          <w:rFonts w:ascii="ＭＳ Ｐゴシック" w:eastAsia="ＭＳ Ｐゴシック" w:hAnsi="ＭＳ Ｐゴシック"/>
          <w:sz w:val="24"/>
          <w:szCs w:val="24"/>
        </w:rPr>
        <w:t>子ども虐待防止オレンジリボンたすきリレー実行委員会</w:t>
      </w:r>
    </w:p>
    <w:p w14:paraId="562EC62A" w14:textId="120351AC" w:rsidR="00D657B1" w:rsidRPr="0038504B" w:rsidRDefault="00540137" w:rsidP="00A4450C">
      <w:pPr>
        <w:ind w:firstLineChars="400" w:firstLine="958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38504B">
        <w:rPr>
          <w:rFonts w:ascii="ＭＳ Ｐゴシック" w:eastAsia="ＭＳ Ｐゴシック" w:hAnsi="ＭＳ Ｐゴシック"/>
          <w:sz w:val="24"/>
          <w:szCs w:val="24"/>
        </w:rPr>
        <w:t xml:space="preserve">　　　</w:t>
      </w:r>
      <w:r w:rsidR="006E116D" w:rsidRPr="0038504B">
        <w:rPr>
          <w:rFonts w:ascii="ＭＳ Ｐゴシック" w:eastAsia="ＭＳ Ｐゴシック" w:hAnsi="ＭＳ Ｐゴシック"/>
          <w:sz w:val="24"/>
          <w:szCs w:val="24"/>
        </w:rPr>
        <w:t>【事務局</w:t>
      </w:r>
      <w:r w:rsidR="00335945" w:rsidRPr="0038504B">
        <w:rPr>
          <w:rFonts w:ascii="ＭＳ Ｐゴシック" w:eastAsia="ＭＳ Ｐゴシック" w:hAnsi="ＭＳ Ｐゴシック"/>
          <w:sz w:val="24"/>
          <w:szCs w:val="24"/>
        </w:rPr>
        <w:t>】</w:t>
      </w:r>
      <w:r w:rsidR="007371B2" w:rsidRPr="0038504B">
        <w:rPr>
          <w:rFonts w:ascii="ＭＳ Ｐゴシック" w:eastAsia="ＭＳ Ｐゴシック" w:hAnsi="ＭＳ Ｐゴシック"/>
          <w:sz w:val="24"/>
          <w:szCs w:val="24"/>
        </w:rPr>
        <w:t>：</w:t>
      </w:r>
      <w:r w:rsidR="007D14B4" w:rsidRPr="0038504B">
        <w:rPr>
          <w:rFonts w:ascii="ＭＳ Ｐゴシック" w:eastAsia="ＭＳ Ｐゴシック" w:hAnsi="ＭＳ Ｐゴシック" w:hint="eastAsia"/>
          <w:sz w:val="24"/>
          <w:szCs w:val="24"/>
        </w:rPr>
        <w:t>子どもの虹情報</w:t>
      </w:r>
      <w:r w:rsidR="00345841" w:rsidRPr="0038504B">
        <w:rPr>
          <w:rFonts w:ascii="ＭＳ Ｐゴシック" w:eastAsia="ＭＳ Ｐゴシック" w:hAnsi="ＭＳ Ｐゴシック" w:hint="eastAsia"/>
          <w:sz w:val="24"/>
          <w:szCs w:val="24"/>
        </w:rPr>
        <w:t>研修</w:t>
      </w:r>
      <w:r w:rsidR="007D14B4" w:rsidRPr="0038504B">
        <w:rPr>
          <w:rFonts w:ascii="ＭＳ Ｐゴシック" w:eastAsia="ＭＳ Ｐゴシック" w:hAnsi="ＭＳ Ｐゴシック" w:hint="eastAsia"/>
          <w:sz w:val="24"/>
          <w:szCs w:val="24"/>
        </w:rPr>
        <w:t>センター</w:t>
      </w:r>
    </w:p>
    <w:p w14:paraId="562EC62B" w14:textId="5E293D3F" w:rsidR="007948A3" w:rsidRPr="0038504B" w:rsidRDefault="007948A3" w:rsidP="00A4450C">
      <w:pPr>
        <w:ind w:firstLineChars="400" w:firstLine="958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38504B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</w:p>
    <w:p w14:paraId="3F517154" w14:textId="77777777" w:rsidR="00CF1A4E" w:rsidRPr="0038504B" w:rsidRDefault="002A42FE" w:rsidP="00CF1A4E">
      <w:pPr>
        <w:jc w:val="left"/>
        <w:rPr>
          <w:rFonts w:ascii="ＭＳ Ｐゴシック" w:eastAsia="ＭＳ Ｐゴシック" w:hAnsi="ＭＳ Ｐゴシック" w:cstheme="minorBidi"/>
          <w:b/>
          <w:bCs/>
          <w:sz w:val="24"/>
          <w:szCs w:val="24"/>
        </w:rPr>
      </w:pPr>
      <w:r w:rsidRPr="0038504B">
        <w:rPr>
          <w:rFonts w:ascii="ＭＳ Ｐゴシック" w:eastAsia="ＭＳ Ｐゴシック" w:hAnsi="ＭＳ Ｐゴシック" w:cstheme="minorBidi" w:hint="eastAsia"/>
          <w:b/>
          <w:bCs/>
          <w:sz w:val="24"/>
          <w:szCs w:val="24"/>
        </w:rPr>
        <w:t>３</w:t>
      </w:r>
      <w:r w:rsidRPr="0038504B">
        <w:rPr>
          <w:rFonts w:ascii="ＭＳ Ｐゴシック" w:eastAsia="ＭＳ Ｐゴシック" w:hAnsi="ＭＳ Ｐゴシック" w:cstheme="minorBidi"/>
          <w:b/>
          <w:bCs/>
          <w:sz w:val="24"/>
          <w:szCs w:val="24"/>
        </w:rPr>
        <w:t>．協　力（ブース・催し物・中継点）</w:t>
      </w:r>
      <w:r w:rsidR="008C3FCE" w:rsidRPr="0038504B">
        <w:rPr>
          <w:rFonts w:ascii="ＭＳ Ｐゴシック" w:eastAsia="ＭＳ Ｐゴシック" w:hAnsi="ＭＳ Ｐゴシック" w:cstheme="minorBidi" w:hint="eastAsia"/>
          <w:b/>
          <w:bCs/>
          <w:sz w:val="24"/>
          <w:szCs w:val="24"/>
        </w:rPr>
        <w:t xml:space="preserve">　</w:t>
      </w:r>
    </w:p>
    <w:p w14:paraId="528F87C9" w14:textId="77777777" w:rsidR="00CF1A4E" w:rsidRPr="0038504B" w:rsidRDefault="009B0F26" w:rsidP="00CF1A4E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38504B">
        <w:rPr>
          <w:rFonts w:ascii="ＭＳ Ｐゴシック" w:eastAsia="ＭＳ Ｐゴシック" w:hAnsi="ＭＳ Ｐゴシック" w:hint="eastAsia"/>
          <w:sz w:val="24"/>
          <w:szCs w:val="24"/>
        </w:rPr>
        <w:t>（1）たすきリレー</w:t>
      </w:r>
    </w:p>
    <w:p w14:paraId="15D7F99C" w14:textId="7A504997" w:rsidR="00EA6DDC" w:rsidRPr="0038504B" w:rsidRDefault="00EA6DDC" w:rsidP="00CF1A4E">
      <w:pPr>
        <w:ind w:leftChars="67" w:left="140" w:firstLine="2"/>
        <w:jc w:val="left"/>
        <w:rPr>
          <w:rFonts w:ascii="ＭＳ ゴシック" w:eastAsia="ＭＳ ゴシック" w:hAnsi="ＭＳ ゴシック" w:cs="ＭＳ Ｐゴシック"/>
          <w:sz w:val="24"/>
          <w:szCs w:val="24"/>
        </w:rPr>
      </w:pPr>
      <w:r w:rsidRPr="0038504B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東京都児童相談センター、品川</w:t>
      </w:r>
      <w:r w:rsidR="00E3694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区</w:t>
      </w:r>
      <w:r w:rsidRPr="0038504B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児童相談所、東京都社会福祉協議会児童部会、大田区</w:t>
      </w:r>
      <w:r w:rsidR="00241417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おおたこども家庭センター</w:t>
      </w:r>
      <w:r w:rsidRPr="0038504B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、大田区立大森スポーツセンター、品川区民生委員児童委員協議会、</w:t>
      </w:r>
      <w:r w:rsidR="00E43D12" w:rsidRPr="0038504B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港区役所、</w:t>
      </w:r>
      <w:r w:rsidRPr="0038504B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港区児童相談所、港区立子ども家庭支援センター、横浜市中央児童相談所、</w:t>
      </w:r>
      <w:r w:rsidR="00871AC1" w:rsidRPr="0038504B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横浜市鶴見</w:t>
      </w:r>
      <w:r w:rsidR="00871AC1" w:rsidRPr="0038504B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区役所、横浜市磯子</w:t>
      </w:r>
      <w:r w:rsidR="00200F86" w:rsidRPr="0038504B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センター</w:t>
      </w:r>
      <w:r w:rsidR="00871AC1" w:rsidRPr="0038504B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、横浜市南区役所、</w:t>
      </w:r>
      <w:r w:rsidR="001E0FC1" w:rsidRPr="0038504B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横浜市港南区役所、</w:t>
      </w:r>
      <w:r w:rsidR="002960BC" w:rsidRPr="0038504B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横須賀市児童相談所、</w:t>
      </w:r>
      <w:r w:rsidRPr="0038504B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横浜市民生委員児童委員協議会、横浜市港南中央地域ケアプラザ、西横浜国際総合病院</w:t>
      </w:r>
      <w:r w:rsidR="00871AC1" w:rsidRPr="0038504B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、（</w:t>
      </w:r>
      <w:r w:rsidR="00BA1776" w:rsidRPr="0038504B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協同組合</w:t>
      </w:r>
      <w:r w:rsidR="00871AC1" w:rsidRPr="0038504B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）伊勢佐木町商店街、</w:t>
      </w:r>
      <w:r w:rsidR="003F432D" w:rsidRPr="0038504B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横浜・</w:t>
      </w:r>
      <w:r w:rsidR="00871AC1" w:rsidRPr="0038504B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イセザキ・モール1・2St、セブン-イレブン横浜浦島町店、</w:t>
      </w:r>
      <w:r w:rsidR="00200F86" w:rsidRPr="0038504B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セブン-イレブン横浜片吹店、サンビーチ追浜、</w:t>
      </w:r>
      <w:r w:rsidR="00871AC1" w:rsidRPr="0038504B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川崎市社会福祉協議会、川崎市</w:t>
      </w:r>
      <w:r w:rsidR="00EB4ABE" w:rsidRPr="0038504B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南部児童相談所</w:t>
      </w:r>
      <w:r w:rsidR="00871AC1" w:rsidRPr="0038504B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、川崎市あゆみの会、ユースキン製薬(</w:t>
      </w:r>
      <w:r w:rsidR="009A1082" w:rsidRPr="0038504B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株式会社</w:t>
      </w:r>
      <w:r w:rsidR="00871AC1" w:rsidRPr="0038504B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)、</w:t>
      </w:r>
      <w:r w:rsidR="00BA1776" w:rsidRPr="0038504B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白山愛児園、川崎愛児園、新日本学園、しゃん</w:t>
      </w:r>
      <w:proofErr w:type="gramStart"/>
      <w:r w:rsidR="00BA1776" w:rsidRPr="0038504B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ぐりら</w:t>
      </w:r>
      <w:proofErr w:type="gramEnd"/>
      <w:r w:rsidR="00BA1776" w:rsidRPr="0038504B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ベビーホーム、至誠館さくら乳児院、川崎市子ども夢パーク、エリザベス</w:t>
      </w:r>
      <w:r w:rsidR="00241417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・</w:t>
      </w:r>
      <w:r w:rsidR="00BA1776" w:rsidRPr="0038504B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サンダース</w:t>
      </w:r>
      <w:r w:rsidR="00241417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・</w:t>
      </w:r>
      <w:r w:rsidR="00BA1776" w:rsidRPr="0038504B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ホーム、心泉学園、</w:t>
      </w:r>
      <w:r w:rsidR="00A108FC" w:rsidRPr="0038504B">
        <w:rPr>
          <w:rFonts w:ascii="ＭＳ ゴシック" w:eastAsia="ＭＳ ゴシック" w:hAnsi="ＭＳ ゴシック" w:hint="eastAsia"/>
          <w:color w:val="242424"/>
          <w:sz w:val="24"/>
          <w:szCs w:val="24"/>
          <w:shd w:val="clear" w:color="auto" w:fill="FFFFFF"/>
        </w:rPr>
        <w:t>鎌倉児童ホーム、幸保愛児園、春光学園、</w:t>
      </w:r>
      <w:r w:rsidR="00132E1C" w:rsidRPr="0038504B">
        <w:rPr>
          <w:rFonts w:ascii="ＭＳ ゴシック" w:eastAsia="ＭＳ ゴシック" w:hAnsi="ＭＳ ゴシック" w:hint="eastAsia"/>
          <w:color w:val="242424"/>
          <w:sz w:val="24"/>
          <w:szCs w:val="24"/>
          <w:shd w:val="clear" w:color="auto" w:fill="FFFFFF"/>
        </w:rPr>
        <w:t>白十字会林間学校、聖園子供の家、サンビーチ追浜、</w:t>
      </w:r>
      <w:r w:rsidR="00BA1776" w:rsidRPr="0038504B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BA1776" w:rsidRPr="0038504B">
        <w:rPr>
          <w:rFonts w:ascii="ＭＳ ゴシック" w:eastAsia="ＭＳ ゴシック" w:hAnsi="ＭＳ ゴシック" w:cs="ＭＳ Ｐ明朝" w:hint="eastAsia"/>
          <w:color w:val="000000"/>
          <w:sz w:val="24"/>
          <w:szCs w:val="24"/>
        </w:rPr>
        <w:t>特定非営利活動</w:t>
      </w:r>
      <w:r w:rsidR="00BA1776" w:rsidRPr="0038504B">
        <w:rPr>
          <w:rFonts w:ascii="ＭＳ ゴシック" w:eastAsia="ＭＳ ゴシック" w:hAnsi="ＭＳ ゴシック" w:cs="ＭＳ Ｐ明朝" w:hint="eastAsia"/>
          <w:color w:val="000000"/>
          <w:sz w:val="24"/>
          <w:szCs w:val="24"/>
          <w:lang w:eastAsia="zh-CN"/>
        </w:rPr>
        <w:t>法人</w:t>
      </w:r>
      <w:r w:rsidR="00BA1776" w:rsidRPr="0038504B">
        <w:rPr>
          <w:rFonts w:ascii="ＭＳ ゴシック" w:eastAsia="ＭＳ ゴシック" w:hAnsi="ＭＳ ゴシック" w:cs="ＭＳ Ｐ明朝" w:hint="eastAsia"/>
          <w:color w:val="000000"/>
          <w:sz w:val="24"/>
          <w:szCs w:val="24"/>
        </w:rPr>
        <w:t>）</w:t>
      </w:r>
      <w:r w:rsidR="00BA1776" w:rsidRPr="0038504B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湘南ベルマーレスポーツクラブ、</w:t>
      </w:r>
      <w:r w:rsidR="00A108FC" w:rsidRPr="0038504B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茅ヶ崎市役所、平塚市役所、</w:t>
      </w:r>
      <w:r w:rsidR="00BA1776" w:rsidRPr="0038504B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藤沢市役所</w:t>
      </w:r>
    </w:p>
    <w:p w14:paraId="7A2AE8E5" w14:textId="7DF8AF66" w:rsidR="009B0F26" w:rsidRPr="0038504B" w:rsidRDefault="00BA1776" w:rsidP="00A4450C">
      <w:pPr>
        <w:spacing w:befor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8504B">
        <w:rPr>
          <w:rFonts w:ascii="ＭＳ ゴシック" w:eastAsia="ＭＳ ゴシック" w:hAnsi="ＭＳ ゴシック" w:cs="ＭＳ Ｐゴシック" w:hint="eastAsia"/>
          <w:sz w:val="24"/>
          <w:szCs w:val="24"/>
        </w:rPr>
        <w:t>（2）</w:t>
      </w:r>
      <w:r w:rsidR="009B0F26" w:rsidRPr="0038504B">
        <w:rPr>
          <w:rFonts w:ascii="ＭＳ ゴシック" w:eastAsia="ＭＳ ゴシック" w:hAnsi="ＭＳ ゴシック" w:hint="eastAsia"/>
          <w:sz w:val="24"/>
          <w:szCs w:val="24"/>
        </w:rPr>
        <w:t>キャンペーン</w:t>
      </w:r>
    </w:p>
    <w:p w14:paraId="027CF6AA" w14:textId="5DAE07E1" w:rsidR="00820FD4" w:rsidRPr="0038504B" w:rsidRDefault="0065711C" w:rsidP="00A4450C">
      <w:pPr>
        <w:widowControl/>
        <w:ind w:leftChars="67" w:left="140"/>
        <w:jc w:val="left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  <w:r w:rsidRPr="0038504B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神奈川県、横浜市こども青少年局、子どもの虹情報研修センター、横浜市民生委員児童委員協議会、横浜市主任児童委員連絡会、（公益財団法人）資生堂</w:t>
      </w:r>
      <w:r w:rsidR="00A108FC" w:rsidRPr="0038504B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子</w:t>
      </w:r>
      <w:r w:rsidR="00200F86" w:rsidRPr="0038504B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ども</w:t>
      </w:r>
      <w:r w:rsidRPr="0038504B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財団、全国児童家庭支援センター協議会、</w:t>
      </w:r>
      <w:r w:rsidR="00982DE9" w:rsidRPr="0038504B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かながわ子ども虐待予防研究会、</w:t>
      </w:r>
      <w:r w:rsidRPr="0038504B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ユースキン製薬（株</w:t>
      </w:r>
      <w:r w:rsidR="00982DE9" w:rsidRPr="0038504B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式会社</w:t>
      </w:r>
      <w:r w:rsidRPr="0038504B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）、カンガルーOYAMA、神奈川県立おおいそ学園、（一般社団法人）こどもみらい横浜 (里親会）、</w:t>
      </w:r>
      <w:r w:rsidR="00F21D70" w:rsidRPr="0038504B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F21D70" w:rsidRPr="0038504B">
        <w:rPr>
          <w:rFonts w:ascii="ＭＳ ゴシック" w:eastAsia="ＭＳ ゴシック" w:hAnsi="ＭＳ ゴシック" w:cs="ＭＳ Ｐ明朝" w:hint="eastAsia"/>
          <w:color w:val="000000"/>
          <w:sz w:val="24"/>
          <w:szCs w:val="24"/>
        </w:rPr>
        <w:t>特定非営利活動</w:t>
      </w:r>
      <w:r w:rsidR="00F21D70" w:rsidRPr="0038504B">
        <w:rPr>
          <w:rFonts w:ascii="ＭＳ ゴシック" w:eastAsia="ＭＳ ゴシック" w:hAnsi="ＭＳ ゴシック" w:cs="ＭＳ Ｐ明朝" w:hint="eastAsia"/>
          <w:color w:val="000000"/>
          <w:sz w:val="24"/>
          <w:szCs w:val="24"/>
          <w:lang w:eastAsia="zh-CN"/>
        </w:rPr>
        <w:t>法人</w:t>
      </w:r>
      <w:r w:rsidR="00F21D70" w:rsidRPr="0038504B">
        <w:rPr>
          <w:rFonts w:ascii="ＭＳ ゴシック" w:eastAsia="ＭＳ ゴシック" w:hAnsi="ＭＳ ゴシック" w:cs="ＭＳ Ｐ明朝" w:hint="eastAsia"/>
          <w:color w:val="000000"/>
          <w:sz w:val="24"/>
          <w:szCs w:val="24"/>
        </w:rPr>
        <w:t>）</w:t>
      </w:r>
      <w:r w:rsidR="00F21D70" w:rsidRPr="0038504B">
        <w:rPr>
          <w:rFonts w:ascii="ＭＳ ゴシック" w:eastAsia="ＭＳ ゴシック" w:hAnsi="ＭＳ ゴシック" w:hint="eastAsia"/>
          <w:color w:val="242424"/>
          <w:sz w:val="24"/>
          <w:szCs w:val="24"/>
          <w:shd w:val="clear" w:color="auto" w:fill="FFFFFF"/>
        </w:rPr>
        <w:t>さくらみらい横浜、</w:t>
      </w:r>
      <w:r w:rsidRPr="0038504B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38504B">
        <w:rPr>
          <w:rFonts w:ascii="ＭＳ ゴシック" w:eastAsia="ＭＳ ゴシック" w:hAnsi="ＭＳ ゴシック" w:cs="ＭＳ Ｐ明朝" w:hint="eastAsia"/>
          <w:color w:val="000000"/>
          <w:sz w:val="24"/>
          <w:szCs w:val="24"/>
        </w:rPr>
        <w:t>特定非営利活動</w:t>
      </w:r>
      <w:r w:rsidRPr="0038504B">
        <w:rPr>
          <w:rFonts w:ascii="ＭＳ ゴシック" w:eastAsia="ＭＳ ゴシック" w:hAnsi="ＭＳ ゴシック" w:cs="ＭＳ Ｐ明朝" w:hint="eastAsia"/>
          <w:color w:val="000000"/>
          <w:sz w:val="24"/>
          <w:szCs w:val="24"/>
          <w:lang w:eastAsia="zh-CN"/>
        </w:rPr>
        <w:t>法人</w:t>
      </w:r>
      <w:r w:rsidRPr="0038504B">
        <w:rPr>
          <w:rFonts w:ascii="ＭＳ ゴシック" w:eastAsia="ＭＳ ゴシック" w:hAnsi="ＭＳ ゴシック" w:cs="ＭＳ Ｐ明朝" w:hint="eastAsia"/>
          <w:color w:val="000000"/>
          <w:sz w:val="24"/>
          <w:szCs w:val="24"/>
        </w:rPr>
        <w:t>）</w:t>
      </w:r>
      <w:r w:rsidRPr="0038504B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CROP.-MINORI、</w:t>
      </w:r>
      <w:r w:rsidRPr="0038504B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38504B">
        <w:rPr>
          <w:rFonts w:ascii="ＭＳ ゴシック" w:eastAsia="ＭＳ ゴシック" w:hAnsi="ＭＳ ゴシック" w:cs="ＭＳ Ｐ明朝" w:hint="eastAsia"/>
          <w:color w:val="000000"/>
          <w:sz w:val="24"/>
          <w:szCs w:val="24"/>
        </w:rPr>
        <w:t>特定非営利活動</w:t>
      </w:r>
      <w:r w:rsidRPr="0038504B">
        <w:rPr>
          <w:rFonts w:ascii="ＭＳ ゴシック" w:eastAsia="ＭＳ ゴシック" w:hAnsi="ＭＳ ゴシック" w:cs="ＭＳ Ｐ明朝" w:hint="eastAsia"/>
          <w:color w:val="000000"/>
          <w:sz w:val="24"/>
          <w:szCs w:val="24"/>
          <w:lang w:eastAsia="zh-CN"/>
        </w:rPr>
        <w:t>法人</w:t>
      </w:r>
      <w:r w:rsidRPr="0038504B">
        <w:rPr>
          <w:rFonts w:ascii="ＭＳ ゴシック" w:eastAsia="ＭＳ ゴシック" w:hAnsi="ＭＳ ゴシック" w:cs="ＭＳ Ｐ明朝" w:hint="eastAsia"/>
          <w:color w:val="000000"/>
          <w:sz w:val="24"/>
          <w:szCs w:val="24"/>
        </w:rPr>
        <w:t>）</w:t>
      </w:r>
      <w:r w:rsidRPr="0038504B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子どもセンターてんぽ、栗原さんをはじめとするパントマイマーの皆様、坂本博之さん</w:t>
      </w:r>
      <w:r w:rsidR="00911849" w:rsidRPr="0038504B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（SRSボクシングジム）</w:t>
      </w:r>
      <w:r w:rsidRPr="0038504B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、</w:t>
      </w:r>
      <w:r w:rsidR="00820FD4" w:rsidRPr="0038504B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ネリマツクスネクスト、茅ヶ崎市役所、藤沢市役所、平塚市役所、</w:t>
      </w:r>
      <w:r w:rsidR="00E01CA4" w:rsidRPr="0038504B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横須賀市役所、</w:t>
      </w:r>
      <w:r w:rsidR="00820FD4" w:rsidRPr="0038504B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横浜保育</w:t>
      </w:r>
      <w:r w:rsidR="00241417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教育</w:t>
      </w:r>
      <w:r w:rsidR="00820FD4" w:rsidRPr="0038504B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専門学校、（株</w:t>
      </w:r>
      <w:r w:rsidR="00982DE9" w:rsidRPr="0038504B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式会社</w:t>
      </w:r>
      <w:r w:rsidR="00820FD4" w:rsidRPr="0038504B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）北野書店</w:t>
      </w:r>
      <w:r w:rsidR="00D25327" w:rsidRPr="0038504B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、かしまだ駅前通商店街</w:t>
      </w:r>
      <w:r w:rsidR="00882DBB" w:rsidRPr="0038504B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、</w:t>
      </w:r>
      <w:r w:rsidR="00882DBB" w:rsidRPr="0038504B">
        <w:rPr>
          <w:rFonts w:ascii="ＭＳ ゴシック" w:eastAsia="ＭＳ ゴシック" w:hAnsi="ＭＳ ゴシック" w:hint="eastAsia"/>
          <w:sz w:val="24"/>
          <w:szCs w:val="24"/>
        </w:rPr>
        <w:t>かながわ子ども虐待予防研究会、</w:t>
      </w:r>
      <w:r w:rsidR="00F21D70" w:rsidRPr="0038504B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神奈川県保険医協会</w:t>
      </w:r>
    </w:p>
    <w:p w14:paraId="1A0C3322" w14:textId="130A91BA" w:rsidR="002A42FE" w:rsidRPr="0038504B" w:rsidRDefault="002A42FE" w:rsidP="00A4450C">
      <w:pPr>
        <w:spacing w:before="240"/>
        <w:ind w:left="240" w:hangingChars="100" w:hanging="240"/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14:paraId="178555A1" w14:textId="77777777" w:rsidR="00EB4ABE" w:rsidRPr="0038504B" w:rsidRDefault="00EB4ABE" w:rsidP="00A4450C">
      <w:pPr>
        <w:spacing w:before="240"/>
        <w:ind w:left="240" w:hangingChars="100" w:hanging="240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645842F1" w14:textId="42CDDF50" w:rsidR="00106950" w:rsidRPr="0038504B" w:rsidRDefault="002A42FE" w:rsidP="00A4450C">
      <w:pPr>
        <w:ind w:left="240" w:hangingChars="100" w:hanging="240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38504B">
        <w:rPr>
          <w:rFonts w:ascii="ＭＳ Ｐゴシック" w:eastAsia="ＭＳ Ｐゴシック" w:hAnsi="ＭＳ Ｐゴシック" w:hint="eastAsia"/>
          <w:b/>
          <w:sz w:val="24"/>
          <w:szCs w:val="24"/>
        </w:rPr>
        <w:lastRenderedPageBreak/>
        <w:t>４</w:t>
      </w:r>
      <w:r w:rsidR="00A063E9" w:rsidRPr="0038504B">
        <w:rPr>
          <w:rFonts w:ascii="ＭＳ Ｐゴシック" w:eastAsia="ＭＳ Ｐゴシック" w:hAnsi="ＭＳ Ｐゴシック"/>
          <w:b/>
          <w:sz w:val="24"/>
          <w:szCs w:val="24"/>
        </w:rPr>
        <w:t>．後　援</w:t>
      </w:r>
    </w:p>
    <w:p w14:paraId="1BAD5FFF" w14:textId="376975CD" w:rsidR="008841C3" w:rsidRPr="00D013A1" w:rsidRDefault="00982938" w:rsidP="00A4450C">
      <w:pPr>
        <w:ind w:leftChars="100" w:left="21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38504B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こども家庭庁</w:t>
      </w:r>
      <w:r w:rsidR="00F6556C" w:rsidRPr="0038504B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、東京都、神奈川県、神奈川県警察、横浜市、川崎市、</w:t>
      </w:r>
      <w:bookmarkStart w:id="0" w:name="_Hlk140567886"/>
      <w:r w:rsidR="00200F86" w:rsidRPr="0038504B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横須賀市</w:t>
      </w:r>
      <w:bookmarkEnd w:id="0"/>
      <w:r w:rsidR="00200F86" w:rsidRPr="0038504B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、</w:t>
      </w:r>
      <w:r w:rsidR="00F6556C" w:rsidRPr="0038504B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大田区、品川区、港区、茅ヶ崎市、平塚市、</w:t>
      </w:r>
      <w:r w:rsidR="007E7A17" w:rsidRPr="0038504B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藤沢市、</w:t>
      </w:r>
      <w:r w:rsidR="00F6556C" w:rsidRPr="0038504B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大磯町、二宮町</w:t>
      </w:r>
      <w:r w:rsidR="00106950" w:rsidRPr="0038504B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、</w:t>
      </w:r>
      <w:r w:rsidR="00106950" w:rsidRPr="0038504B">
        <w:rPr>
          <w:rFonts w:ascii="ＭＳ Ｐゴシック" w:eastAsia="ＭＳ Ｐゴシック" w:hAnsi="ＭＳ Ｐゴシック" w:hint="eastAsia"/>
          <w:sz w:val="24"/>
          <w:szCs w:val="24"/>
        </w:rPr>
        <w:t>栃木県小山市、全国児童相談所長会、神奈川県教育委員会、</w:t>
      </w:r>
      <w:r w:rsidR="006A5FE4" w:rsidRPr="0038504B">
        <w:rPr>
          <w:rFonts w:ascii="ＭＳ Ｐゴシック" w:eastAsia="ＭＳ Ｐゴシック" w:hAnsi="ＭＳ Ｐゴシック" w:hint="eastAsia"/>
          <w:sz w:val="24"/>
          <w:szCs w:val="24"/>
        </w:rPr>
        <w:t>（社会福祉法人）</w:t>
      </w:r>
      <w:r w:rsidR="00106950" w:rsidRPr="0038504B">
        <w:rPr>
          <w:rFonts w:ascii="ＭＳ Ｐゴシック" w:eastAsia="ＭＳ Ｐゴシック" w:hAnsi="ＭＳ Ｐゴシック" w:hint="eastAsia"/>
          <w:sz w:val="24"/>
          <w:szCs w:val="24"/>
        </w:rPr>
        <w:t>東京都社会福祉協議会、（社会福祉法人）神奈川県社会福祉協議会、</w:t>
      </w:r>
      <w:r w:rsidR="009B0F26" w:rsidRPr="0038504B">
        <w:rPr>
          <w:rFonts w:ascii="ＭＳ Ｐゴシック" w:eastAsia="ＭＳ Ｐゴシック" w:hAnsi="ＭＳ Ｐゴシック" w:hint="eastAsia"/>
          <w:sz w:val="24"/>
          <w:szCs w:val="24"/>
        </w:rPr>
        <w:t>（社会福祉法人）横浜市社会福祉協議会、</w:t>
      </w:r>
      <w:r w:rsidR="006A5FE4" w:rsidRPr="0038504B">
        <w:rPr>
          <w:rFonts w:ascii="ＭＳ Ｐゴシック" w:eastAsia="ＭＳ Ｐゴシック" w:hAnsi="ＭＳ Ｐゴシック" w:hint="eastAsia"/>
          <w:sz w:val="24"/>
          <w:szCs w:val="24"/>
        </w:rPr>
        <w:t>（社会福祉法人）川崎市社会福祉協議会、</w:t>
      </w:r>
      <w:r w:rsidR="00200F86" w:rsidRPr="0038504B">
        <w:rPr>
          <w:rFonts w:ascii="ＭＳ Ｐゴシック" w:eastAsia="ＭＳ Ｐゴシック" w:hAnsi="ＭＳ Ｐゴシック" w:hint="eastAsia"/>
          <w:sz w:val="24"/>
          <w:szCs w:val="24"/>
        </w:rPr>
        <w:t>（社会福祉法人）横須賀市社会福祉協議会、</w:t>
      </w:r>
      <w:r w:rsidR="006A5FE4" w:rsidRPr="0038504B">
        <w:rPr>
          <w:rFonts w:ascii="ＭＳ Ｐゴシック" w:eastAsia="ＭＳ Ｐゴシック" w:hAnsi="ＭＳ Ｐゴシック" w:hint="eastAsia"/>
          <w:sz w:val="24"/>
          <w:szCs w:val="24"/>
        </w:rPr>
        <w:t>神</w:t>
      </w:r>
      <w:r w:rsidR="00106950" w:rsidRPr="0038504B">
        <w:rPr>
          <w:rFonts w:ascii="ＭＳ Ｐゴシック" w:eastAsia="ＭＳ Ｐゴシック" w:hAnsi="ＭＳ Ｐゴシック" w:hint="eastAsia"/>
          <w:sz w:val="24"/>
          <w:szCs w:val="24"/>
        </w:rPr>
        <w:t>奈川県児童福祉施設協議会、（一般社団法人）横浜ファミリーホーム連絡協議会、川崎市あゆみの会（里親会）、</w:t>
      </w:r>
      <w:r w:rsidR="00661055" w:rsidRPr="0038504B">
        <w:rPr>
          <w:rFonts w:ascii="ＭＳ Ｐゴシック" w:eastAsia="ＭＳ Ｐゴシック" w:hAnsi="ＭＳ Ｐゴシック" w:hint="eastAsia"/>
          <w:sz w:val="24"/>
          <w:szCs w:val="24"/>
        </w:rPr>
        <w:t>（一般社団法人）こどもみらい横浜（里親会）、</w:t>
      </w:r>
      <w:r w:rsidR="006A3A95" w:rsidRPr="0038504B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6A3A95" w:rsidRPr="0038504B">
        <w:rPr>
          <w:rFonts w:ascii="ＭＳ Ｐゴシック" w:eastAsia="ＭＳ Ｐゴシック" w:hAnsi="ＭＳ Ｐゴシック" w:cs="ＭＳ Ｐ明朝" w:hint="eastAsia"/>
          <w:color w:val="000000"/>
          <w:sz w:val="24"/>
          <w:szCs w:val="24"/>
        </w:rPr>
        <w:t>特定非営利活動</w:t>
      </w:r>
      <w:r w:rsidR="006A3A95" w:rsidRPr="0038504B">
        <w:rPr>
          <w:rFonts w:ascii="ＭＳ Ｐゴシック" w:eastAsia="ＭＳ Ｐゴシック" w:hAnsi="ＭＳ Ｐゴシック" w:cs="ＭＳ Ｐ明朝" w:hint="eastAsia"/>
          <w:color w:val="000000"/>
          <w:sz w:val="24"/>
          <w:szCs w:val="24"/>
          <w:lang w:eastAsia="zh-CN"/>
        </w:rPr>
        <w:t>法人</w:t>
      </w:r>
      <w:r w:rsidR="006A3A95" w:rsidRPr="0038504B">
        <w:rPr>
          <w:rFonts w:ascii="ＭＳ Ｐゴシック" w:eastAsia="ＭＳ Ｐゴシック" w:hAnsi="ＭＳ Ｐゴシック" w:cs="ＭＳ Ｐ明朝" w:hint="eastAsia"/>
          <w:color w:val="000000"/>
          <w:sz w:val="24"/>
          <w:szCs w:val="24"/>
        </w:rPr>
        <w:t>）</w:t>
      </w:r>
      <w:r w:rsidR="00E43D12" w:rsidRPr="0038504B">
        <w:rPr>
          <w:rFonts w:ascii="ＭＳ ゴシック" w:eastAsia="ＭＳ ゴシック" w:hAnsi="ＭＳ ゴシック" w:hint="eastAsia"/>
          <w:color w:val="242424"/>
          <w:sz w:val="24"/>
          <w:szCs w:val="24"/>
          <w:shd w:val="clear" w:color="auto" w:fill="FFFFFF"/>
        </w:rPr>
        <w:t>さくらみらい横浜</w:t>
      </w:r>
      <w:r w:rsidR="006A3A95" w:rsidRPr="0038504B">
        <w:rPr>
          <w:rFonts w:ascii="ＭＳ Ｐゴシック" w:eastAsia="ＭＳ Ｐゴシック" w:hAnsi="ＭＳ Ｐゴシック" w:cs="ＭＳ Ｐ明朝" w:hint="eastAsia"/>
          <w:color w:val="000000"/>
          <w:sz w:val="24"/>
          <w:szCs w:val="24"/>
        </w:rPr>
        <w:t>、</w:t>
      </w:r>
      <w:r w:rsidR="00E43D12" w:rsidRPr="0038504B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E43D12" w:rsidRPr="0038504B">
        <w:rPr>
          <w:rFonts w:ascii="ＭＳ Ｐゴシック" w:eastAsia="ＭＳ Ｐゴシック" w:hAnsi="ＭＳ Ｐゴシック" w:cs="ＭＳ Ｐ明朝" w:hint="eastAsia"/>
          <w:color w:val="000000"/>
          <w:sz w:val="24"/>
          <w:szCs w:val="24"/>
        </w:rPr>
        <w:t>特定非営利活動</w:t>
      </w:r>
      <w:r w:rsidR="00E43D12" w:rsidRPr="0038504B">
        <w:rPr>
          <w:rFonts w:ascii="ＭＳ Ｐゴシック" w:eastAsia="ＭＳ Ｐゴシック" w:hAnsi="ＭＳ Ｐゴシック" w:cs="ＭＳ Ｐ明朝" w:hint="eastAsia"/>
          <w:color w:val="000000"/>
          <w:sz w:val="24"/>
          <w:szCs w:val="24"/>
          <w:lang w:eastAsia="zh-CN"/>
        </w:rPr>
        <w:t>法人</w:t>
      </w:r>
      <w:r w:rsidR="00E43D12" w:rsidRPr="0038504B">
        <w:rPr>
          <w:rFonts w:ascii="ＭＳ Ｐゴシック" w:eastAsia="ＭＳ Ｐゴシック" w:hAnsi="ＭＳ Ｐゴシック" w:cs="ＭＳ Ｐ明朝" w:hint="eastAsia"/>
          <w:color w:val="000000"/>
          <w:sz w:val="24"/>
          <w:szCs w:val="24"/>
        </w:rPr>
        <w:t>）キーアセット、</w:t>
      </w:r>
      <w:r w:rsidR="00106950" w:rsidRPr="0038504B">
        <w:rPr>
          <w:rFonts w:ascii="ＭＳ Ｐゴシック" w:eastAsia="ＭＳ Ｐゴシック" w:hAnsi="ＭＳ Ｐゴシック" w:hint="eastAsia"/>
          <w:sz w:val="24"/>
          <w:szCs w:val="24"/>
        </w:rPr>
        <w:t>（公益財団法人）児童育成協会</w:t>
      </w:r>
      <w:r w:rsidR="005E1279" w:rsidRPr="0038504B">
        <w:rPr>
          <w:rFonts w:ascii="ＭＳ Ｐゴシック" w:eastAsia="ＭＳ Ｐゴシック" w:hAnsi="ＭＳ Ｐゴシック" w:hint="eastAsia"/>
          <w:sz w:val="24"/>
          <w:szCs w:val="24"/>
        </w:rPr>
        <w:t>、（公益財団法人）</w:t>
      </w:r>
      <w:r w:rsidR="005E1279" w:rsidRPr="0038504B">
        <w:rPr>
          <w:rFonts w:ascii="ＭＳ Ｐゴシック" w:eastAsia="ＭＳ Ｐゴシック" w:hAnsi="ＭＳ Ｐゴシック" w:cs="ＭＳ Ｐゴシック" w:hint="eastAsia"/>
          <w:color w:val="242424"/>
          <w:kern w:val="0"/>
          <w:sz w:val="24"/>
          <w:szCs w:val="24"/>
        </w:rPr>
        <w:t>神奈川新聞厚生文化事業団</w:t>
      </w:r>
      <w:r w:rsidR="009432ED">
        <w:rPr>
          <w:rFonts w:ascii="ＭＳ Ｐゴシック" w:eastAsia="ＭＳ Ｐゴシック" w:hAnsi="ＭＳ Ｐゴシック" w:cs="ＭＳ Ｐゴシック" w:hint="eastAsia"/>
          <w:color w:val="242424"/>
          <w:kern w:val="0"/>
          <w:sz w:val="24"/>
          <w:szCs w:val="24"/>
        </w:rPr>
        <w:t>、</w:t>
      </w:r>
      <w:r w:rsidR="009432ED" w:rsidRPr="00D013A1">
        <w:rPr>
          <w:rFonts w:ascii="ＭＳ ゴシック" w:eastAsia="ＭＳ ゴシック" w:hAnsi="ＭＳ ゴシック" w:hint="eastAsia"/>
          <w:sz w:val="24"/>
          <w:szCs w:val="24"/>
        </w:rPr>
        <w:t>かながわ子ども虐待予防研究会</w:t>
      </w:r>
      <w:r w:rsidR="00D013A1" w:rsidRPr="0038504B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D013A1" w:rsidRPr="0038504B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神奈川県保険医協会</w:t>
      </w:r>
    </w:p>
    <w:p w14:paraId="759695A4" w14:textId="2CF7A2B9" w:rsidR="00F6556C" w:rsidRPr="00D013A1" w:rsidRDefault="00F6556C" w:rsidP="00A4450C">
      <w:pPr>
        <w:ind w:left="240" w:hangingChars="100" w:hanging="240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1D1A5E85" w14:textId="3D22D5B1" w:rsidR="00F615A5" w:rsidRPr="00D013A1" w:rsidRDefault="22A49485" w:rsidP="00A4450C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D013A1">
        <w:rPr>
          <w:rFonts w:ascii="ＭＳ Ｐゴシック" w:eastAsia="ＭＳ Ｐゴシック" w:hAnsi="ＭＳ Ｐゴシック" w:cstheme="minorBidi"/>
          <w:b/>
          <w:bCs/>
          <w:sz w:val="24"/>
          <w:szCs w:val="24"/>
        </w:rPr>
        <w:t>５．協　賛</w:t>
      </w:r>
    </w:p>
    <w:p w14:paraId="5BCDF220" w14:textId="19CB5CDC" w:rsidR="22A49485" w:rsidRPr="00D013A1" w:rsidRDefault="00820FD4" w:rsidP="005E1279">
      <w:pPr>
        <w:ind w:leftChars="100" w:left="21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013A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（公益財団法人）資生堂</w:t>
      </w:r>
      <w:r w:rsidR="00A108FC" w:rsidRPr="00D013A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子</w:t>
      </w:r>
      <w:r w:rsidR="00200F86" w:rsidRPr="00D013A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ども</w:t>
      </w:r>
      <w:r w:rsidRPr="00D013A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財団、</w:t>
      </w:r>
      <w:r w:rsidR="00241417" w:rsidRPr="0038504B">
        <w:rPr>
          <w:rFonts w:ascii="ＭＳ Ｐゴシック" w:eastAsia="ＭＳ Ｐゴシック" w:hAnsi="ＭＳ Ｐゴシック" w:hint="eastAsia"/>
          <w:sz w:val="24"/>
          <w:szCs w:val="24"/>
        </w:rPr>
        <w:t>（社会福祉法人）神奈川県社会福祉協議会</w:t>
      </w:r>
      <w:r w:rsidR="00241417">
        <w:rPr>
          <w:rFonts w:ascii="ＭＳ Ｐゴシック" w:eastAsia="ＭＳ Ｐゴシック" w:hAnsi="ＭＳ Ｐゴシック" w:hint="eastAsia"/>
          <w:sz w:val="24"/>
          <w:szCs w:val="24"/>
        </w:rPr>
        <w:t>「地域福祉活動支援事業助成金」</w:t>
      </w:r>
      <w:r w:rsidR="0020773B" w:rsidRPr="00D013A1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5E1279" w:rsidRPr="00D013A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ユースキン製薬（株式会社）、</w:t>
      </w:r>
      <w:r w:rsidRPr="00D013A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（株</w:t>
      </w:r>
      <w:r w:rsidR="009A1082" w:rsidRPr="00D013A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式会社</w:t>
      </w:r>
      <w:r w:rsidRPr="00D013A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）シーケン、湘南ヤクルト販売（株</w:t>
      </w:r>
      <w:r w:rsidR="009A1082" w:rsidRPr="00D013A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式会社</w:t>
      </w:r>
      <w:r w:rsidRPr="00D013A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）、川崎リバティライオンズクラブ</w:t>
      </w:r>
      <w:r w:rsidR="005E1279" w:rsidRPr="00D013A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、</w:t>
      </w:r>
      <w:r w:rsidR="005E1279" w:rsidRPr="00D013A1">
        <w:rPr>
          <w:rFonts w:ascii="ＭＳ Ｐゴシック" w:eastAsia="ＭＳ Ｐゴシック" w:hAnsi="ＭＳ Ｐゴシック" w:hint="eastAsia"/>
          <w:sz w:val="24"/>
          <w:szCs w:val="24"/>
        </w:rPr>
        <w:t>（公益財団法人）</w:t>
      </w:r>
      <w:r w:rsidR="005E1279" w:rsidRPr="00D013A1">
        <w:rPr>
          <w:rFonts w:ascii="ＭＳ Ｐゴシック" w:eastAsia="ＭＳ Ｐゴシック" w:hAnsi="ＭＳ Ｐゴシック" w:cs="ＭＳ Ｐゴシック" w:hint="eastAsia"/>
          <w:color w:val="242424"/>
          <w:kern w:val="0"/>
          <w:sz w:val="24"/>
          <w:szCs w:val="24"/>
        </w:rPr>
        <w:t>神奈川新聞厚生文化事業団</w:t>
      </w:r>
      <w:r w:rsidR="005E1279" w:rsidRPr="00D013A1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5E1279" w:rsidRPr="00D013A1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西横浜国際総合病院</w:t>
      </w:r>
      <w:r w:rsidR="005421C8" w:rsidRPr="00D013A1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、</w:t>
      </w:r>
      <w:r w:rsidR="00241F83" w:rsidRPr="00D013A1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神奈川県保険医協会</w:t>
      </w:r>
      <w:r w:rsidR="009432ED" w:rsidRPr="00D013A1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、</w:t>
      </w:r>
      <w:r w:rsidR="009432ED" w:rsidRPr="00D013A1">
        <w:rPr>
          <w:rFonts w:ascii="ＭＳ ゴシック" w:eastAsia="ＭＳ ゴシック" w:hAnsi="ＭＳ ゴシック" w:hint="eastAsia"/>
          <w:sz w:val="24"/>
          <w:szCs w:val="24"/>
        </w:rPr>
        <w:t>かながわ子ども虐待予防研究会</w:t>
      </w:r>
    </w:p>
    <w:p w14:paraId="75BEBEE6" w14:textId="31AE6196" w:rsidR="00820FD4" w:rsidRPr="0038504B" w:rsidRDefault="00820FD4" w:rsidP="00A4450C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562EC65C" w14:textId="199B8C8B" w:rsidR="006A4FA0" w:rsidRPr="0038504B" w:rsidRDefault="0090080D" w:rsidP="00A4450C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38504B">
        <w:rPr>
          <w:rFonts w:ascii="ＭＳ Ｐゴシック" w:eastAsia="ＭＳ Ｐゴシック" w:hAnsi="ＭＳ Ｐゴシック" w:hint="eastAsia"/>
          <w:b/>
          <w:sz w:val="24"/>
          <w:szCs w:val="24"/>
        </w:rPr>
        <w:t>６</w:t>
      </w:r>
      <w:r w:rsidR="00027A9B" w:rsidRPr="0038504B">
        <w:rPr>
          <w:rFonts w:ascii="ＭＳ Ｐゴシック" w:eastAsia="ＭＳ Ｐゴシック" w:hAnsi="ＭＳ Ｐゴシック" w:hint="eastAsia"/>
          <w:b/>
          <w:sz w:val="24"/>
          <w:szCs w:val="24"/>
        </w:rPr>
        <w:t>．実　施　事　業</w:t>
      </w:r>
    </w:p>
    <w:p w14:paraId="562EC65D" w14:textId="47394F31" w:rsidR="00F14F92" w:rsidRPr="0038504B" w:rsidRDefault="007D14B4" w:rsidP="00A4450C">
      <w:pPr>
        <w:jc w:val="left"/>
        <w:rPr>
          <w:rFonts w:ascii="ＭＳ Ｐゴシック" w:eastAsia="ＭＳ Ｐゴシック" w:hAnsi="ＭＳ Ｐゴシック" w:cstheme="minorEastAsia"/>
          <w:b/>
          <w:bCs/>
          <w:sz w:val="24"/>
          <w:szCs w:val="24"/>
        </w:rPr>
      </w:pPr>
      <w:r w:rsidRPr="0038504B">
        <w:rPr>
          <w:rFonts w:ascii="ＭＳ Ｐゴシック" w:eastAsia="ＭＳ Ｐゴシック" w:hAnsi="ＭＳ Ｐゴシック" w:cstheme="minorEastAsia" w:hint="eastAsia"/>
          <w:b/>
          <w:bCs/>
          <w:sz w:val="24"/>
          <w:szCs w:val="24"/>
        </w:rPr>
        <w:t>（１）</w:t>
      </w:r>
      <w:r w:rsidR="22A49485" w:rsidRPr="0038504B">
        <w:rPr>
          <w:rFonts w:ascii="ＭＳ Ｐゴシック" w:eastAsia="ＭＳ Ｐゴシック" w:hAnsi="ＭＳ Ｐゴシック" w:cstheme="minorEastAsia"/>
          <w:b/>
          <w:bCs/>
          <w:sz w:val="24"/>
          <w:szCs w:val="24"/>
        </w:rPr>
        <w:t>「第</w:t>
      </w:r>
      <w:r w:rsidR="00387FF9">
        <w:rPr>
          <w:rFonts w:ascii="ＭＳ Ｐゴシック" w:eastAsia="ＭＳ Ｐゴシック" w:hAnsi="ＭＳ Ｐゴシック" w:cstheme="minorEastAsia" w:hint="eastAsia"/>
          <w:b/>
          <w:bCs/>
          <w:sz w:val="24"/>
          <w:szCs w:val="24"/>
        </w:rPr>
        <w:t>１８</w:t>
      </w:r>
      <w:r w:rsidR="22A49485" w:rsidRPr="0038504B">
        <w:rPr>
          <w:rFonts w:ascii="ＭＳ Ｐゴシック" w:eastAsia="ＭＳ Ｐゴシック" w:hAnsi="ＭＳ Ｐゴシック" w:cstheme="minorEastAsia"/>
          <w:b/>
          <w:bCs/>
          <w:sz w:val="24"/>
          <w:szCs w:val="24"/>
        </w:rPr>
        <w:t>回子ども虐待防止オレンジリボンたすきリレー</w:t>
      </w:r>
      <w:r w:rsidR="00602A94" w:rsidRPr="0038504B">
        <w:rPr>
          <w:rFonts w:ascii="ＭＳ Ｐゴシック" w:eastAsia="ＭＳ Ｐゴシック" w:hAnsi="ＭＳ Ｐゴシック" w:cstheme="minorEastAsia" w:hint="eastAsia"/>
          <w:b/>
          <w:bCs/>
          <w:sz w:val="24"/>
          <w:szCs w:val="24"/>
        </w:rPr>
        <w:t>２０</w:t>
      </w:r>
      <w:r w:rsidR="00387FF9">
        <w:rPr>
          <w:rFonts w:ascii="ＭＳ Ｐゴシック" w:eastAsia="ＭＳ Ｐゴシック" w:hAnsi="ＭＳ Ｐゴシック" w:cstheme="minorEastAsia" w:hint="eastAsia"/>
          <w:b/>
          <w:bCs/>
          <w:sz w:val="24"/>
          <w:szCs w:val="24"/>
        </w:rPr>
        <w:t>２６</w:t>
      </w:r>
      <w:r w:rsidR="22A49485" w:rsidRPr="0038504B">
        <w:rPr>
          <w:rFonts w:ascii="ＭＳ Ｐゴシック" w:eastAsia="ＭＳ Ｐゴシック" w:hAnsi="ＭＳ Ｐゴシック" w:cstheme="minorEastAsia"/>
          <w:b/>
          <w:bCs/>
          <w:sz w:val="24"/>
          <w:szCs w:val="24"/>
        </w:rPr>
        <w:t>」</w:t>
      </w:r>
    </w:p>
    <w:p w14:paraId="562EC65E" w14:textId="53C55AB4" w:rsidR="00F14F92" w:rsidRPr="0038504B" w:rsidRDefault="007D14B4" w:rsidP="00A4450C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38504B">
        <w:rPr>
          <w:rFonts w:ascii="ＭＳ Ｐゴシック" w:eastAsia="ＭＳ Ｐゴシック" w:hAnsi="ＭＳ Ｐゴシック" w:hint="eastAsia"/>
          <w:sz w:val="24"/>
          <w:szCs w:val="24"/>
        </w:rPr>
        <w:t>①</w:t>
      </w:r>
      <w:r w:rsidR="00F14F92" w:rsidRPr="0038504B">
        <w:rPr>
          <w:rFonts w:ascii="ＭＳ Ｐゴシック" w:eastAsia="ＭＳ Ｐゴシック" w:hAnsi="ＭＳ Ｐゴシック" w:hint="eastAsia"/>
          <w:sz w:val="24"/>
          <w:szCs w:val="24"/>
        </w:rPr>
        <w:t>目的</w:t>
      </w:r>
    </w:p>
    <w:p w14:paraId="562EC65F" w14:textId="3596853D" w:rsidR="00F14F92" w:rsidRPr="0038504B" w:rsidRDefault="007948A3" w:rsidP="00A4450C">
      <w:pPr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bookmarkStart w:id="1" w:name="_Hlk169184016"/>
      <w:r w:rsidRPr="0038504B">
        <w:rPr>
          <w:rFonts w:ascii="ＭＳ Ｐゴシック" w:eastAsia="ＭＳ Ｐゴシック" w:hAnsi="ＭＳ Ｐゴシック"/>
          <w:sz w:val="24"/>
          <w:szCs w:val="24"/>
        </w:rPr>
        <w:t>子ども虐待防止の象徴であるオレンジリボンをたすきに仕立て、</w:t>
      </w:r>
      <w:r w:rsidRPr="0038504B">
        <w:rPr>
          <w:rFonts w:ascii="ＭＳ Ｐゴシック" w:eastAsia="ＭＳ Ｐゴシック" w:hAnsi="ＭＳ Ｐゴシック" w:hint="eastAsia"/>
          <w:sz w:val="24"/>
          <w:szCs w:val="24"/>
        </w:rPr>
        <w:t>駅伝方式でたすきをつなぎ、</w:t>
      </w:r>
      <w:r w:rsidR="00F14F92" w:rsidRPr="0038504B">
        <w:rPr>
          <w:rFonts w:ascii="ＭＳ Ｐゴシック" w:eastAsia="ＭＳ Ｐゴシック" w:hAnsi="ＭＳ Ｐゴシック"/>
          <w:sz w:val="24"/>
          <w:szCs w:val="24"/>
        </w:rPr>
        <w:t>皆の心を一つにすれば大きな力になることを証明し、子ども虐待防止への市民への呼びかけとその実現を目指す。また、11月は</w:t>
      </w:r>
      <w:r w:rsidR="00C22EA5" w:rsidRPr="00116026">
        <w:rPr>
          <w:rFonts w:ascii="ＭＳ Ｐゴシック" w:eastAsia="ＭＳ Ｐゴシック" w:hAnsi="ＭＳ Ｐゴシック" w:hint="eastAsia"/>
          <w:sz w:val="24"/>
          <w:szCs w:val="24"/>
        </w:rPr>
        <w:t>「</w:t>
      </w:r>
      <w:r w:rsidR="00C22EA5" w:rsidRPr="00116026">
        <w:rPr>
          <w:rFonts w:ascii="ＭＳ Ｐゴシック" w:eastAsia="ＭＳ Ｐゴシック" w:hAnsi="ＭＳ Ｐゴシック" w:cs="ＭＳ Ｐゴシック" w:hint="eastAsia"/>
          <w:color w:val="121212"/>
          <w:spacing w:val="-4"/>
          <w:kern w:val="0"/>
          <w:sz w:val="24"/>
          <w:szCs w:val="24"/>
        </w:rPr>
        <w:t>オレンジリボン・児童虐待防止推進キャンペーン」</w:t>
      </w:r>
      <w:r w:rsidR="00F14F92" w:rsidRPr="0038504B">
        <w:rPr>
          <w:rFonts w:ascii="ＭＳ Ｐゴシック" w:eastAsia="ＭＳ Ｐゴシック" w:hAnsi="ＭＳ Ｐゴシック"/>
          <w:sz w:val="24"/>
          <w:szCs w:val="24"/>
        </w:rPr>
        <w:t>であり、この期間に合わせて実施することで、他の子ども虐待防止関連行事との相乗効果により、一層充実した啓発活動となることも目指す。</w:t>
      </w:r>
    </w:p>
    <w:p w14:paraId="562EC660" w14:textId="58AD3097" w:rsidR="004B090C" w:rsidRPr="0038504B" w:rsidRDefault="007D14B4" w:rsidP="00A4450C">
      <w:pPr>
        <w:ind w:left="240" w:hangingChars="100" w:hanging="240"/>
        <w:jc w:val="left"/>
        <w:rPr>
          <w:rFonts w:ascii="ＭＳ Ｐゴシック" w:eastAsia="ＭＳ Ｐゴシック" w:hAnsi="ＭＳ Ｐゴシック" w:cstheme="minorEastAsia"/>
          <w:sz w:val="24"/>
          <w:szCs w:val="24"/>
        </w:rPr>
      </w:pPr>
      <w:r w:rsidRPr="0038504B">
        <w:rPr>
          <w:rFonts w:ascii="ＭＳ Ｐゴシック" w:eastAsia="ＭＳ Ｐゴシック" w:hAnsi="ＭＳ Ｐゴシック" w:hint="eastAsia"/>
          <w:sz w:val="24"/>
          <w:szCs w:val="24"/>
        </w:rPr>
        <w:t>②</w:t>
      </w:r>
      <w:r w:rsidR="00E62483" w:rsidRPr="0038504B">
        <w:rPr>
          <w:rFonts w:ascii="ＭＳ Ｐゴシック" w:eastAsia="ＭＳ Ｐゴシック" w:hAnsi="ＭＳ Ｐゴシック" w:cstheme="minorEastAsia"/>
          <w:sz w:val="24"/>
          <w:szCs w:val="24"/>
        </w:rPr>
        <w:t xml:space="preserve">開催日　　　　　</w:t>
      </w:r>
      <w:r w:rsidR="00E62483" w:rsidRPr="0038504B">
        <w:rPr>
          <w:rFonts w:ascii="ＭＳ Ｐゴシック" w:eastAsia="ＭＳ Ｐゴシック" w:hAnsi="ＭＳ Ｐゴシック" w:cstheme="minorEastAsia" w:hint="eastAsia"/>
          <w:sz w:val="24"/>
          <w:szCs w:val="24"/>
        </w:rPr>
        <w:t>令和</w:t>
      </w:r>
      <w:r w:rsidR="00387FF9">
        <w:rPr>
          <w:rFonts w:ascii="ＭＳ Ｐゴシック" w:eastAsia="ＭＳ Ｐゴシック" w:hAnsi="ＭＳ Ｐゴシック" w:cstheme="minorEastAsia" w:hint="eastAsia"/>
          <w:sz w:val="24"/>
          <w:szCs w:val="24"/>
        </w:rPr>
        <w:t>８</w:t>
      </w:r>
      <w:r w:rsidR="00983F97" w:rsidRPr="0038504B">
        <w:rPr>
          <w:rFonts w:ascii="ＭＳ Ｐゴシック" w:eastAsia="ＭＳ Ｐゴシック" w:hAnsi="ＭＳ Ｐゴシック" w:cstheme="minorEastAsia" w:hint="eastAsia"/>
          <w:sz w:val="24"/>
          <w:szCs w:val="24"/>
        </w:rPr>
        <w:t>（</w:t>
      </w:r>
      <w:r w:rsidR="00602A94" w:rsidRPr="0038504B">
        <w:rPr>
          <w:rFonts w:ascii="ＭＳ Ｐゴシック" w:eastAsia="ＭＳ Ｐゴシック" w:hAnsi="ＭＳ Ｐゴシック" w:cstheme="minorEastAsia" w:hint="eastAsia"/>
          <w:sz w:val="24"/>
          <w:szCs w:val="24"/>
        </w:rPr>
        <w:t>20</w:t>
      </w:r>
      <w:r w:rsidR="00387FF9">
        <w:rPr>
          <w:rFonts w:ascii="ＭＳ Ｐゴシック" w:eastAsia="ＭＳ Ｐゴシック" w:hAnsi="ＭＳ Ｐゴシック" w:cstheme="minorEastAsia" w:hint="eastAsia"/>
          <w:sz w:val="24"/>
          <w:szCs w:val="24"/>
        </w:rPr>
        <w:t>26</w:t>
      </w:r>
      <w:r w:rsidR="00983F97" w:rsidRPr="0038504B">
        <w:rPr>
          <w:rFonts w:ascii="ＭＳ Ｐゴシック" w:eastAsia="ＭＳ Ｐゴシック" w:hAnsi="ＭＳ Ｐゴシック" w:cstheme="minorEastAsia" w:hint="eastAsia"/>
          <w:sz w:val="24"/>
          <w:szCs w:val="24"/>
        </w:rPr>
        <w:t>）</w:t>
      </w:r>
      <w:r w:rsidR="7D4FC270" w:rsidRPr="0038504B">
        <w:rPr>
          <w:rFonts w:ascii="ＭＳ Ｐゴシック" w:eastAsia="ＭＳ Ｐゴシック" w:hAnsi="ＭＳ Ｐゴシック" w:cstheme="minorEastAsia"/>
          <w:sz w:val="24"/>
          <w:szCs w:val="24"/>
        </w:rPr>
        <w:t>年</w:t>
      </w:r>
      <w:r w:rsidR="00E62483" w:rsidRPr="0038504B">
        <w:rPr>
          <w:rFonts w:ascii="ＭＳ Ｐゴシック" w:eastAsia="ＭＳ Ｐゴシック" w:hAnsi="ＭＳ Ｐゴシック" w:cstheme="minorEastAsia" w:hint="eastAsia"/>
          <w:sz w:val="24"/>
          <w:szCs w:val="24"/>
        </w:rPr>
        <w:t>10</w:t>
      </w:r>
      <w:r w:rsidR="7D4FC270" w:rsidRPr="0038504B">
        <w:rPr>
          <w:rFonts w:ascii="ＭＳ Ｐゴシック" w:eastAsia="ＭＳ Ｐゴシック" w:hAnsi="ＭＳ Ｐゴシック" w:cstheme="minorEastAsia"/>
          <w:sz w:val="24"/>
          <w:szCs w:val="24"/>
        </w:rPr>
        <w:t>月</w:t>
      </w:r>
      <w:r w:rsidR="00387FF9">
        <w:rPr>
          <w:rFonts w:ascii="ＭＳ Ｐゴシック" w:eastAsia="ＭＳ Ｐゴシック" w:hAnsi="ＭＳ Ｐゴシック" w:cstheme="minorEastAsia" w:hint="eastAsia"/>
          <w:sz w:val="24"/>
          <w:szCs w:val="24"/>
        </w:rPr>
        <w:t>18</w:t>
      </w:r>
      <w:r w:rsidR="00612268" w:rsidRPr="0038504B">
        <w:rPr>
          <w:rFonts w:ascii="ＭＳ Ｐゴシック" w:eastAsia="ＭＳ Ｐゴシック" w:hAnsi="ＭＳ Ｐゴシック" w:cstheme="minorEastAsia" w:hint="eastAsia"/>
          <w:sz w:val="24"/>
          <w:szCs w:val="24"/>
        </w:rPr>
        <w:t>日</w:t>
      </w:r>
      <w:r w:rsidR="7D4FC270" w:rsidRPr="0038504B">
        <w:rPr>
          <w:rFonts w:ascii="ＭＳ Ｐゴシック" w:eastAsia="ＭＳ Ｐゴシック" w:hAnsi="ＭＳ Ｐゴシック" w:cstheme="minorEastAsia"/>
          <w:sz w:val="24"/>
          <w:szCs w:val="24"/>
        </w:rPr>
        <w:t>（日）</w:t>
      </w:r>
    </w:p>
    <w:p w14:paraId="562EC661" w14:textId="55FE14F1" w:rsidR="00D8584B" w:rsidRPr="0038504B" w:rsidRDefault="007D14B4" w:rsidP="00A4450C">
      <w:pPr>
        <w:ind w:left="240" w:hangingChars="100" w:hanging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38504B">
        <w:rPr>
          <w:rFonts w:ascii="ＭＳ Ｐゴシック" w:eastAsia="ＭＳ Ｐゴシック" w:hAnsi="ＭＳ Ｐゴシック" w:hint="eastAsia"/>
          <w:sz w:val="24"/>
          <w:szCs w:val="24"/>
        </w:rPr>
        <w:t>③</w:t>
      </w:r>
      <w:r w:rsidR="00AB5AC9" w:rsidRPr="0038504B">
        <w:rPr>
          <w:rFonts w:ascii="ＭＳ Ｐゴシック" w:eastAsia="ＭＳ Ｐゴシック" w:hAnsi="ＭＳ Ｐゴシック"/>
          <w:sz w:val="24"/>
          <w:szCs w:val="24"/>
        </w:rPr>
        <w:t>会場（ゴール）</w:t>
      </w:r>
      <w:r w:rsidR="00490511" w:rsidRPr="0038504B">
        <w:rPr>
          <w:rFonts w:ascii="ＭＳ Ｐゴシック" w:eastAsia="ＭＳ Ｐゴシック" w:hAnsi="ＭＳ Ｐゴシック"/>
          <w:sz w:val="24"/>
          <w:szCs w:val="24"/>
        </w:rPr>
        <w:t xml:space="preserve">　</w:t>
      </w:r>
      <w:r w:rsidR="00A702E3" w:rsidRPr="0038504B">
        <w:rPr>
          <w:rFonts w:ascii="ＭＳ Ｐゴシック" w:eastAsia="ＭＳ Ｐゴシック" w:hAnsi="ＭＳ Ｐゴシック" w:hint="eastAsia"/>
          <w:sz w:val="24"/>
          <w:szCs w:val="24"/>
        </w:rPr>
        <w:t>横浜・</w:t>
      </w:r>
      <w:r w:rsidR="002056F7" w:rsidRPr="0038504B">
        <w:rPr>
          <w:rFonts w:ascii="ＭＳ ゴシック" w:eastAsia="ＭＳ ゴシック" w:hAnsi="ＭＳ ゴシック" w:hint="eastAsia"/>
          <w:sz w:val="24"/>
          <w:szCs w:val="24"/>
        </w:rPr>
        <w:t>グランモール公園「美術の広場」</w:t>
      </w:r>
    </w:p>
    <w:p w14:paraId="562EC662" w14:textId="5922B68A" w:rsidR="00D8584B" w:rsidRPr="0038504B" w:rsidRDefault="007D14B4" w:rsidP="00A4450C">
      <w:pPr>
        <w:ind w:left="479" w:hangingChars="200" w:hanging="479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38504B">
        <w:rPr>
          <w:rFonts w:ascii="ＭＳ Ｐゴシック" w:eastAsia="ＭＳ Ｐゴシック" w:hAnsi="ＭＳ Ｐゴシック" w:hint="eastAsia"/>
          <w:sz w:val="24"/>
          <w:szCs w:val="24"/>
        </w:rPr>
        <w:t>④</w:t>
      </w:r>
      <w:r w:rsidR="00D8584B" w:rsidRPr="0038504B">
        <w:rPr>
          <w:rFonts w:ascii="ＭＳ Ｐゴシック" w:eastAsia="ＭＳ Ｐゴシック" w:hAnsi="ＭＳ Ｐゴシック"/>
          <w:sz w:val="24"/>
          <w:szCs w:val="24"/>
        </w:rPr>
        <w:t>参加対象</w:t>
      </w:r>
      <w:r w:rsidR="00AB5AC9" w:rsidRPr="0038504B">
        <w:rPr>
          <w:rFonts w:ascii="ＭＳ Ｐゴシック" w:eastAsia="ＭＳ Ｐゴシック" w:hAnsi="ＭＳ Ｐゴシック"/>
          <w:sz w:val="24"/>
          <w:szCs w:val="24"/>
        </w:rPr>
        <w:t xml:space="preserve">　　</w:t>
      </w:r>
      <w:r w:rsidR="00490511" w:rsidRPr="0038504B">
        <w:rPr>
          <w:rFonts w:ascii="ＭＳ Ｐゴシック" w:eastAsia="ＭＳ Ｐゴシック" w:hAnsi="ＭＳ Ｐゴシック"/>
          <w:sz w:val="24"/>
          <w:szCs w:val="24"/>
        </w:rPr>
        <w:t xml:space="preserve">　　</w:t>
      </w:r>
      <w:r w:rsidR="00D8584B" w:rsidRPr="0038504B">
        <w:rPr>
          <w:rFonts w:ascii="ＭＳ Ｐゴシック" w:eastAsia="ＭＳ Ｐゴシック" w:hAnsi="ＭＳ Ｐゴシック"/>
          <w:sz w:val="24"/>
          <w:szCs w:val="24"/>
        </w:rPr>
        <w:t>活動に賛同する者</w:t>
      </w:r>
    </w:p>
    <w:p w14:paraId="562EC663" w14:textId="0B8F9D16" w:rsidR="00E861F5" w:rsidRPr="0038504B" w:rsidRDefault="007D14B4" w:rsidP="00A4450C">
      <w:pPr>
        <w:ind w:left="479" w:hangingChars="200" w:hanging="479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38504B">
        <w:rPr>
          <w:rFonts w:ascii="ＭＳ Ｐゴシック" w:eastAsia="ＭＳ Ｐゴシック" w:hAnsi="ＭＳ Ｐゴシック" w:hint="eastAsia"/>
          <w:sz w:val="24"/>
          <w:szCs w:val="24"/>
        </w:rPr>
        <w:t>⑤</w:t>
      </w:r>
      <w:r w:rsidR="00D8584B" w:rsidRPr="0038504B">
        <w:rPr>
          <w:rFonts w:ascii="ＭＳ Ｐゴシック" w:eastAsia="ＭＳ Ｐゴシック" w:hAnsi="ＭＳ Ｐゴシック"/>
          <w:sz w:val="24"/>
          <w:szCs w:val="24"/>
        </w:rPr>
        <w:t xml:space="preserve">対象地域　　</w:t>
      </w:r>
      <w:r w:rsidR="00490511" w:rsidRPr="0038504B">
        <w:rPr>
          <w:rFonts w:ascii="ＭＳ Ｐゴシック" w:eastAsia="ＭＳ Ｐゴシック" w:hAnsi="ＭＳ Ｐゴシック"/>
          <w:sz w:val="24"/>
          <w:szCs w:val="24"/>
        </w:rPr>
        <w:t xml:space="preserve">　　</w:t>
      </w:r>
      <w:r w:rsidR="00D8584B" w:rsidRPr="0038504B">
        <w:rPr>
          <w:rFonts w:ascii="ＭＳ Ｐゴシック" w:eastAsia="ＭＳ Ｐゴシック" w:hAnsi="ＭＳ Ｐゴシック"/>
          <w:sz w:val="24"/>
          <w:szCs w:val="24"/>
        </w:rPr>
        <w:t>東京都、神奈川県</w:t>
      </w:r>
    </w:p>
    <w:bookmarkEnd w:id="1"/>
    <w:p w14:paraId="562EC664" w14:textId="145E3075" w:rsidR="00446648" w:rsidRPr="0038504B" w:rsidRDefault="007D14B4" w:rsidP="00A4450C">
      <w:pPr>
        <w:ind w:left="2635" w:hangingChars="1100" w:hanging="2635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38504B">
        <w:rPr>
          <w:rFonts w:ascii="ＭＳ Ｐゴシック" w:eastAsia="ＭＳ Ｐゴシック" w:hAnsi="ＭＳ Ｐゴシック" w:hint="eastAsia"/>
          <w:sz w:val="24"/>
          <w:szCs w:val="24"/>
        </w:rPr>
        <w:t>⑥</w:t>
      </w:r>
      <w:r w:rsidR="004A1735" w:rsidRPr="0038504B">
        <w:rPr>
          <w:rFonts w:ascii="ＭＳ Ｐゴシック" w:eastAsia="ＭＳ Ｐゴシック" w:hAnsi="ＭＳ Ｐゴシック" w:hint="eastAsia"/>
          <w:sz w:val="24"/>
          <w:szCs w:val="24"/>
        </w:rPr>
        <w:t>寄付</w:t>
      </w:r>
      <w:r w:rsidR="00490511" w:rsidRPr="0038504B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2965D0" w:rsidRPr="0038504B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 w:rsidR="00490511" w:rsidRPr="0038504B">
        <w:rPr>
          <w:rFonts w:ascii="ＭＳ Ｐゴシック" w:eastAsia="ＭＳ Ｐゴシック" w:hAnsi="ＭＳ Ｐゴシック" w:hint="eastAsia"/>
          <w:sz w:val="24"/>
          <w:szCs w:val="24"/>
        </w:rPr>
        <w:t>一口1,000円、２口以上</w:t>
      </w:r>
      <w:r w:rsidR="00446648" w:rsidRPr="0038504B">
        <w:rPr>
          <w:rFonts w:ascii="ＭＳ Ｐゴシック" w:eastAsia="ＭＳ Ｐゴシック" w:hAnsi="ＭＳ Ｐゴシック" w:hint="eastAsia"/>
          <w:sz w:val="24"/>
          <w:szCs w:val="24"/>
        </w:rPr>
        <w:t>（保険加入費、救護体制整備費用等の運営費に充てる）</w:t>
      </w:r>
    </w:p>
    <w:p w14:paraId="562EC665" w14:textId="3FBBA111" w:rsidR="00D8584B" w:rsidRPr="0038504B" w:rsidRDefault="007D14B4" w:rsidP="00A4450C">
      <w:pPr>
        <w:ind w:left="479" w:hangingChars="200" w:hanging="479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38504B">
        <w:rPr>
          <w:rFonts w:ascii="ＭＳ Ｐゴシック" w:eastAsia="ＭＳ Ｐゴシック" w:hAnsi="ＭＳ Ｐゴシック" w:hint="eastAsia"/>
          <w:sz w:val="24"/>
          <w:szCs w:val="24"/>
        </w:rPr>
        <w:t>⑦</w:t>
      </w:r>
      <w:r w:rsidR="00AB5AC9" w:rsidRPr="0038504B">
        <w:rPr>
          <w:rFonts w:ascii="ＭＳ Ｐゴシック" w:eastAsia="ＭＳ Ｐゴシック" w:hAnsi="ＭＳ Ｐゴシック"/>
          <w:sz w:val="24"/>
          <w:szCs w:val="24"/>
        </w:rPr>
        <w:t>プログラム</w:t>
      </w:r>
    </w:p>
    <w:p w14:paraId="562EC666" w14:textId="77777777" w:rsidR="00AB5AC9" w:rsidRPr="0038504B" w:rsidRDefault="00431C09" w:rsidP="00A4450C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38504B">
        <w:rPr>
          <w:rFonts w:ascii="ＭＳ Ｐゴシック" w:eastAsia="ＭＳ Ｐゴシック" w:hAnsi="ＭＳ Ｐゴシック"/>
          <w:sz w:val="24"/>
          <w:szCs w:val="24"/>
        </w:rPr>
        <w:t>（</w:t>
      </w:r>
      <w:r w:rsidRPr="0038504B">
        <w:rPr>
          <w:rFonts w:ascii="ＭＳ Ｐゴシック" w:eastAsia="ＭＳ Ｐゴシック" w:hAnsi="ＭＳ Ｐゴシック" w:hint="eastAsia"/>
          <w:sz w:val="24"/>
          <w:szCs w:val="24"/>
        </w:rPr>
        <w:t>ア</w:t>
      </w:r>
      <w:r w:rsidR="00E861F5" w:rsidRPr="0038504B">
        <w:rPr>
          <w:rFonts w:ascii="ＭＳ Ｐゴシック" w:eastAsia="ＭＳ Ｐゴシック" w:hAnsi="ＭＳ Ｐゴシック"/>
          <w:sz w:val="24"/>
          <w:szCs w:val="24"/>
        </w:rPr>
        <w:t>）</w:t>
      </w:r>
      <w:r w:rsidR="00EE696A" w:rsidRPr="0038504B">
        <w:rPr>
          <w:rFonts w:ascii="ＭＳ Ｐゴシック" w:eastAsia="ＭＳ Ｐゴシック" w:hAnsi="ＭＳ Ｐゴシック" w:hint="eastAsia"/>
          <w:sz w:val="24"/>
          <w:szCs w:val="24"/>
        </w:rPr>
        <w:t>たすき</w:t>
      </w:r>
      <w:r w:rsidR="00AB5AC9" w:rsidRPr="0038504B">
        <w:rPr>
          <w:rFonts w:ascii="ＭＳ Ｐゴシック" w:eastAsia="ＭＳ Ｐゴシック" w:hAnsi="ＭＳ Ｐゴシック"/>
          <w:sz w:val="24"/>
          <w:szCs w:val="24"/>
        </w:rPr>
        <w:t>リレーの部</w:t>
      </w:r>
    </w:p>
    <w:p w14:paraId="562EC66B" w14:textId="1C1ED4F8" w:rsidR="00E861F5" w:rsidRPr="0038504B" w:rsidRDefault="22A49485" w:rsidP="00A4450C">
      <w:pPr>
        <w:jc w:val="left"/>
        <w:rPr>
          <w:rFonts w:ascii="ＭＳ Ｐゴシック" w:eastAsia="ＭＳ Ｐゴシック" w:hAnsi="ＭＳ Ｐゴシック" w:cstheme="minorEastAsia"/>
          <w:sz w:val="24"/>
          <w:szCs w:val="24"/>
        </w:rPr>
      </w:pPr>
      <w:r w:rsidRPr="0038504B">
        <w:rPr>
          <w:rFonts w:ascii="ＭＳ Ｐゴシック" w:eastAsia="ＭＳ Ｐゴシック" w:hAnsi="ＭＳ Ｐゴシック" w:cstheme="minorEastAsia"/>
          <w:sz w:val="24"/>
          <w:szCs w:val="24"/>
        </w:rPr>
        <w:t>（イ）キャンペーンの部</w:t>
      </w:r>
    </w:p>
    <w:p w14:paraId="562EC66D" w14:textId="473973AF" w:rsidR="00EA72F9" w:rsidRPr="0038504B" w:rsidRDefault="00612268" w:rsidP="00612268">
      <w:pPr>
        <w:ind w:leftChars="182" w:left="381"/>
        <w:jc w:val="left"/>
        <w:rPr>
          <w:rFonts w:ascii="ＭＳ Ｐゴシック" w:eastAsia="ＭＳ Ｐゴシック" w:hAnsi="ＭＳ Ｐゴシック" w:cstheme="minorEastAsia"/>
          <w:sz w:val="24"/>
          <w:szCs w:val="24"/>
        </w:rPr>
      </w:pPr>
      <w:r w:rsidRPr="0038504B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横浜・グランモール</w:t>
      </w:r>
      <w:r w:rsidRPr="0038504B">
        <w:rPr>
          <w:rFonts w:ascii="ＭＳ ゴシック" w:eastAsia="ＭＳ ゴシック" w:hAnsi="ＭＳ ゴシック" w:hint="eastAsia"/>
          <w:kern w:val="0"/>
          <w:sz w:val="24"/>
          <w:szCs w:val="24"/>
        </w:rPr>
        <w:t>公園「美術の広場」</w:t>
      </w:r>
      <w:r w:rsidR="7D4FC270" w:rsidRPr="0038504B">
        <w:rPr>
          <w:rFonts w:ascii="ＭＳ Ｐゴシック" w:eastAsia="ＭＳ Ｐゴシック" w:hAnsi="ＭＳ Ｐゴシック" w:cstheme="minorEastAsia"/>
          <w:sz w:val="24"/>
          <w:szCs w:val="24"/>
        </w:rPr>
        <w:t xml:space="preserve">：午前11時から午後4時まで、チラシ、リボン等の配布や催しものを中心としたキャンペーンを実施。　</w:t>
      </w:r>
    </w:p>
    <w:p w14:paraId="562EC66E" w14:textId="3E636BA8" w:rsidR="009A5D1D" w:rsidRPr="0038504B" w:rsidRDefault="00F10B0E" w:rsidP="00612268">
      <w:pPr>
        <w:ind w:firstLineChars="200" w:firstLine="479"/>
        <w:jc w:val="left"/>
        <w:rPr>
          <w:rFonts w:ascii="ＭＳ Ｐゴシック" w:eastAsia="ＭＳ Ｐゴシック" w:hAnsi="ＭＳ Ｐゴシック" w:cstheme="minorEastAsia"/>
          <w:sz w:val="24"/>
          <w:szCs w:val="24"/>
        </w:rPr>
      </w:pPr>
      <w:r w:rsidRPr="0038504B">
        <w:rPr>
          <w:rFonts w:ascii="ＭＳ Ｐゴシック" w:eastAsia="ＭＳ Ｐゴシック" w:hAnsi="ＭＳ Ｐゴシック" w:cstheme="minorEastAsia" w:hint="eastAsia"/>
          <w:sz w:val="24"/>
          <w:szCs w:val="24"/>
        </w:rPr>
        <w:t>その他、各地域で</w:t>
      </w:r>
      <w:r w:rsidR="00F70DE6" w:rsidRPr="0038504B">
        <w:rPr>
          <w:rFonts w:ascii="ＭＳ Ｐゴシック" w:eastAsia="ＭＳ Ｐゴシック" w:hAnsi="ＭＳ Ｐゴシック" w:cstheme="minorEastAsia"/>
          <w:sz w:val="24"/>
          <w:szCs w:val="24"/>
        </w:rPr>
        <w:t>キャンペーンを実施</w:t>
      </w:r>
      <w:r w:rsidR="00F70DE6" w:rsidRPr="0038504B">
        <w:rPr>
          <w:rFonts w:ascii="ＭＳ Ｐゴシック" w:eastAsia="ＭＳ Ｐゴシック" w:hAnsi="ＭＳ Ｐゴシック" w:cstheme="minorEastAsia" w:hint="eastAsia"/>
          <w:sz w:val="24"/>
          <w:szCs w:val="24"/>
        </w:rPr>
        <w:t>。</w:t>
      </w:r>
    </w:p>
    <w:p w14:paraId="6F87EA8C" w14:textId="45554A7F" w:rsidR="00AA1FF8" w:rsidRPr="0038504B" w:rsidRDefault="00AA1FF8" w:rsidP="00A4450C">
      <w:pPr>
        <w:ind w:leftChars="300" w:left="1851" w:hangingChars="510" w:hanging="1222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562EC678" w14:textId="67D4BE42" w:rsidR="00F14F92" w:rsidRPr="0038504B" w:rsidRDefault="007D14B4" w:rsidP="00A4450C">
      <w:pPr>
        <w:jc w:val="left"/>
        <w:rPr>
          <w:rFonts w:ascii="ＭＳ Ｐゴシック" w:eastAsia="ＭＳ Ｐゴシック" w:hAnsi="ＭＳ Ｐゴシック" w:cstheme="minorBidi"/>
          <w:b/>
          <w:bCs/>
          <w:sz w:val="24"/>
          <w:szCs w:val="24"/>
        </w:rPr>
      </w:pPr>
      <w:r w:rsidRPr="0038504B">
        <w:rPr>
          <w:rFonts w:ascii="ＭＳ Ｐゴシック" w:eastAsia="ＭＳ Ｐゴシック" w:hAnsi="ＭＳ Ｐゴシック" w:cstheme="minorBidi" w:hint="eastAsia"/>
          <w:b/>
          <w:bCs/>
          <w:sz w:val="24"/>
          <w:szCs w:val="24"/>
        </w:rPr>
        <w:t>（２）</w:t>
      </w:r>
      <w:r w:rsidR="22A49485" w:rsidRPr="0038504B">
        <w:rPr>
          <w:rFonts w:ascii="ＭＳ Ｐゴシック" w:eastAsia="ＭＳ Ｐゴシック" w:hAnsi="ＭＳ Ｐゴシック" w:cstheme="minorBidi"/>
          <w:b/>
          <w:bCs/>
          <w:sz w:val="24"/>
          <w:szCs w:val="24"/>
        </w:rPr>
        <w:t xml:space="preserve">オレンジリボンたすきリレー全国ネットワーク事業                   </w:t>
      </w:r>
    </w:p>
    <w:p w14:paraId="562EC679" w14:textId="5A7B7517" w:rsidR="00F14F92" w:rsidRPr="0038504B" w:rsidRDefault="007D14B4" w:rsidP="00A4450C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38504B">
        <w:rPr>
          <w:rFonts w:ascii="ＭＳ Ｐゴシック" w:eastAsia="ＭＳ Ｐゴシック" w:hAnsi="ＭＳ Ｐゴシック" w:hint="eastAsia"/>
          <w:sz w:val="24"/>
          <w:szCs w:val="24"/>
        </w:rPr>
        <w:t>①</w:t>
      </w:r>
      <w:r w:rsidR="00F14F92" w:rsidRPr="0038504B">
        <w:rPr>
          <w:rFonts w:ascii="ＭＳ Ｐゴシック" w:eastAsia="ＭＳ Ｐゴシック" w:hAnsi="ＭＳ Ｐゴシック" w:hint="eastAsia"/>
          <w:sz w:val="24"/>
          <w:szCs w:val="24"/>
        </w:rPr>
        <w:t>目的</w:t>
      </w:r>
    </w:p>
    <w:p w14:paraId="562EC67A" w14:textId="77777777" w:rsidR="00F14F92" w:rsidRPr="0038504B" w:rsidRDefault="00F14F92" w:rsidP="00A4450C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38504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431C09" w:rsidRPr="0038504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DA17E4" w:rsidRPr="0038504B">
        <w:rPr>
          <w:rFonts w:ascii="ＭＳ Ｐゴシック" w:eastAsia="ＭＳ Ｐゴシック" w:hAnsi="ＭＳ Ｐゴシック" w:hint="eastAsia"/>
          <w:sz w:val="24"/>
          <w:szCs w:val="24"/>
        </w:rPr>
        <w:t>各地域</w:t>
      </w:r>
      <w:r w:rsidR="00431C09" w:rsidRPr="0038504B">
        <w:rPr>
          <w:rFonts w:ascii="ＭＳ Ｐゴシック" w:eastAsia="ＭＳ Ｐゴシック" w:hAnsi="ＭＳ Ｐゴシック" w:hint="eastAsia"/>
          <w:sz w:val="24"/>
          <w:szCs w:val="24"/>
        </w:rPr>
        <w:t>で開催されている</w:t>
      </w:r>
      <w:r w:rsidR="00DA17E4" w:rsidRPr="0038504B">
        <w:rPr>
          <w:rFonts w:ascii="ＭＳ Ｐゴシック" w:eastAsia="ＭＳ Ｐゴシック" w:hAnsi="ＭＳ Ｐゴシック" w:hint="eastAsia"/>
          <w:sz w:val="24"/>
          <w:szCs w:val="24"/>
        </w:rPr>
        <w:t>オレンジリボンたすきリレーと連携、</w:t>
      </w:r>
      <w:r w:rsidR="00797386" w:rsidRPr="0038504B">
        <w:rPr>
          <w:rFonts w:ascii="ＭＳ Ｐゴシック" w:eastAsia="ＭＳ Ｐゴシック" w:hAnsi="ＭＳ Ｐゴシック" w:hint="eastAsia"/>
          <w:sz w:val="24"/>
          <w:szCs w:val="24"/>
        </w:rPr>
        <w:t>情報</w:t>
      </w:r>
      <w:r w:rsidR="00DA17E4" w:rsidRPr="0038504B">
        <w:rPr>
          <w:rFonts w:ascii="ＭＳ Ｐゴシック" w:eastAsia="ＭＳ Ｐゴシック" w:hAnsi="ＭＳ Ｐゴシック" w:hint="eastAsia"/>
          <w:sz w:val="24"/>
          <w:szCs w:val="24"/>
        </w:rPr>
        <w:t>を共有し、ホームページ等を通して、全国に発信すると同時に、新たに実施する</w:t>
      </w:r>
      <w:r w:rsidR="007F0615" w:rsidRPr="0038504B">
        <w:rPr>
          <w:rFonts w:ascii="ＭＳ Ｐゴシック" w:eastAsia="ＭＳ Ｐゴシック" w:hAnsi="ＭＳ Ｐゴシック" w:hint="eastAsia"/>
          <w:sz w:val="24"/>
          <w:szCs w:val="24"/>
        </w:rPr>
        <w:t>地域に対して</w:t>
      </w:r>
      <w:r w:rsidR="00797386" w:rsidRPr="0038504B">
        <w:rPr>
          <w:rFonts w:ascii="ＭＳ Ｐゴシック" w:eastAsia="ＭＳ Ｐゴシック" w:hAnsi="ＭＳ Ｐゴシック" w:hint="eastAsia"/>
          <w:sz w:val="24"/>
          <w:szCs w:val="24"/>
        </w:rPr>
        <w:t>その</w:t>
      </w:r>
      <w:r w:rsidR="00DA17E4" w:rsidRPr="0038504B">
        <w:rPr>
          <w:rFonts w:ascii="ＭＳ Ｐゴシック" w:eastAsia="ＭＳ Ｐゴシック" w:hAnsi="ＭＳ Ｐゴシック" w:hint="eastAsia"/>
          <w:sz w:val="24"/>
          <w:szCs w:val="24"/>
        </w:rPr>
        <w:t>ノウハウを提供するなどして、たすきリレーの全国的展開を目指し、</w:t>
      </w:r>
      <w:r w:rsidR="007F0615" w:rsidRPr="0038504B">
        <w:rPr>
          <w:rFonts w:ascii="ＭＳ Ｐゴシック" w:eastAsia="ＭＳ Ｐゴシック" w:hAnsi="ＭＳ Ｐゴシック" w:hint="eastAsia"/>
          <w:sz w:val="24"/>
          <w:szCs w:val="24"/>
        </w:rPr>
        <w:t>児童虐待防止の啓発をより一層推進することを目的とする。</w:t>
      </w:r>
    </w:p>
    <w:p w14:paraId="0D87340B" w14:textId="77777777" w:rsidR="00B22A2C" w:rsidRPr="0038504B" w:rsidRDefault="00B22A2C" w:rsidP="00A4450C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562EC67B" w14:textId="1ABEF471" w:rsidR="00F14F92" w:rsidRPr="0038504B" w:rsidRDefault="007D14B4" w:rsidP="00A4450C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38504B">
        <w:rPr>
          <w:rFonts w:ascii="ＭＳ Ｐゴシック" w:eastAsia="ＭＳ Ｐゴシック" w:hAnsi="ＭＳ Ｐゴシック" w:hint="eastAsia"/>
          <w:sz w:val="24"/>
          <w:szCs w:val="24"/>
        </w:rPr>
        <w:t>②</w:t>
      </w:r>
      <w:r w:rsidR="007F0615" w:rsidRPr="0038504B">
        <w:rPr>
          <w:rFonts w:ascii="ＭＳ Ｐゴシック" w:eastAsia="ＭＳ Ｐゴシック" w:hAnsi="ＭＳ Ｐゴシック" w:hint="eastAsia"/>
          <w:sz w:val="24"/>
          <w:szCs w:val="24"/>
        </w:rPr>
        <w:t>事務局</w:t>
      </w:r>
    </w:p>
    <w:p w14:paraId="562EC67C" w14:textId="423DEE60" w:rsidR="007F0615" w:rsidRPr="0038504B" w:rsidRDefault="00802E10" w:rsidP="00A4450C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38504B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 xml:space="preserve">　　</w:t>
      </w:r>
      <w:r w:rsidR="001B1337" w:rsidRPr="0038504B">
        <w:rPr>
          <w:rFonts w:ascii="ＭＳ Ｐゴシック" w:eastAsia="ＭＳ Ｐゴシック" w:hAnsi="ＭＳ Ｐゴシック" w:hint="eastAsia"/>
          <w:sz w:val="24"/>
          <w:szCs w:val="24"/>
        </w:rPr>
        <w:t>子どもの虹情報研修</w:t>
      </w:r>
      <w:r w:rsidR="00F10B0E" w:rsidRPr="0038504B">
        <w:rPr>
          <w:rFonts w:ascii="ＭＳ Ｐゴシック" w:eastAsia="ＭＳ Ｐゴシック" w:hAnsi="ＭＳ Ｐゴシック" w:hint="eastAsia"/>
          <w:sz w:val="24"/>
          <w:szCs w:val="24"/>
        </w:rPr>
        <w:t>センターの</w:t>
      </w:r>
      <w:r w:rsidR="006B6BEA" w:rsidRPr="0038504B">
        <w:rPr>
          <w:rFonts w:ascii="ＭＳ Ｐゴシック" w:eastAsia="ＭＳ Ｐゴシック" w:hAnsi="ＭＳ Ｐゴシック" w:hint="eastAsia"/>
          <w:sz w:val="24"/>
          <w:szCs w:val="24"/>
        </w:rPr>
        <w:t>窓口</w:t>
      </w:r>
      <w:r w:rsidR="00F10B0E" w:rsidRPr="0038504B">
        <w:rPr>
          <w:rFonts w:ascii="ＭＳ Ｐゴシック" w:eastAsia="ＭＳ Ｐゴシック" w:hAnsi="ＭＳ Ｐゴシック" w:hint="eastAsia"/>
          <w:sz w:val="24"/>
          <w:szCs w:val="24"/>
        </w:rPr>
        <w:t>（TEL０４５－８７１－９３６３）が</w:t>
      </w:r>
      <w:r w:rsidR="007F0615" w:rsidRPr="0038504B">
        <w:rPr>
          <w:rFonts w:ascii="ＭＳ Ｐゴシック" w:eastAsia="ＭＳ Ｐゴシック" w:hAnsi="ＭＳ Ｐゴシック" w:hint="eastAsia"/>
          <w:sz w:val="24"/>
          <w:szCs w:val="24"/>
        </w:rPr>
        <w:t>連絡調整</w:t>
      </w:r>
      <w:r w:rsidR="006B6BEA" w:rsidRPr="0038504B">
        <w:rPr>
          <w:rFonts w:ascii="ＭＳ Ｐゴシック" w:eastAsia="ＭＳ Ｐゴシック" w:hAnsi="ＭＳ Ｐゴシック" w:hint="eastAsia"/>
          <w:sz w:val="24"/>
          <w:szCs w:val="24"/>
        </w:rPr>
        <w:t>を行なう</w:t>
      </w:r>
      <w:r w:rsidR="00EE696A" w:rsidRPr="0038504B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562EC67D" w14:textId="77777777" w:rsidR="00EE696A" w:rsidRPr="0038504B" w:rsidRDefault="00EE696A" w:rsidP="00A4450C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562EC67E" w14:textId="622D9C92" w:rsidR="00F14F92" w:rsidRPr="0038504B" w:rsidRDefault="007D14B4" w:rsidP="00A4450C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38504B">
        <w:rPr>
          <w:rFonts w:ascii="ＭＳ Ｐゴシック" w:eastAsia="ＭＳ Ｐゴシック" w:hAnsi="ＭＳ Ｐゴシック" w:hint="eastAsia"/>
          <w:sz w:val="24"/>
          <w:szCs w:val="24"/>
        </w:rPr>
        <w:t>③</w:t>
      </w:r>
      <w:r w:rsidR="007F0615" w:rsidRPr="0038504B">
        <w:rPr>
          <w:rFonts w:ascii="ＭＳ Ｐゴシック" w:eastAsia="ＭＳ Ｐゴシック" w:hAnsi="ＭＳ Ｐゴシック" w:hint="eastAsia"/>
          <w:sz w:val="24"/>
          <w:szCs w:val="24"/>
        </w:rPr>
        <w:t>内容</w:t>
      </w:r>
    </w:p>
    <w:p w14:paraId="562EC67F" w14:textId="77777777" w:rsidR="007F0615" w:rsidRPr="0038504B" w:rsidRDefault="007F0615" w:rsidP="00A4450C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38504B">
        <w:rPr>
          <w:rFonts w:ascii="ＭＳ Ｐゴシック" w:eastAsia="ＭＳ Ｐゴシック" w:hAnsi="ＭＳ Ｐゴシック" w:hint="eastAsia"/>
          <w:sz w:val="24"/>
          <w:szCs w:val="24"/>
        </w:rPr>
        <w:t xml:space="preserve">　・</w:t>
      </w:r>
      <w:r w:rsidR="00B76C9C" w:rsidRPr="0038504B">
        <w:rPr>
          <w:rFonts w:ascii="ＭＳ Ｐゴシック" w:eastAsia="ＭＳ Ｐゴシック" w:hAnsi="ＭＳ Ｐゴシック" w:hint="eastAsia"/>
          <w:sz w:val="24"/>
          <w:szCs w:val="24"/>
        </w:rPr>
        <w:t>各</w:t>
      </w:r>
      <w:r w:rsidRPr="0038504B">
        <w:rPr>
          <w:rFonts w:ascii="ＭＳ Ｐゴシック" w:eastAsia="ＭＳ Ｐゴシック" w:hAnsi="ＭＳ Ｐゴシック" w:hint="eastAsia"/>
          <w:sz w:val="24"/>
          <w:szCs w:val="24"/>
        </w:rPr>
        <w:t>オレンジリボンたすきリレー実行委員会との連絡調整</w:t>
      </w:r>
    </w:p>
    <w:p w14:paraId="562EC681" w14:textId="260A83D9" w:rsidR="007F0615" w:rsidRPr="0038504B" w:rsidRDefault="007F0615" w:rsidP="00A4450C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38504B">
        <w:rPr>
          <w:rFonts w:ascii="ＭＳ Ｐゴシック" w:eastAsia="ＭＳ Ｐゴシック" w:hAnsi="ＭＳ Ｐゴシック" w:hint="eastAsia"/>
          <w:sz w:val="24"/>
          <w:szCs w:val="24"/>
        </w:rPr>
        <w:t xml:space="preserve">　・各オレンジリボンたすきリレーの実施予定の取りまとめと</w:t>
      </w:r>
      <w:r w:rsidR="00B76C9C" w:rsidRPr="0038504B">
        <w:rPr>
          <w:rFonts w:ascii="ＭＳ Ｐゴシック" w:eastAsia="ＭＳ Ｐゴシック" w:hAnsi="ＭＳ Ｐゴシック" w:hint="eastAsia"/>
          <w:sz w:val="24"/>
          <w:szCs w:val="24"/>
        </w:rPr>
        <w:t>ホームページ等を通しての</w:t>
      </w:r>
      <w:r w:rsidRPr="0038504B">
        <w:rPr>
          <w:rFonts w:ascii="ＭＳ Ｐゴシック" w:eastAsia="ＭＳ Ｐゴシック" w:hAnsi="ＭＳ Ｐゴシック" w:hint="eastAsia"/>
          <w:sz w:val="24"/>
          <w:szCs w:val="24"/>
        </w:rPr>
        <w:t>発信</w:t>
      </w:r>
    </w:p>
    <w:p w14:paraId="562EC682" w14:textId="77777777" w:rsidR="00E3635F" w:rsidRPr="0038504B" w:rsidRDefault="007F0615" w:rsidP="00A4450C">
      <w:pPr>
        <w:ind w:left="240" w:hangingChars="100" w:hanging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38504B">
        <w:rPr>
          <w:rFonts w:ascii="ＭＳ Ｐゴシック" w:eastAsia="ＭＳ Ｐゴシック" w:hAnsi="ＭＳ Ｐゴシック" w:hint="eastAsia"/>
          <w:sz w:val="24"/>
          <w:szCs w:val="24"/>
        </w:rPr>
        <w:t xml:space="preserve">　・</w:t>
      </w:r>
      <w:r w:rsidR="00E3635F" w:rsidRPr="0038504B">
        <w:rPr>
          <w:rFonts w:ascii="ＭＳ Ｐゴシック" w:eastAsia="ＭＳ Ｐゴシック" w:hAnsi="ＭＳ Ｐゴシック" w:hint="eastAsia"/>
          <w:sz w:val="24"/>
          <w:szCs w:val="24"/>
        </w:rPr>
        <w:t>各地の偉人、名産、名所等と</w:t>
      </w:r>
      <w:proofErr w:type="gramStart"/>
      <w:r w:rsidR="00E3635F" w:rsidRPr="0038504B">
        <w:rPr>
          <w:rFonts w:ascii="ＭＳ Ｐゴシック" w:eastAsia="ＭＳ Ｐゴシック" w:hAnsi="ＭＳ Ｐゴシック" w:hint="eastAsia"/>
          <w:sz w:val="24"/>
          <w:szCs w:val="24"/>
        </w:rPr>
        <w:t>た</w:t>
      </w:r>
      <w:proofErr w:type="gramEnd"/>
      <w:r w:rsidR="00E3635F" w:rsidRPr="0038504B">
        <w:rPr>
          <w:rFonts w:ascii="ＭＳ Ｐゴシック" w:eastAsia="ＭＳ Ｐゴシック" w:hAnsi="ＭＳ Ｐゴシック" w:hint="eastAsia"/>
          <w:sz w:val="24"/>
          <w:szCs w:val="24"/>
        </w:rPr>
        <w:t>すきとのコラボ写真による全国たすきリレーパネルの製作</w:t>
      </w:r>
    </w:p>
    <w:p w14:paraId="562EC683" w14:textId="77777777" w:rsidR="00E3635F" w:rsidRPr="0038504B" w:rsidRDefault="00E3635F" w:rsidP="00A4450C">
      <w:pPr>
        <w:ind w:leftChars="100" w:left="21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38504B">
        <w:rPr>
          <w:rFonts w:ascii="ＭＳ Ｐゴシック" w:eastAsia="ＭＳ Ｐゴシック" w:hAnsi="ＭＳ Ｐゴシック" w:hint="eastAsia"/>
          <w:sz w:val="24"/>
          <w:szCs w:val="24"/>
        </w:rPr>
        <w:t>・その他、各実行委員会との協働による啓発活動の展開</w:t>
      </w:r>
    </w:p>
    <w:p w14:paraId="5FB8F2EC" w14:textId="78FF2309" w:rsidR="00371B56" w:rsidRPr="0038504B" w:rsidRDefault="00371B56" w:rsidP="00A4450C">
      <w:pPr>
        <w:ind w:leftChars="100" w:left="21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3A4DDA21" w14:textId="4E670B06" w:rsidR="00982938" w:rsidRDefault="00982938" w:rsidP="00982938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38504B">
        <w:rPr>
          <w:rFonts w:ascii="ＭＳ Ｐゴシック" w:eastAsia="ＭＳ Ｐゴシック" w:hAnsi="ＭＳ Ｐゴシック" w:hint="eastAsia"/>
          <w:sz w:val="24"/>
          <w:szCs w:val="24"/>
        </w:rPr>
        <w:t>④令和</w:t>
      </w:r>
      <w:r w:rsidR="00D013A1">
        <w:rPr>
          <w:rFonts w:ascii="ＭＳ Ｐゴシック" w:eastAsia="ＭＳ Ｐゴシック" w:hAnsi="ＭＳ Ｐゴシック" w:hint="eastAsia"/>
          <w:sz w:val="24"/>
          <w:szCs w:val="24"/>
        </w:rPr>
        <w:t>７</w:t>
      </w:r>
      <w:r w:rsidRPr="0038504B">
        <w:rPr>
          <w:rFonts w:ascii="ＭＳ Ｐゴシック" w:eastAsia="ＭＳ Ｐゴシック" w:hAnsi="ＭＳ Ｐゴシック" w:hint="eastAsia"/>
          <w:sz w:val="24"/>
          <w:szCs w:val="24"/>
        </w:rPr>
        <w:t>年度参加団体</w:t>
      </w:r>
      <w:r w:rsidR="00602A94" w:rsidRPr="0038504B">
        <w:rPr>
          <w:rFonts w:ascii="ＭＳ Ｐゴシック" w:eastAsia="ＭＳ Ｐゴシック" w:hAnsi="ＭＳ Ｐゴシック" w:hint="eastAsia"/>
          <w:sz w:val="24"/>
          <w:szCs w:val="24"/>
        </w:rPr>
        <w:t>（参考）</w:t>
      </w:r>
    </w:p>
    <w:tbl>
      <w:tblPr>
        <w:tblStyle w:val="af0"/>
        <w:tblW w:w="5161" w:type="pct"/>
        <w:tblLook w:val="04A0" w:firstRow="1" w:lastRow="0" w:firstColumn="1" w:lastColumn="0" w:noHBand="0" w:noVBand="1"/>
      </w:tblPr>
      <w:tblGrid>
        <w:gridCol w:w="456"/>
        <w:gridCol w:w="1299"/>
        <w:gridCol w:w="5753"/>
        <w:gridCol w:w="2197"/>
      </w:tblGrid>
      <w:tr w:rsidR="00235A84" w:rsidRPr="005F65AB" w14:paraId="4C647796" w14:textId="77777777" w:rsidTr="00DA7220">
        <w:tc>
          <w:tcPr>
            <w:tcW w:w="235" w:type="pct"/>
            <w:tcBorders>
              <w:bottom w:val="single" w:sz="4" w:space="0" w:color="auto"/>
            </w:tcBorders>
          </w:tcPr>
          <w:p w14:paraId="51377593" w14:textId="77777777" w:rsidR="00235A84" w:rsidRPr="005F65AB" w:rsidRDefault="00235A84" w:rsidP="00DA722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14:paraId="57A66504" w14:textId="77777777" w:rsidR="00235A84" w:rsidRPr="005F65AB" w:rsidRDefault="00235A84" w:rsidP="00DA722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F65A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実施地域</w:t>
            </w:r>
          </w:p>
        </w:tc>
        <w:tc>
          <w:tcPr>
            <w:tcW w:w="2964" w:type="pct"/>
            <w:tcBorders>
              <w:bottom w:val="single" w:sz="4" w:space="0" w:color="auto"/>
            </w:tcBorders>
          </w:tcPr>
          <w:p w14:paraId="257E1CE0" w14:textId="77777777" w:rsidR="00235A84" w:rsidRPr="005F65AB" w:rsidRDefault="00235A84" w:rsidP="00DA722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F65A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称</w:t>
            </w:r>
          </w:p>
        </w:tc>
        <w:tc>
          <w:tcPr>
            <w:tcW w:w="1132" w:type="pct"/>
            <w:tcBorders>
              <w:bottom w:val="single" w:sz="4" w:space="0" w:color="auto"/>
            </w:tcBorders>
          </w:tcPr>
          <w:p w14:paraId="72268FB8" w14:textId="77777777" w:rsidR="00235A84" w:rsidRPr="005F65AB" w:rsidRDefault="00235A84" w:rsidP="00DA722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F65A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実施日</w:t>
            </w:r>
          </w:p>
        </w:tc>
      </w:tr>
      <w:tr w:rsidR="00235A84" w:rsidRPr="005F65AB" w14:paraId="092E1BEA" w14:textId="77777777" w:rsidTr="00DA7220">
        <w:tc>
          <w:tcPr>
            <w:tcW w:w="235" w:type="pct"/>
            <w:tcBorders>
              <w:top w:val="single" w:sz="4" w:space="0" w:color="auto"/>
            </w:tcBorders>
          </w:tcPr>
          <w:p w14:paraId="454C8524" w14:textId="77777777" w:rsidR="00235A84" w:rsidRPr="005F65AB" w:rsidRDefault="00235A84" w:rsidP="00DA722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F65A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①</w:t>
            </w:r>
          </w:p>
        </w:tc>
        <w:tc>
          <w:tcPr>
            <w:tcW w:w="669" w:type="pct"/>
            <w:tcBorders>
              <w:top w:val="single" w:sz="4" w:space="0" w:color="auto"/>
            </w:tcBorders>
          </w:tcPr>
          <w:p w14:paraId="239C9324" w14:textId="77777777" w:rsidR="00235A84" w:rsidRPr="005F65AB" w:rsidRDefault="00235A84" w:rsidP="00DA722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F65A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東京・神奈川</w:t>
            </w:r>
          </w:p>
        </w:tc>
        <w:tc>
          <w:tcPr>
            <w:tcW w:w="2964" w:type="pct"/>
            <w:tcBorders>
              <w:top w:val="single" w:sz="4" w:space="0" w:color="auto"/>
            </w:tcBorders>
          </w:tcPr>
          <w:p w14:paraId="48C5967B" w14:textId="257EBBD5" w:rsidR="00235A84" w:rsidRPr="005F65AB" w:rsidRDefault="00235A84" w:rsidP="00DA722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F65A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第</w:t>
            </w:r>
            <w:r w:rsidR="00D013A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7</w:t>
            </w:r>
            <w:r w:rsidRPr="005F65A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回子ども虐待防止オレンジリボンたすきリレー20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</w:t>
            </w:r>
            <w:r w:rsidR="00D013A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</w:t>
            </w:r>
          </w:p>
        </w:tc>
        <w:tc>
          <w:tcPr>
            <w:tcW w:w="1132" w:type="pct"/>
            <w:tcBorders>
              <w:top w:val="single" w:sz="4" w:space="0" w:color="auto"/>
            </w:tcBorders>
          </w:tcPr>
          <w:p w14:paraId="5F2AD4AF" w14:textId="770815A7" w:rsidR="00235A84" w:rsidRPr="005F65AB" w:rsidRDefault="00235A84" w:rsidP="00DA722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F65A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月</w:t>
            </w:r>
            <w:r w:rsidR="00D013A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9</w:t>
            </w:r>
            <w:r w:rsidRPr="005F65A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（日）</w:t>
            </w:r>
          </w:p>
        </w:tc>
      </w:tr>
      <w:tr w:rsidR="00235A84" w:rsidRPr="005F65AB" w14:paraId="7F487ADC" w14:textId="77777777" w:rsidTr="00DA7220">
        <w:trPr>
          <w:trHeight w:val="236"/>
        </w:trPr>
        <w:tc>
          <w:tcPr>
            <w:tcW w:w="235" w:type="pct"/>
          </w:tcPr>
          <w:p w14:paraId="48F1876B" w14:textId="77777777" w:rsidR="00235A84" w:rsidRPr="005F65AB" w:rsidRDefault="00235A84" w:rsidP="00DA722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F65A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②</w:t>
            </w:r>
          </w:p>
        </w:tc>
        <w:tc>
          <w:tcPr>
            <w:tcW w:w="669" w:type="pct"/>
          </w:tcPr>
          <w:p w14:paraId="74E5028A" w14:textId="77777777" w:rsidR="00235A84" w:rsidRPr="005F65AB" w:rsidRDefault="00235A84" w:rsidP="00DA722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F65A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滋賀県</w:t>
            </w:r>
          </w:p>
        </w:tc>
        <w:tc>
          <w:tcPr>
            <w:tcW w:w="2964" w:type="pct"/>
          </w:tcPr>
          <w:p w14:paraId="109F4CD7" w14:textId="23EF91CF" w:rsidR="00235A84" w:rsidRPr="005F65AB" w:rsidRDefault="00235A84" w:rsidP="00DA722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F65A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第</w:t>
            </w:r>
            <w:r w:rsidR="00D013A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6</w:t>
            </w:r>
            <w:r w:rsidRPr="005F65A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回びわ湖一周オレンジリボンたすきリレー</w:t>
            </w:r>
          </w:p>
          <w:p w14:paraId="4A538C60" w14:textId="77777777" w:rsidR="00235A84" w:rsidRPr="005F65AB" w:rsidRDefault="00235A84" w:rsidP="00DA722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32" w:type="pct"/>
          </w:tcPr>
          <w:p w14:paraId="023D2887" w14:textId="384B6C1F" w:rsidR="00235A84" w:rsidRPr="005F65AB" w:rsidRDefault="00D013A1" w:rsidP="00DA722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F65A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1月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</w:t>
            </w:r>
            <w:r w:rsidRPr="005F65A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</w:t>
            </w:r>
            <w:r w:rsidR="00235A84" w:rsidRPr="005F65A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</w:t>
            </w:r>
            <w:r w:rsidR="00235A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土</w:t>
            </w:r>
            <w:r w:rsidR="00235A84" w:rsidRPr="005F65A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</w:tr>
      <w:tr w:rsidR="00235A84" w:rsidRPr="005F65AB" w14:paraId="658251D7" w14:textId="77777777" w:rsidTr="00DA7220">
        <w:tc>
          <w:tcPr>
            <w:tcW w:w="235" w:type="pct"/>
          </w:tcPr>
          <w:p w14:paraId="1A9E567E" w14:textId="77777777" w:rsidR="00235A84" w:rsidRPr="005F65AB" w:rsidRDefault="00235A84" w:rsidP="00DA722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F65A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③</w:t>
            </w:r>
          </w:p>
        </w:tc>
        <w:tc>
          <w:tcPr>
            <w:tcW w:w="669" w:type="pct"/>
          </w:tcPr>
          <w:p w14:paraId="4768E109" w14:textId="77777777" w:rsidR="00235A84" w:rsidRPr="005F65AB" w:rsidRDefault="00235A84" w:rsidP="00DA722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F65A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岐阜県</w:t>
            </w:r>
          </w:p>
        </w:tc>
        <w:tc>
          <w:tcPr>
            <w:tcW w:w="2964" w:type="pct"/>
          </w:tcPr>
          <w:p w14:paraId="1D8DF821" w14:textId="5DAE32C9" w:rsidR="00235A84" w:rsidRPr="005F65AB" w:rsidRDefault="00235A84" w:rsidP="00DA722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F65A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第</w:t>
            </w:r>
            <w:r w:rsidR="00D013A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8</w:t>
            </w:r>
            <w:r w:rsidRPr="005F65A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回岐阜オレンジリボンたすきリレー</w:t>
            </w:r>
          </w:p>
          <w:p w14:paraId="6A74C601" w14:textId="77777777" w:rsidR="00235A84" w:rsidRPr="005F65AB" w:rsidRDefault="00235A84" w:rsidP="00DA722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32" w:type="pct"/>
          </w:tcPr>
          <w:p w14:paraId="1CDD0129" w14:textId="1FCD8038" w:rsidR="00235A84" w:rsidRPr="005F65AB" w:rsidRDefault="00235A84" w:rsidP="00DA722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F65A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1月1</w:t>
            </w:r>
            <w:r w:rsidR="00D013A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</w:t>
            </w:r>
            <w:r w:rsidRPr="005F65A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土</w:t>
            </w:r>
            <w:r w:rsidRPr="005F65A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</w:tr>
      <w:tr w:rsidR="00235A84" w:rsidRPr="005F65AB" w14:paraId="53767267" w14:textId="77777777" w:rsidTr="00DA7220">
        <w:trPr>
          <w:trHeight w:val="437"/>
        </w:trPr>
        <w:tc>
          <w:tcPr>
            <w:tcW w:w="235" w:type="pct"/>
          </w:tcPr>
          <w:p w14:paraId="538A9E0A" w14:textId="77777777" w:rsidR="00235A84" w:rsidRPr="005F65AB" w:rsidRDefault="00235A84" w:rsidP="00DA722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F65A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④</w:t>
            </w:r>
          </w:p>
        </w:tc>
        <w:tc>
          <w:tcPr>
            <w:tcW w:w="669" w:type="pct"/>
          </w:tcPr>
          <w:p w14:paraId="07DDC5EB" w14:textId="77777777" w:rsidR="00235A84" w:rsidRPr="005F65AB" w:rsidRDefault="00235A84" w:rsidP="00DA722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F65A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山口県</w:t>
            </w:r>
          </w:p>
        </w:tc>
        <w:tc>
          <w:tcPr>
            <w:tcW w:w="2964" w:type="pct"/>
          </w:tcPr>
          <w:p w14:paraId="61FE8B81" w14:textId="15D13F2C" w:rsidR="00235A84" w:rsidRPr="005F65AB" w:rsidRDefault="00235A84" w:rsidP="00DA722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F65A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オレンジリボンたすきリレーi</w:t>
            </w:r>
            <w:r w:rsidRPr="005F65AB">
              <w:rPr>
                <w:rFonts w:ascii="ＭＳ Ｐゴシック" w:eastAsia="ＭＳ Ｐゴシック" w:hAnsi="ＭＳ Ｐゴシック"/>
                <w:sz w:val="24"/>
                <w:szCs w:val="24"/>
              </w:rPr>
              <w:t>n</w:t>
            </w:r>
            <w:r w:rsidRPr="005F65A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下関20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</w:t>
            </w:r>
            <w:r w:rsidR="00D013A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</w:t>
            </w:r>
          </w:p>
        </w:tc>
        <w:tc>
          <w:tcPr>
            <w:tcW w:w="1132" w:type="pct"/>
          </w:tcPr>
          <w:p w14:paraId="7D3ACA79" w14:textId="3199C58B" w:rsidR="00235A84" w:rsidRPr="005F65AB" w:rsidRDefault="00D013A1" w:rsidP="00DA722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F65A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1月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</w:t>
            </w:r>
            <w:r w:rsidRPr="005F65A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</w:t>
            </w:r>
            <w:r w:rsidR="00235A84" w:rsidRPr="005F65A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日）</w:t>
            </w:r>
          </w:p>
        </w:tc>
      </w:tr>
      <w:tr w:rsidR="00235A84" w:rsidRPr="005F65AB" w14:paraId="501BDDE4" w14:textId="77777777" w:rsidTr="00DA7220">
        <w:tc>
          <w:tcPr>
            <w:tcW w:w="235" w:type="pct"/>
          </w:tcPr>
          <w:p w14:paraId="020FA95F" w14:textId="77777777" w:rsidR="00235A84" w:rsidRPr="005F65AB" w:rsidRDefault="00235A84" w:rsidP="00DA722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F65A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⑤</w:t>
            </w:r>
          </w:p>
        </w:tc>
        <w:tc>
          <w:tcPr>
            <w:tcW w:w="669" w:type="pct"/>
          </w:tcPr>
          <w:p w14:paraId="2DE14DB9" w14:textId="77777777" w:rsidR="00235A84" w:rsidRPr="005F65AB" w:rsidRDefault="00235A84" w:rsidP="00DA722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F65A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長野県</w:t>
            </w:r>
          </w:p>
        </w:tc>
        <w:tc>
          <w:tcPr>
            <w:tcW w:w="2964" w:type="pct"/>
          </w:tcPr>
          <w:p w14:paraId="376F6C21" w14:textId="40F6C70A" w:rsidR="00235A84" w:rsidRDefault="00235A84" w:rsidP="00DA722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F65A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子ども虐待防止ながのオレンジリボン20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</w:t>
            </w:r>
            <w:r w:rsidR="00D013A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</w:t>
            </w:r>
          </w:p>
          <w:p w14:paraId="48940820" w14:textId="77777777" w:rsidR="00235A84" w:rsidRPr="005F65AB" w:rsidRDefault="00235A84" w:rsidP="00DA722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32" w:type="pct"/>
          </w:tcPr>
          <w:p w14:paraId="7208A12B" w14:textId="44CB4683" w:rsidR="00235A84" w:rsidRPr="005F65AB" w:rsidRDefault="00235A84" w:rsidP="00DA722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F65A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1月3日（</w:t>
            </w:r>
            <w:r w:rsidR="00D013A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  <w:r w:rsidR="00D013A1" w:rsidRPr="005F65A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祝</w:t>
            </w:r>
            <w:r w:rsidRPr="005F65A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</w:tr>
      <w:tr w:rsidR="00235A84" w:rsidRPr="005F65AB" w14:paraId="0D5EC903" w14:textId="77777777" w:rsidTr="00DA7220">
        <w:tc>
          <w:tcPr>
            <w:tcW w:w="235" w:type="pct"/>
          </w:tcPr>
          <w:p w14:paraId="581C43A0" w14:textId="77777777" w:rsidR="00235A84" w:rsidRPr="005F65AB" w:rsidRDefault="00235A84" w:rsidP="00DA722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F65A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⑥</w:t>
            </w:r>
          </w:p>
        </w:tc>
        <w:tc>
          <w:tcPr>
            <w:tcW w:w="669" w:type="pct"/>
          </w:tcPr>
          <w:p w14:paraId="4F5B3C1F" w14:textId="77777777" w:rsidR="00235A84" w:rsidRPr="005F65AB" w:rsidRDefault="00235A84" w:rsidP="00DA722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F65A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鳥取県西部</w:t>
            </w:r>
          </w:p>
        </w:tc>
        <w:tc>
          <w:tcPr>
            <w:tcW w:w="2964" w:type="pct"/>
          </w:tcPr>
          <w:p w14:paraId="7A1E59C9" w14:textId="77777777" w:rsidR="00235A84" w:rsidRPr="005F65AB" w:rsidRDefault="00235A84" w:rsidP="00DA722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F65A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鳥取県西部地区オレンジリボンたすきリレー</w:t>
            </w:r>
          </w:p>
        </w:tc>
        <w:tc>
          <w:tcPr>
            <w:tcW w:w="1132" w:type="pct"/>
          </w:tcPr>
          <w:p w14:paraId="79675CC4" w14:textId="1EB42AA0" w:rsidR="00235A84" w:rsidRPr="005F65AB" w:rsidRDefault="00D013A1" w:rsidP="00DA722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F65A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1月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</w:t>
            </w:r>
            <w:r w:rsidRPr="005F65A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（日）</w:t>
            </w:r>
          </w:p>
        </w:tc>
      </w:tr>
      <w:tr w:rsidR="00235A84" w:rsidRPr="005F65AB" w14:paraId="722FA35D" w14:textId="77777777" w:rsidTr="00DA7220">
        <w:tc>
          <w:tcPr>
            <w:tcW w:w="235" w:type="pct"/>
          </w:tcPr>
          <w:p w14:paraId="08522AAC" w14:textId="77777777" w:rsidR="00235A84" w:rsidRPr="005F65AB" w:rsidRDefault="00235A84" w:rsidP="00DA722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F65A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⑦</w:t>
            </w:r>
          </w:p>
        </w:tc>
        <w:tc>
          <w:tcPr>
            <w:tcW w:w="669" w:type="pct"/>
          </w:tcPr>
          <w:p w14:paraId="533BACE6" w14:textId="77777777" w:rsidR="00235A84" w:rsidRPr="005F65AB" w:rsidRDefault="00235A84" w:rsidP="00DA722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F65A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茨城県</w:t>
            </w:r>
          </w:p>
        </w:tc>
        <w:tc>
          <w:tcPr>
            <w:tcW w:w="2964" w:type="pct"/>
          </w:tcPr>
          <w:p w14:paraId="3364D809" w14:textId="6AF1BD39" w:rsidR="00235A84" w:rsidRPr="005F65AB" w:rsidRDefault="00235A84" w:rsidP="00DA722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F65A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子どもを守ろう！オレンジリボンたすきリレー20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</w:t>
            </w:r>
            <w:r w:rsidR="00D013A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</w:t>
            </w:r>
          </w:p>
          <w:p w14:paraId="3EC09B00" w14:textId="77777777" w:rsidR="00235A84" w:rsidRPr="005F65AB" w:rsidRDefault="00235A84" w:rsidP="00DA722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32" w:type="pct"/>
          </w:tcPr>
          <w:p w14:paraId="7E071EA5" w14:textId="03203B58" w:rsidR="00235A84" w:rsidRPr="005F65AB" w:rsidRDefault="00235A84" w:rsidP="00DA722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F65A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1月</w:t>
            </w:r>
            <w:r w:rsidR="00D013A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</w:t>
            </w:r>
            <w:r w:rsidRPr="005F65A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金</w:t>
            </w:r>
            <w:r w:rsidRPr="005F65A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</w:tr>
      <w:tr w:rsidR="00235A84" w:rsidRPr="005F65AB" w14:paraId="04EF9F41" w14:textId="77777777" w:rsidTr="00DA7220">
        <w:tc>
          <w:tcPr>
            <w:tcW w:w="235" w:type="pct"/>
          </w:tcPr>
          <w:p w14:paraId="289B17B4" w14:textId="77777777" w:rsidR="00235A84" w:rsidRPr="005F65AB" w:rsidRDefault="00235A84" w:rsidP="00DA722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F65A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⑧</w:t>
            </w:r>
          </w:p>
        </w:tc>
        <w:tc>
          <w:tcPr>
            <w:tcW w:w="669" w:type="pct"/>
          </w:tcPr>
          <w:p w14:paraId="60E9240A" w14:textId="77777777" w:rsidR="00235A84" w:rsidRPr="005F65AB" w:rsidRDefault="00235A84" w:rsidP="00DA722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F65A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宮崎県</w:t>
            </w:r>
          </w:p>
        </w:tc>
        <w:tc>
          <w:tcPr>
            <w:tcW w:w="2964" w:type="pct"/>
          </w:tcPr>
          <w:p w14:paraId="6B1870B1" w14:textId="16B301D0" w:rsidR="00235A84" w:rsidRPr="005F65AB" w:rsidRDefault="00235A84" w:rsidP="00DA722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F65A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子ども虐待防止オレンジリボンたすきリレーｉｎみやざき202</w:t>
            </w:r>
            <w:r w:rsidR="00D013A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</w:t>
            </w:r>
          </w:p>
        </w:tc>
        <w:tc>
          <w:tcPr>
            <w:tcW w:w="1132" w:type="pct"/>
          </w:tcPr>
          <w:p w14:paraId="23A82712" w14:textId="5DEFB2F3" w:rsidR="00235A84" w:rsidRPr="005F65AB" w:rsidRDefault="00235A84" w:rsidP="00DA722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F65A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1月</w:t>
            </w:r>
            <w:r w:rsidR="00387FF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9</w:t>
            </w:r>
            <w:r w:rsidR="00387FF9" w:rsidRPr="005F65A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</w:t>
            </w:r>
            <w:r w:rsidR="00387FF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土</w:t>
            </w:r>
            <w:r w:rsidR="00387FF9" w:rsidRPr="005F65A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</w:tr>
      <w:tr w:rsidR="00235A84" w:rsidRPr="005F65AB" w14:paraId="30D25F43" w14:textId="77777777" w:rsidTr="00DA7220">
        <w:trPr>
          <w:trHeight w:val="465"/>
        </w:trPr>
        <w:tc>
          <w:tcPr>
            <w:tcW w:w="235" w:type="pct"/>
          </w:tcPr>
          <w:p w14:paraId="77BD3F8D" w14:textId="77777777" w:rsidR="00235A84" w:rsidRPr="005F65AB" w:rsidRDefault="00235A84" w:rsidP="00DA722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F65A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⑨</w:t>
            </w:r>
          </w:p>
        </w:tc>
        <w:tc>
          <w:tcPr>
            <w:tcW w:w="669" w:type="pct"/>
          </w:tcPr>
          <w:p w14:paraId="323BF43E" w14:textId="77777777" w:rsidR="00235A84" w:rsidRDefault="00235A84" w:rsidP="00DA722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F65A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福島県</w:t>
            </w:r>
          </w:p>
          <w:p w14:paraId="4115B747" w14:textId="77777777" w:rsidR="00235A84" w:rsidRPr="005F65AB" w:rsidRDefault="00235A84" w:rsidP="00DA722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964" w:type="pct"/>
          </w:tcPr>
          <w:p w14:paraId="792506F1" w14:textId="30FD5129" w:rsidR="00235A84" w:rsidRPr="005F65AB" w:rsidRDefault="00235A84" w:rsidP="00DA722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F65A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ふくしまオレンジリボンたすきリレーｉｎ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白河・表郷202</w:t>
            </w:r>
            <w:r w:rsidR="00D013A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</w:t>
            </w:r>
          </w:p>
        </w:tc>
        <w:tc>
          <w:tcPr>
            <w:tcW w:w="1132" w:type="pct"/>
          </w:tcPr>
          <w:p w14:paraId="1C8837D3" w14:textId="7B59CEB5" w:rsidR="00235A84" w:rsidRPr="005F65AB" w:rsidRDefault="00235A84" w:rsidP="00DA722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</w:t>
            </w:r>
            <w:r w:rsidRPr="005F65A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  <w:r w:rsidR="00D013A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6</w:t>
            </w:r>
            <w:r w:rsidRPr="005F65A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（日）</w:t>
            </w:r>
          </w:p>
        </w:tc>
      </w:tr>
      <w:tr w:rsidR="00235A84" w:rsidRPr="005F65AB" w14:paraId="3ECAD7EA" w14:textId="77777777" w:rsidTr="00DA7220">
        <w:trPr>
          <w:trHeight w:val="617"/>
        </w:trPr>
        <w:tc>
          <w:tcPr>
            <w:tcW w:w="235" w:type="pct"/>
          </w:tcPr>
          <w:p w14:paraId="119D5D5E" w14:textId="77777777" w:rsidR="00235A84" w:rsidRPr="005F65AB" w:rsidRDefault="00235A84" w:rsidP="00DA722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F65A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⑩</w:t>
            </w:r>
          </w:p>
        </w:tc>
        <w:tc>
          <w:tcPr>
            <w:tcW w:w="669" w:type="pct"/>
          </w:tcPr>
          <w:p w14:paraId="5D139253" w14:textId="77777777" w:rsidR="00235A84" w:rsidRPr="005F65AB" w:rsidRDefault="00235A84" w:rsidP="00DA722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新潟県</w:t>
            </w:r>
          </w:p>
        </w:tc>
        <w:tc>
          <w:tcPr>
            <w:tcW w:w="2964" w:type="pct"/>
          </w:tcPr>
          <w:p w14:paraId="52E15650" w14:textId="28FC2494" w:rsidR="00235A84" w:rsidRPr="005F65AB" w:rsidRDefault="00235A84" w:rsidP="00DA722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F65A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オレンジリボンたすきリレー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02</w:t>
            </w:r>
            <w:r w:rsidR="00D013A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</w:t>
            </w:r>
            <w:r w:rsidRPr="005F65A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ｉｎ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NIIGATA</w:t>
            </w:r>
          </w:p>
        </w:tc>
        <w:tc>
          <w:tcPr>
            <w:tcW w:w="1132" w:type="pct"/>
          </w:tcPr>
          <w:p w14:paraId="29B924F0" w14:textId="6BC09CE4" w:rsidR="00235A84" w:rsidRDefault="00D013A1" w:rsidP="00DA722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F65A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1月3日（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  <w:r w:rsidRPr="005F65A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祝）</w:t>
            </w:r>
          </w:p>
        </w:tc>
      </w:tr>
      <w:tr w:rsidR="00235A84" w:rsidRPr="005F65AB" w14:paraId="152CBAE7" w14:textId="77777777" w:rsidTr="00DA7220">
        <w:tc>
          <w:tcPr>
            <w:tcW w:w="235" w:type="pct"/>
          </w:tcPr>
          <w:p w14:paraId="06CA05DA" w14:textId="77777777" w:rsidR="00235A84" w:rsidRPr="005F65AB" w:rsidRDefault="00235A84" w:rsidP="00DA722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⑪</w:t>
            </w:r>
          </w:p>
        </w:tc>
        <w:tc>
          <w:tcPr>
            <w:tcW w:w="669" w:type="pct"/>
          </w:tcPr>
          <w:p w14:paraId="0F4F2782" w14:textId="77777777" w:rsidR="00235A84" w:rsidRPr="005F65AB" w:rsidRDefault="00235A84" w:rsidP="00DA722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F65A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沖縄県</w:t>
            </w:r>
          </w:p>
        </w:tc>
        <w:tc>
          <w:tcPr>
            <w:tcW w:w="2964" w:type="pct"/>
          </w:tcPr>
          <w:p w14:paraId="6AAB5940" w14:textId="67118C3C" w:rsidR="00235A84" w:rsidRPr="005F65AB" w:rsidRDefault="00235A84" w:rsidP="00DA722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F65A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第</w:t>
            </w:r>
            <w:r w:rsidR="00D013A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</w:t>
            </w:r>
            <w:r w:rsidRPr="005F65A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回オレンジリボンたすきリレー沖縄20</w:t>
            </w:r>
            <w:r w:rsidR="00D013A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5</w:t>
            </w:r>
          </w:p>
          <w:p w14:paraId="4A8BE0D7" w14:textId="77777777" w:rsidR="00235A84" w:rsidRPr="005F65AB" w:rsidRDefault="00235A84" w:rsidP="00DA722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32" w:type="pct"/>
          </w:tcPr>
          <w:p w14:paraId="733D63DB" w14:textId="30916D1F" w:rsidR="00235A84" w:rsidRPr="005F65AB" w:rsidRDefault="00235A84" w:rsidP="00DA722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F65A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1月</w:t>
            </w:r>
            <w:r w:rsidR="00D013A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</w:t>
            </w:r>
            <w:r w:rsidRPr="005F65A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土</w:t>
            </w:r>
            <w:r w:rsidRPr="005F65A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</w:tr>
    </w:tbl>
    <w:p w14:paraId="2A5F9C55" w14:textId="77777777" w:rsidR="00217507" w:rsidRPr="00A4450C" w:rsidRDefault="00217507" w:rsidP="00602A94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217507" w:rsidRPr="00A4450C" w:rsidSect="00F10B0E">
      <w:footerReference w:type="default" r:id="rId8"/>
      <w:pgSz w:w="11907" w:h="16840" w:code="9"/>
      <w:pgMar w:top="1247" w:right="1134" w:bottom="907" w:left="1361" w:header="851" w:footer="284" w:gutter="0"/>
      <w:cols w:space="425"/>
      <w:docGrid w:type="linesAndChars" w:linePitch="314" w:charSpace="-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0A08F" w14:textId="77777777" w:rsidR="00A1713B" w:rsidRDefault="00A1713B" w:rsidP="00437E04">
      <w:r>
        <w:separator/>
      </w:r>
    </w:p>
  </w:endnote>
  <w:endnote w:type="continuationSeparator" w:id="0">
    <w:p w14:paraId="16A4FC5E" w14:textId="77777777" w:rsidR="00A1713B" w:rsidRDefault="00A1713B" w:rsidP="00437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EC69C" w14:textId="33EBDF96" w:rsidR="000C4056" w:rsidRDefault="00187595">
    <w:pPr>
      <w:pStyle w:val="a7"/>
      <w:jc w:val="center"/>
    </w:pPr>
    <w:r>
      <w:rPr>
        <w:lang w:val="en-US"/>
      </w:rPr>
      <w:fldChar w:fldCharType="begin"/>
    </w:r>
    <w:r w:rsidR="000C4056">
      <w:instrText xml:space="preserve"> PAGE   \* MERGEFORMAT </w:instrText>
    </w:r>
    <w:r>
      <w:rPr>
        <w:lang w:val="en-US"/>
      </w:rPr>
      <w:fldChar w:fldCharType="separate"/>
    </w:r>
    <w:r w:rsidR="004E4408" w:rsidRPr="004E4408">
      <w:rPr>
        <w:noProof/>
        <w:lang w:val="ja-JP"/>
      </w:rPr>
      <w:t>2</w:t>
    </w:r>
    <w:r>
      <w:rPr>
        <w:noProof/>
        <w:lang w:val="ja-JP"/>
      </w:rPr>
      <w:fldChar w:fldCharType="end"/>
    </w:r>
  </w:p>
  <w:p w14:paraId="562EC69D" w14:textId="77777777" w:rsidR="000C4056" w:rsidRDefault="000C405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224AF" w14:textId="77777777" w:rsidR="00A1713B" w:rsidRDefault="00A1713B" w:rsidP="00437E04">
      <w:r>
        <w:separator/>
      </w:r>
    </w:p>
  </w:footnote>
  <w:footnote w:type="continuationSeparator" w:id="0">
    <w:p w14:paraId="62BC7DB3" w14:textId="77777777" w:rsidR="00A1713B" w:rsidRDefault="00A1713B" w:rsidP="00437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1336A"/>
    <w:multiLevelType w:val="hybridMultilevel"/>
    <w:tmpl w:val="ABC2E560"/>
    <w:lvl w:ilvl="0" w:tplc="6D92107C">
      <w:start w:val="1"/>
      <w:numFmt w:val="decimalEnclosedCircle"/>
      <w:lvlText w:val="%1"/>
      <w:lvlJc w:val="left"/>
      <w:pPr>
        <w:ind w:left="11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8" w:hanging="420"/>
      </w:pPr>
    </w:lvl>
  </w:abstractNum>
  <w:abstractNum w:abstractNumId="1" w15:restartNumberingAfterBreak="0">
    <w:nsid w:val="267B6566"/>
    <w:multiLevelType w:val="hybridMultilevel"/>
    <w:tmpl w:val="F370A8B8"/>
    <w:lvl w:ilvl="0" w:tplc="D7C2E364">
      <w:start w:val="6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8A3C8A"/>
    <w:multiLevelType w:val="hybridMultilevel"/>
    <w:tmpl w:val="01FA0B8A"/>
    <w:lvl w:ilvl="0" w:tplc="19ECCD64">
      <w:start w:val="1"/>
      <w:numFmt w:val="aiueoFullWidth"/>
      <w:lvlText w:val="%1）"/>
      <w:lvlJc w:val="left"/>
      <w:pPr>
        <w:ind w:left="1035" w:hanging="420"/>
      </w:pPr>
      <w:rPr>
        <w:rFonts w:ascii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3" w15:restartNumberingAfterBreak="0">
    <w:nsid w:val="38E60C15"/>
    <w:multiLevelType w:val="hybridMultilevel"/>
    <w:tmpl w:val="0A2CA340"/>
    <w:lvl w:ilvl="0" w:tplc="9ECA4308">
      <w:start w:val="2"/>
      <w:numFmt w:val="bullet"/>
      <w:lvlText w:val="・"/>
      <w:lvlJc w:val="left"/>
      <w:pPr>
        <w:ind w:left="779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4" w15:restartNumberingAfterBreak="0">
    <w:nsid w:val="54AA3BE0"/>
    <w:multiLevelType w:val="hybridMultilevel"/>
    <w:tmpl w:val="01EE5DA2"/>
    <w:lvl w:ilvl="0" w:tplc="7E4C9D6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1177FFD"/>
    <w:multiLevelType w:val="hybridMultilevel"/>
    <w:tmpl w:val="D034E7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6014D1"/>
    <w:multiLevelType w:val="hybridMultilevel"/>
    <w:tmpl w:val="01FA0B8A"/>
    <w:lvl w:ilvl="0" w:tplc="19ECCD64">
      <w:start w:val="1"/>
      <w:numFmt w:val="aiueoFullWidth"/>
      <w:lvlText w:val="%1）"/>
      <w:lvlJc w:val="left"/>
      <w:pPr>
        <w:ind w:left="1035" w:hanging="420"/>
      </w:pPr>
      <w:rPr>
        <w:rFonts w:ascii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7" w15:restartNumberingAfterBreak="0">
    <w:nsid w:val="71E10896"/>
    <w:multiLevelType w:val="hybridMultilevel"/>
    <w:tmpl w:val="319EC62C"/>
    <w:lvl w:ilvl="0" w:tplc="C3B8F5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97835819">
    <w:abstractNumId w:val="7"/>
  </w:num>
  <w:num w:numId="2" w16cid:durableId="209919517">
    <w:abstractNumId w:val="4"/>
  </w:num>
  <w:num w:numId="3" w16cid:durableId="171531235">
    <w:abstractNumId w:val="6"/>
  </w:num>
  <w:num w:numId="4" w16cid:durableId="1240292399">
    <w:abstractNumId w:val="2"/>
  </w:num>
  <w:num w:numId="5" w16cid:durableId="1373918273">
    <w:abstractNumId w:val="0"/>
  </w:num>
  <w:num w:numId="6" w16cid:durableId="2024936327">
    <w:abstractNumId w:val="1"/>
  </w:num>
  <w:num w:numId="7" w16cid:durableId="994651164">
    <w:abstractNumId w:val="3"/>
  </w:num>
  <w:num w:numId="8" w16cid:durableId="19488040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revisionView w:inkAnnotations="0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8E7"/>
    <w:rsid w:val="00002981"/>
    <w:rsid w:val="00003176"/>
    <w:rsid w:val="00004F32"/>
    <w:rsid w:val="00006732"/>
    <w:rsid w:val="00007C68"/>
    <w:rsid w:val="000128D6"/>
    <w:rsid w:val="00014777"/>
    <w:rsid w:val="00014B74"/>
    <w:rsid w:val="00024359"/>
    <w:rsid w:val="00026830"/>
    <w:rsid w:val="00026BDF"/>
    <w:rsid w:val="00027A9B"/>
    <w:rsid w:val="00032713"/>
    <w:rsid w:val="00037877"/>
    <w:rsid w:val="000426E3"/>
    <w:rsid w:val="00044D51"/>
    <w:rsid w:val="000466FE"/>
    <w:rsid w:val="00052633"/>
    <w:rsid w:val="00055D36"/>
    <w:rsid w:val="00056217"/>
    <w:rsid w:val="00061E01"/>
    <w:rsid w:val="000707F7"/>
    <w:rsid w:val="00070B59"/>
    <w:rsid w:val="0007151B"/>
    <w:rsid w:val="00075CD8"/>
    <w:rsid w:val="00077B4B"/>
    <w:rsid w:val="00082A0B"/>
    <w:rsid w:val="00083B77"/>
    <w:rsid w:val="00083CA6"/>
    <w:rsid w:val="0008460F"/>
    <w:rsid w:val="00085F8E"/>
    <w:rsid w:val="00086E15"/>
    <w:rsid w:val="000931F6"/>
    <w:rsid w:val="00093800"/>
    <w:rsid w:val="00093EEF"/>
    <w:rsid w:val="00093F1A"/>
    <w:rsid w:val="00094752"/>
    <w:rsid w:val="000954BD"/>
    <w:rsid w:val="00095FE3"/>
    <w:rsid w:val="000960AD"/>
    <w:rsid w:val="00097C81"/>
    <w:rsid w:val="000A127C"/>
    <w:rsid w:val="000A1EE6"/>
    <w:rsid w:val="000A5DB2"/>
    <w:rsid w:val="000B1A03"/>
    <w:rsid w:val="000B495E"/>
    <w:rsid w:val="000C298D"/>
    <w:rsid w:val="000C4056"/>
    <w:rsid w:val="000C75DD"/>
    <w:rsid w:val="000C7CD9"/>
    <w:rsid w:val="000D4D6B"/>
    <w:rsid w:val="000D6EAC"/>
    <w:rsid w:val="000E022B"/>
    <w:rsid w:val="000E08DF"/>
    <w:rsid w:val="000E0AD1"/>
    <w:rsid w:val="000E360E"/>
    <w:rsid w:val="000E3FB7"/>
    <w:rsid w:val="000E4CB9"/>
    <w:rsid w:val="000E543C"/>
    <w:rsid w:val="000E740C"/>
    <w:rsid w:val="000F2917"/>
    <w:rsid w:val="000F5873"/>
    <w:rsid w:val="000F7F5E"/>
    <w:rsid w:val="0010061A"/>
    <w:rsid w:val="00103303"/>
    <w:rsid w:val="00106950"/>
    <w:rsid w:val="00115F62"/>
    <w:rsid w:val="00120078"/>
    <w:rsid w:val="00120769"/>
    <w:rsid w:val="00122DD0"/>
    <w:rsid w:val="001240B9"/>
    <w:rsid w:val="001268CE"/>
    <w:rsid w:val="00130594"/>
    <w:rsid w:val="00132E1C"/>
    <w:rsid w:val="001337DB"/>
    <w:rsid w:val="001350B6"/>
    <w:rsid w:val="001410B8"/>
    <w:rsid w:val="00142CB5"/>
    <w:rsid w:val="00145852"/>
    <w:rsid w:val="00146EC5"/>
    <w:rsid w:val="00147240"/>
    <w:rsid w:val="00147519"/>
    <w:rsid w:val="001517CD"/>
    <w:rsid w:val="001521D9"/>
    <w:rsid w:val="00153EF5"/>
    <w:rsid w:val="00155E9C"/>
    <w:rsid w:val="00160165"/>
    <w:rsid w:val="001602CB"/>
    <w:rsid w:val="00164FD5"/>
    <w:rsid w:val="00170AA1"/>
    <w:rsid w:val="001718AB"/>
    <w:rsid w:val="001731AA"/>
    <w:rsid w:val="001758E7"/>
    <w:rsid w:val="00177076"/>
    <w:rsid w:val="0018133F"/>
    <w:rsid w:val="00181BB0"/>
    <w:rsid w:val="00187595"/>
    <w:rsid w:val="00190848"/>
    <w:rsid w:val="001970D1"/>
    <w:rsid w:val="001A1B26"/>
    <w:rsid w:val="001A7777"/>
    <w:rsid w:val="001B1337"/>
    <w:rsid w:val="001B13EE"/>
    <w:rsid w:val="001B16FD"/>
    <w:rsid w:val="001C3943"/>
    <w:rsid w:val="001C5FEB"/>
    <w:rsid w:val="001C6A97"/>
    <w:rsid w:val="001D1BD9"/>
    <w:rsid w:val="001D3547"/>
    <w:rsid w:val="001D4519"/>
    <w:rsid w:val="001D4855"/>
    <w:rsid w:val="001E0FC1"/>
    <w:rsid w:val="001E1D07"/>
    <w:rsid w:val="001F2234"/>
    <w:rsid w:val="001F2648"/>
    <w:rsid w:val="001F3442"/>
    <w:rsid w:val="001F6D21"/>
    <w:rsid w:val="001F6FD0"/>
    <w:rsid w:val="00200F86"/>
    <w:rsid w:val="002056F7"/>
    <w:rsid w:val="002059A9"/>
    <w:rsid w:val="0020773B"/>
    <w:rsid w:val="002113A9"/>
    <w:rsid w:val="002124E0"/>
    <w:rsid w:val="00212966"/>
    <w:rsid w:val="00217507"/>
    <w:rsid w:val="002234E0"/>
    <w:rsid w:val="00224F13"/>
    <w:rsid w:val="002255A8"/>
    <w:rsid w:val="002272FD"/>
    <w:rsid w:val="00230F4D"/>
    <w:rsid w:val="002327F6"/>
    <w:rsid w:val="00235A84"/>
    <w:rsid w:val="00236C03"/>
    <w:rsid w:val="00241417"/>
    <w:rsid w:val="00241EF6"/>
    <w:rsid w:val="00241F83"/>
    <w:rsid w:val="00245B9C"/>
    <w:rsid w:val="002512B9"/>
    <w:rsid w:val="00254064"/>
    <w:rsid w:val="00254A68"/>
    <w:rsid w:val="00256A19"/>
    <w:rsid w:val="00263152"/>
    <w:rsid w:val="00267F8B"/>
    <w:rsid w:val="00272DCE"/>
    <w:rsid w:val="00274323"/>
    <w:rsid w:val="00275535"/>
    <w:rsid w:val="00280643"/>
    <w:rsid w:val="00283A14"/>
    <w:rsid w:val="00290B29"/>
    <w:rsid w:val="002916E3"/>
    <w:rsid w:val="002960BC"/>
    <w:rsid w:val="002965D0"/>
    <w:rsid w:val="00297435"/>
    <w:rsid w:val="002A016F"/>
    <w:rsid w:val="002A0477"/>
    <w:rsid w:val="002A1AEE"/>
    <w:rsid w:val="002A42FE"/>
    <w:rsid w:val="002A51AA"/>
    <w:rsid w:val="002A7505"/>
    <w:rsid w:val="002B305D"/>
    <w:rsid w:val="002B6AA5"/>
    <w:rsid w:val="002C02C3"/>
    <w:rsid w:val="002C1495"/>
    <w:rsid w:val="002D3E60"/>
    <w:rsid w:val="002E4056"/>
    <w:rsid w:val="002E5595"/>
    <w:rsid w:val="002F15BF"/>
    <w:rsid w:val="002F2E5C"/>
    <w:rsid w:val="002F7FE1"/>
    <w:rsid w:val="003025B9"/>
    <w:rsid w:val="003068F2"/>
    <w:rsid w:val="00311E4F"/>
    <w:rsid w:val="003148EE"/>
    <w:rsid w:val="003166E5"/>
    <w:rsid w:val="00322F66"/>
    <w:rsid w:val="00323BDF"/>
    <w:rsid w:val="0032591C"/>
    <w:rsid w:val="0032687E"/>
    <w:rsid w:val="00326B96"/>
    <w:rsid w:val="00330F2B"/>
    <w:rsid w:val="0033306E"/>
    <w:rsid w:val="003341AF"/>
    <w:rsid w:val="0033524C"/>
    <w:rsid w:val="00335472"/>
    <w:rsid w:val="00335945"/>
    <w:rsid w:val="003361BB"/>
    <w:rsid w:val="003374BA"/>
    <w:rsid w:val="00337CD0"/>
    <w:rsid w:val="0034001A"/>
    <w:rsid w:val="003424C5"/>
    <w:rsid w:val="003434F4"/>
    <w:rsid w:val="00344CDF"/>
    <w:rsid w:val="00345841"/>
    <w:rsid w:val="0035543A"/>
    <w:rsid w:val="00356E3D"/>
    <w:rsid w:val="00356EA1"/>
    <w:rsid w:val="003625D4"/>
    <w:rsid w:val="00363147"/>
    <w:rsid w:val="003705AC"/>
    <w:rsid w:val="00371B56"/>
    <w:rsid w:val="003749ED"/>
    <w:rsid w:val="00376529"/>
    <w:rsid w:val="00377125"/>
    <w:rsid w:val="003771B1"/>
    <w:rsid w:val="003824C1"/>
    <w:rsid w:val="00384613"/>
    <w:rsid w:val="0038494C"/>
    <w:rsid w:val="0038504B"/>
    <w:rsid w:val="0038540E"/>
    <w:rsid w:val="00387FF9"/>
    <w:rsid w:val="00391A6C"/>
    <w:rsid w:val="003961DD"/>
    <w:rsid w:val="003A0993"/>
    <w:rsid w:val="003A187E"/>
    <w:rsid w:val="003A2312"/>
    <w:rsid w:val="003A2914"/>
    <w:rsid w:val="003A63EE"/>
    <w:rsid w:val="003B6A9A"/>
    <w:rsid w:val="003B7A2F"/>
    <w:rsid w:val="003C0026"/>
    <w:rsid w:val="003C2FAE"/>
    <w:rsid w:val="003C4353"/>
    <w:rsid w:val="003C4F23"/>
    <w:rsid w:val="003D1FBA"/>
    <w:rsid w:val="003D4187"/>
    <w:rsid w:val="003E0A5F"/>
    <w:rsid w:val="003E1163"/>
    <w:rsid w:val="003E2DB2"/>
    <w:rsid w:val="003E3690"/>
    <w:rsid w:val="003E3935"/>
    <w:rsid w:val="003E3CAD"/>
    <w:rsid w:val="003F226F"/>
    <w:rsid w:val="003F41DB"/>
    <w:rsid w:val="003F432D"/>
    <w:rsid w:val="003F5174"/>
    <w:rsid w:val="003F603B"/>
    <w:rsid w:val="00402C0D"/>
    <w:rsid w:val="00402D8E"/>
    <w:rsid w:val="00404EE6"/>
    <w:rsid w:val="00410CB7"/>
    <w:rsid w:val="004115E2"/>
    <w:rsid w:val="00412572"/>
    <w:rsid w:val="00415407"/>
    <w:rsid w:val="00416D5E"/>
    <w:rsid w:val="004172BF"/>
    <w:rsid w:val="00422B42"/>
    <w:rsid w:val="004233AF"/>
    <w:rsid w:val="00423574"/>
    <w:rsid w:val="00424293"/>
    <w:rsid w:val="0042598D"/>
    <w:rsid w:val="00426514"/>
    <w:rsid w:val="00431C09"/>
    <w:rsid w:val="00436F3D"/>
    <w:rsid w:val="00437E04"/>
    <w:rsid w:val="00443AD0"/>
    <w:rsid w:val="00446648"/>
    <w:rsid w:val="00450199"/>
    <w:rsid w:val="00454131"/>
    <w:rsid w:val="00457AF8"/>
    <w:rsid w:val="00462015"/>
    <w:rsid w:val="0046275E"/>
    <w:rsid w:val="00464BFA"/>
    <w:rsid w:val="00464D52"/>
    <w:rsid w:val="00464E65"/>
    <w:rsid w:val="00470021"/>
    <w:rsid w:val="00471749"/>
    <w:rsid w:val="00472F05"/>
    <w:rsid w:val="00476D62"/>
    <w:rsid w:val="004848B0"/>
    <w:rsid w:val="00485F50"/>
    <w:rsid w:val="00486C61"/>
    <w:rsid w:val="00490511"/>
    <w:rsid w:val="00492491"/>
    <w:rsid w:val="00495B9C"/>
    <w:rsid w:val="004A1735"/>
    <w:rsid w:val="004A45D8"/>
    <w:rsid w:val="004A79A2"/>
    <w:rsid w:val="004B090C"/>
    <w:rsid w:val="004B2D04"/>
    <w:rsid w:val="004B2E3E"/>
    <w:rsid w:val="004B325E"/>
    <w:rsid w:val="004B3F20"/>
    <w:rsid w:val="004B4308"/>
    <w:rsid w:val="004B65B2"/>
    <w:rsid w:val="004C3CDF"/>
    <w:rsid w:val="004C7AA6"/>
    <w:rsid w:val="004D136F"/>
    <w:rsid w:val="004D1886"/>
    <w:rsid w:val="004D6310"/>
    <w:rsid w:val="004D636B"/>
    <w:rsid w:val="004E3DD3"/>
    <w:rsid w:val="004E4408"/>
    <w:rsid w:val="004E62CB"/>
    <w:rsid w:val="004E71A8"/>
    <w:rsid w:val="004F1B23"/>
    <w:rsid w:val="004F2DA1"/>
    <w:rsid w:val="004F44EB"/>
    <w:rsid w:val="004F75EA"/>
    <w:rsid w:val="004F7F6C"/>
    <w:rsid w:val="0050013A"/>
    <w:rsid w:val="00500FE7"/>
    <w:rsid w:val="00505583"/>
    <w:rsid w:val="005101D1"/>
    <w:rsid w:val="0051075C"/>
    <w:rsid w:val="00513CD5"/>
    <w:rsid w:val="00521792"/>
    <w:rsid w:val="00522E27"/>
    <w:rsid w:val="005254AF"/>
    <w:rsid w:val="005256EE"/>
    <w:rsid w:val="00526ADD"/>
    <w:rsid w:val="00527517"/>
    <w:rsid w:val="00532757"/>
    <w:rsid w:val="00540137"/>
    <w:rsid w:val="005421C8"/>
    <w:rsid w:val="00543AC2"/>
    <w:rsid w:val="005453D4"/>
    <w:rsid w:val="005461B4"/>
    <w:rsid w:val="005502D0"/>
    <w:rsid w:val="00551FD0"/>
    <w:rsid w:val="0055575F"/>
    <w:rsid w:val="00556B23"/>
    <w:rsid w:val="00565D8C"/>
    <w:rsid w:val="0057273D"/>
    <w:rsid w:val="00573EB7"/>
    <w:rsid w:val="005742CB"/>
    <w:rsid w:val="005750B7"/>
    <w:rsid w:val="005761EF"/>
    <w:rsid w:val="00584DB6"/>
    <w:rsid w:val="0059010F"/>
    <w:rsid w:val="00590253"/>
    <w:rsid w:val="00591441"/>
    <w:rsid w:val="00591E9C"/>
    <w:rsid w:val="00593553"/>
    <w:rsid w:val="00593D7B"/>
    <w:rsid w:val="00596730"/>
    <w:rsid w:val="005A0807"/>
    <w:rsid w:val="005A0B80"/>
    <w:rsid w:val="005A2016"/>
    <w:rsid w:val="005A64A4"/>
    <w:rsid w:val="005B3962"/>
    <w:rsid w:val="005B3C87"/>
    <w:rsid w:val="005B63C3"/>
    <w:rsid w:val="005B7BE6"/>
    <w:rsid w:val="005B7E68"/>
    <w:rsid w:val="005C0D67"/>
    <w:rsid w:val="005C0DE3"/>
    <w:rsid w:val="005C6E8F"/>
    <w:rsid w:val="005D3255"/>
    <w:rsid w:val="005D3D32"/>
    <w:rsid w:val="005E1279"/>
    <w:rsid w:val="005E145B"/>
    <w:rsid w:val="005E4CB8"/>
    <w:rsid w:val="005E635B"/>
    <w:rsid w:val="005E6460"/>
    <w:rsid w:val="005E6EAC"/>
    <w:rsid w:val="005F1F5B"/>
    <w:rsid w:val="005F306C"/>
    <w:rsid w:val="005F4287"/>
    <w:rsid w:val="005F5215"/>
    <w:rsid w:val="00602A94"/>
    <w:rsid w:val="006043D5"/>
    <w:rsid w:val="006111F0"/>
    <w:rsid w:val="00612268"/>
    <w:rsid w:val="0061780B"/>
    <w:rsid w:val="00621050"/>
    <w:rsid w:val="00621E15"/>
    <w:rsid w:val="00637BF0"/>
    <w:rsid w:val="00643128"/>
    <w:rsid w:val="0064344E"/>
    <w:rsid w:val="0064775B"/>
    <w:rsid w:val="006535A1"/>
    <w:rsid w:val="0065366C"/>
    <w:rsid w:val="006546BB"/>
    <w:rsid w:val="0065711C"/>
    <w:rsid w:val="00661055"/>
    <w:rsid w:val="006727C1"/>
    <w:rsid w:val="006756CA"/>
    <w:rsid w:val="006764CD"/>
    <w:rsid w:val="0068290B"/>
    <w:rsid w:val="00683641"/>
    <w:rsid w:val="006866B4"/>
    <w:rsid w:val="006A044A"/>
    <w:rsid w:val="006A3A95"/>
    <w:rsid w:val="006A4FA0"/>
    <w:rsid w:val="006A5FE4"/>
    <w:rsid w:val="006B09F9"/>
    <w:rsid w:val="006B36CF"/>
    <w:rsid w:val="006B37E7"/>
    <w:rsid w:val="006B4843"/>
    <w:rsid w:val="006B60B4"/>
    <w:rsid w:val="006B6BEA"/>
    <w:rsid w:val="006C134A"/>
    <w:rsid w:val="006C5608"/>
    <w:rsid w:val="006D3A82"/>
    <w:rsid w:val="006D4485"/>
    <w:rsid w:val="006D5236"/>
    <w:rsid w:val="006E116D"/>
    <w:rsid w:val="006E1247"/>
    <w:rsid w:val="006E474E"/>
    <w:rsid w:val="006E4E04"/>
    <w:rsid w:val="00700CAA"/>
    <w:rsid w:val="00701694"/>
    <w:rsid w:val="00701717"/>
    <w:rsid w:val="007021FC"/>
    <w:rsid w:val="00703174"/>
    <w:rsid w:val="007033E8"/>
    <w:rsid w:val="0070355D"/>
    <w:rsid w:val="00704BBE"/>
    <w:rsid w:val="007063AA"/>
    <w:rsid w:val="0071026F"/>
    <w:rsid w:val="0071194A"/>
    <w:rsid w:val="00717AFA"/>
    <w:rsid w:val="00717EF9"/>
    <w:rsid w:val="00720891"/>
    <w:rsid w:val="007245A6"/>
    <w:rsid w:val="007258C0"/>
    <w:rsid w:val="00725EBD"/>
    <w:rsid w:val="00726616"/>
    <w:rsid w:val="00726841"/>
    <w:rsid w:val="007324B0"/>
    <w:rsid w:val="007358C5"/>
    <w:rsid w:val="007371B2"/>
    <w:rsid w:val="00740D27"/>
    <w:rsid w:val="007419EB"/>
    <w:rsid w:val="00745138"/>
    <w:rsid w:val="0074701E"/>
    <w:rsid w:val="0074715B"/>
    <w:rsid w:val="00747B29"/>
    <w:rsid w:val="00751B74"/>
    <w:rsid w:val="007535B9"/>
    <w:rsid w:val="00754131"/>
    <w:rsid w:val="007571C2"/>
    <w:rsid w:val="007578A7"/>
    <w:rsid w:val="007579DB"/>
    <w:rsid w:val="0076092F"/>
    <w:rsid w:val="00760F89"/>
    <w:rsid w:val="0076159F"/>
    <w:rsid w:val="0076359F"/>
    <w:rsid w:val="00766BCA"/>
    <w:rsid w:val="007711B4"/>
    <w:rsid w:val="00771E32"/>
    <w:rsid w:val="00772DD1"/>
    <w:rsid w:val="00776D59"/>
    <w:rsid w:val="00777EEF"/>
    <w:rsid w:val="007900ED"/>
    <w:rsid w:val="0079175F"/>
    <w:rsid w:val="00791E3A"/>
    <w:rsid w:val="007948A3"/>
    <w:rsid w:val="00797386"/>
    <w:rsid w:val="0079752D"/>
    <w:rsid w:val="007A12DD"/>
    <w:rsid w:val="007B4449"/>
    <w:rsid w:val="007B4768"/>
    <w:rsid w:val="007B4FDE"/>
    <w:rsid w:val="007B7DB5"/>
    <w:rsid w:val="007C056C"/>
    <w:rsid w:val="007C3719"/>
    <w:rsid w:val="007C4BCF"/>
    <w:rsid w:val="007D088A"/>
    <w:rsid w:val="007D0914"/>
    <w:rsid w:val="007D14B4"/>
    <w:rsid w:val="007D440A"/>
    <w:rsid w:val="007D5752"/>
    <w:rsid w:val="007E4DB8"/>
    <w:rsid w:val="007E7A17"/>
    <w:rsid w:val="007F0615"/>
    <w:rsid w:val="007F110A"/>
    <w:rsid w:val="00802E10"/>
    <w:rsid w:val="00805B0E"/>
    <w:rsid w:val="008113DA"/>
    <w:rsid w:val="00811CDC"/>
    <w:rsid w:val="00813960"/>
    <w:rsid w:val="008160D9"/>
    <w:rsid w:val="00820F1E"/>
    <w:rsid w:val="00820FD4"/>
    <w:rsid w:val="00822BC7"/>
    <w:rsid w:val="0082349D"/>
    <w:rsid w:val="00823D47"/>
    <w:rsid w:val="008259BB"/>
    <w:rsid w:val="008267CA"/>
    <w:rsid w:val="00826C12"/>
    <w:rsid w:val="00826C2D"/>
    <w:rsid w:val="00835EBD"/>
    <w:rsid w:val="00835F4F"/>
    <w:rsid w:val="008366C5"/>
    <w:rsid w:val="00836B94"/>
    <w:rsid w:val="00840428"/>
    <w:rsid w:val="008406C4"/>
    <w:rsid w:val="0084089F"/>
    <w:rsid w:val="00842D7B"/>
    <w:rsid w:val="008437A2"/>
    <w:rsid w:val="008527E2"/>
    <w:rsid w:val="00852C5B"/>
    <w:rsid w:val="0085606D"/>
    <w:rsid w:val="00861ADD"/>
    <w:rsid w:val="0086563F"/>
    <w:rsid w:val="00866683"/>
    <w:rsid w:val="00866F8F"/>
    <w:rsid w:val="00870281"/>
    <w:rsid w:val="00871AC1"/>
    <w:rsid w:val="0087347C"/>
    <w:rsid w:val="00876AC3"/>
    <w:rsid w:val="00877477"/>
    <w:rsid w:val="0088135E"/>
    <w:rsid w:val="0088163D"/>
    <w:rsid w:val="00882DBB"/>
    <w:rsid w:val="00883903"/>
    <w:rsid w:val="008841C3"/>
    <w:rsid w:val="008910A4"/>
    <w:rsid w:val="00892204"/>
    <w:rsid w:val="008955D3"/>
    <w:rsid w:val="00895DA0"/>
    <w:rsid w:val="008A1C0A"/>
    <w:rsid w:val="008A38CD"/>
    <w:rsid w:val="008A428F"/>
    <w:rsid w:val="008A67AB"/>
    <w:rsid w:val="008B082A"/>
    <w:rsid w:val="008B0CC6"/>
    <w:rsid w:val="008B2D43"/>
    <w:rsid w:val="008C2441"/>
    <w:rsid w:val="008C3700"/>
    <w:rsid w:val="008C3FCE"/>
    <w:rsid w:val="008C5D0A"/>
    <w:rsid w:val="008C68B2"/>
    <w:rsid w:val="008C7DC0"/>
    <w:rsid w:val="008D2F8D"/>
    <w:rsid w:val="008D4219"/>
    <w:rsid w:val="008D4A5E"/>
    <w:rsid w:val="008E0C62"/>
    <w:rsid w:val="008E6A84"/>
    <w:rsid w:val="008E7B0F"/>
    <w:rsid w:val="008E7F1B"/>
    <w:rsid w:val="008F3296"/>
    <w:rsid w:val="008F355C"/>
    <w:rsid w:val="008F4E19"/>
    <w:rsid w:val="008F5323"/>
    <w:rsid w:val="0090080D"/>
    <w:rsid w:val="009029F5"/>
    <w:rsid w:val="00907911"/>
    <w:rsid w:val="00907DE5"/>
    <w:rsid w:val="00911849"/>
    <w:rsid w:val="009152FE"/>
    <w:rsid w:val="0093434E"/>
    <w:rsid w:val="00934F5F"/>
    <w:rsid w:val="009377CD"/>
    <w:rsid w:val="00940630"/>
    <w:rsid w:val="009432ED"/>
    <w:rsid w:val="00963CD5"/>
    <w:rsid w:val="00973CC5"/>
    <w:rsid w:val="00982938"/>
    <w:rsid w:val="00982C3A"/>
    <w:rsid w:val="00982DE9"/>
    <w:rsid w:val="00983F97"/>
    <w:rsid w:val="009840AE"/>
    <w:rsid w:val="00985C15"/>
    <w:rsid w:val="00985C81"/>
    <w:rsid w:val="00985D3C"/>
    <w:rsid w:val="009903AB"/>
    <w:rsid w:val="00993350"/>
    <w:rsid w:val="00994664"/>
    <w:rsid w:val="00994668"/>
    <w:rsid w:val="009A04D3"/>
    <w:rsid w:val="009A069F"/>
    <w:rsid w:val="009A1082"/>
    <w:rsid w:val="009A1A62"/>
    <w:rsid w:val="009A3DC0"/>
    <w:rsid w:val="009A3F76"/>
    <w:rsid w:val="009A4004"/>
    <w:rsid w:val="009A4C97"/>
    <w:rsid w:val="009A4E02"/>
    <w:rsid w:val="009A5447"/>
    <w:rsid w:val="009A5B96"/>
    <w:rsid w:val="009A5D1D"/>
    <w:rsid w:val="009B0D43"/>
    <w:rsid w:val="009B0F26"/>
    <w:rsid w:val="009B52E3"/>
    <w:rsid w:val="009B6788"/>
    <w:rsid w:val="009C2CE0"/>
    <w:rsid w:val="009C31C6"/>
    <w:rsid w:val="009C3F04"/>
    <w:rsid w:val="009D039E"/>
    <w:rsid w:val="009D23EC"/>
    <w:rsid w:val="009D4EA1"/>
    <w:rsid w:val="009E05E7"/>
    <w:rsid w:val="009E12DC"/>
    <w:rsid w:val="009E20BA"/>
    <w:rsid w:val="009E2509"/>
    <w:rsid w:val="009E5D7F"/>
    <w:rsid w:val="009F4814"/>
    <w:rsid w:val="009F7197"/>
    <w:rsid w:val="009F720F"/>
    <w:rsid w:val="00A03119"/>
    <w:rsid w:val="00A063E9"/>
    <w:rsid w:val="00A077C6"/>
    <w:rsid w:val="00A108FC"/>
    <w:rsid w:val="00A11706"/>
    <w:rsid w:val="00A16AF8"/>
    <w:rsid w:val="00A1713B"/>
    <w:rsid w:val="00A17EF0"/>
    <w:rsid w:val="00A20815"/>
    <w:rsid w:val="00A22BC3"/>
    <w:rsid w:val="00A30A81"/>
    <w:rsid w:val="00A31895"/>
    <w:rsid w:val="00A32F3D"/>
    <w:rsid w:val="00A34EAE"/>
    <w:rsid w:val="00A3590E"/>
    <w:rsid w:val="00A35FCE"/>
    <w:rsid w:val="00A369D3"/>
    <w:rsid w:val="00A37BB3"/>
    <w:rsid w:val="00A414C8"/>
    <w:rsid w:val="00A4450C"/>
    <w:rsid w:val="00A448DA"/>
    <w:rsid w:val="00A44E2D"/>
    <w:rsid w:val="00A50144"/>
    <w:rsid w:val="00A50C36"/>
    <w:rsid w:val="00A51E59"/>
    <w:rsid w:val="00A54D8E"/>
    <w:rsid w:val="00A56A9F"/>
    <w:rsid w:val="00A5728F"/>
    <w:rsid w:val="00A57764"/>
    <w:rsid w:val="00A65519"/>
    <w:rsid w:val="00A702E3"/>
    <w:rsid w:val="00A7218D"/>
    <w:rsid w:val="00A73367"/>
    <w:rsid w:val="00A75016"/>
    <w:rsid w:val="00A77D25"/>
    <w:rsid w:val="00A83E55"/>
    <w:rsid w:val="00A84606"/>
    <w:rsid w:val="00A86A56"/>
    <w:rsid w:val="00A900C8"/>
    <w:rsid w:val="00A916CA"/>
    <w:rsid w:val="00A954B8"/>
    <w:rsid w:val="00A96CEF"/>
    <w:rsid w:val="00AA1E1E"/>
    <w:rsid w:val="00AA1FF8"/>
    <w:rsid w:val="00AA6220"/>
    <w:rsid w:val="00AA62BF"/>
    <w:rsid w:val="00AB5AC9"/>
    <w:rsid w:val="00AB70A0"/>
    <w:rsid w:val="00AB77ED"/>
    <w:rsid w:val="00AB799A"/>
    <w:rsid w:val="00AC7A45"/>
    <w:rsid w:val="00AD72A3"/>
    <w:rsid w:val="00AD74BC"/>
    <w:rsid w:val="00AD7F7A"/>
    <w:rsid w:val="00AE19AC"/>
    <w:rsid w:val="00AE30F3"/>
    <w:rsid w:val="00AE3603"/>
    <w:rsid w:val="00AE4149"/>
    <w:rsid w:val="00AE62E3"/>
    <w:rsid w:val="00AE7B95"/>
    <w:rsid w:val="00AF77E0"/>
    <w:rsid w:val="00B007A7"/>
    <w:rsid w:val="00B02BF6"/>
    <w:rsid w:val="00B05BBE"/>
    <w:rsid w:val="00B06B8C"/>
    <w:rsid w:val="00B10BD7"/>
    <w:rsid w:val="00B119F7"/>
    <w:rsid w:val="00B13387"/>
    <w:rsid w:val="00B17172"/>
    <w:rsid w:val="00B21513"/>
    <w:rsid w:val="00B22A2C"/>
    <w:rsid w:val="00B36423"/>
    <w:rsid w:val="00B41F52"/>
    <w:rsid w:val="00B421FA"/>
    <w:rsid w:val="00B423D0"/>
    <w:rsid w:val="00B5357C"/>
    <w:rsid w:val="00B5404C"/>
    <w:rsid w:val="00B56064"/>
    <w:rsid w:val="00B570BB"/>
    <w:rsid w:val="00B610AE"/>
    <w:rsid w:val="00B65FA5"/>
    <w:rsid w:val="00B71029"/>
    <w:rsid w:val="00B714FB"/>
    <w:rsid w:val="00B72AD3"/>
    <w:rsid w:val="00B72F8E"/>
    <w:rsid w:val="00B73252"/>
    <w:rsid w:val="00B74875"/>
    <w:rsid w:val="00B74E98"/>
    <w:rsid w:val="00B75342"/>
    <w:rsid w:val="00B768C5"/>
    <w:rsid w:val="00B76C9C"/>
    <w:rsid w:val="00B83450"/>
    <w:rsid w:val="00B83CD9"/>
    <w:rsid w:val="00B84078"/>
    <w:rsid w:val="00B85904"/>
    <w:rsid w:val="00B91B21"/>
    <w:rsid w:val="00B93648"/>
    <w:rsid w:val="00B94A24"/>
    <w:rsid w:val="00B957DE"/>
    <w:rsid w:val="00BA1776"/>
    <w:rsid w:val="00BA2C5F"/>
    <w:rsid w:val="00BA39E3"/>
    <w:rsid w:val="00BB11EF"/>
    <w:rsid w:val="00BB42B1"/>
    <w:rsid w:val="00BB535E"/>
    <w:rsid w:val="00BC222A"/>
    <w:rsid w:val="00BC26D6"/>
    <w:rsid w:val="00BC6C4F"/>
    <w:rsid w:val="00BC7D9A"/>
    <w:rsid w:val="00BD2EDB"/>
    <w:rsid w:val="00BE33C9"/>
    <w:rsid w:val="00BE4761"/>
    <w:rsid w:val="00BE50FD"/>
    <w:rsid w:val="00BF2843"/>
    <w:rsid w:val="00BF3626"/>
    <w:rsid w:val="00BF3E9C"/>
    <w:rsid w:val="00C04EC4"/>
    <w:rsid w:val="00C06D25"/>
    <w:rsid w:val="00C107B9"/>
    <w:rsid w:val="00C14504"/>
    <w:rsid w:val="00C1660D"/>
    <w:rsid w:val="00C22EA5"/>
    <w:rsid w:val="00C253BE"/>
    <w:rsid w:val="00C25C97"/>
    <w:rsid w:val="00C27A8A"/>
    <w:rsid w:val="00C31A2C"/>
    <w:rsid w:val="00C32174"/>
    <w:rsid w:val="00C35639"/>
    <w:rsid w:val="00C36000"/>
    <w:rsid w:val="00C40C3B"/>
    <w:rsid w:val="00C41E07"/>
    <w:rsid w:val="00C43E00"/>
    <w:rsid w:val="00C44F85"/>
    <w:rsid w:val="00C45925"/>
    <w:rsid w:val="00C51677"/>
    <w:rsid w:val="00C51A60"/>
    <w:rsid w:val="00C52A50"/>
    <w:rsid w:val="00C5485D"/>
    <w:rsid w:val="00C5613D"/>
    <w:rsid w:val="00C56671"/>
    <w:rsid w:val="00C606C7"/>
    <w:rsid w:val="00C624AC"/>
    <w:rsid w:val="00C638AF"/>
    <w:rsid w:val="00C65826"/>
    <w:rsid w:val="00C6762F"/>
    <w:rsid w:val="00C74A84"/>
    <w:rsid w:val="00C815C7"/>
    <w:rsid w:val="00C81A46"/>
    <w:rsid w:val="00C8357A"/>
    <w:rsid w:val="00C87067"/>
    <w:rsid w:val="00C91917"/>
    <w:rsid w:val="00C922B8"/>
    <w:rsid w:val="00C958F6"/>
    <w:rsid w:val="00CA208D"/>
    <w:rsid w:val="00CA5A7F"/>
    <w:rsid w:val="00CA5E73"/>
    <w:rsid w:val="00CA5F51"/>
    <w:rsid w:val="00CB260D"/>
    <w:rsid w:val="00CB5225"/>
    <w:rsid w:val="00CB5DDE"/>
    <w:rsid w:val="00CB7FC1"/>
    <w:rsid w:val="00CC413E"/>
    <w:rsid w:val="00CC55FF"/>
    <w:rsid w:val="00CD11D1"/>
    <w:rsid w:val="00CD46A0"/>
    <w:rsid w:val="00CD6961"/>
    <w:rsid w:val="00CE080E"/>
    <w:rsid w:val="00CE53F4"/>
    <w:rsid w:val="00CE7D7E"/>
    <w:rsid w:val="00CF1A4E"/>
    <w:rsid w:val="00CF4E4F"/>
    <w:rsid w:val="00CF62F9"/>
    <w:rsid w:val="00CF6CA9"/>
    <w:rsid w:val="00D013A1"/>
    <w:rsid w:val="00D05AFF"/>
    <w:rsid w:val="00D11722"/>
    <w:rsid w:val="00D1213C"/>
    <w:rsid w:val="00D12919"/>
    <w:rsid w:val="00D14559"/>
    <w:rsid w:val="00D16261"/>
    <w:rsid w:val="00D1663A"/>
    <w:rsid w:val="00D166BD"/>
    <w:rsid w:val="00D218E9"/>
    <w:rsid w:val="00D24254"/>
    <w:rsid w:val="00D25146"/>
    <w:rsid w:val="00D25327"/>
    <w:rsid w:val="00D25972"/>
    <w:rsid w:val="00D30C43"/>
    <w:rsid w:val="00D310B3"/>
    <w:rsid w:val="00D33F32"/>
    <w:rsid w:val="00D42D23"/>
    <w:rsid w:val="00D42D7D"/>
    <w:rsid w:val="00D42F94"/>
    <w:rsid w:val="00D44EC1"/>
    <w:rsid w:val="00D5095B"/>
    <w:rsid w:val="00D51BEF"/>
    <w:rsid w:val="00D53510"/>
    <w:rsid w:val="00D60A52"/>
    <w:rsid w:val="00D63866"/>
    <w:rsid w:val="00D65119"/>
    <w:rsid w:val="00D657B1"/>
    <w:rsid w:val="00D659F6"/>
    <w:rsid w:val="00D65A51"/>
    <w:rsid w:val="00D67ECB"/>
    <w:rsid w:val="00D705FF"/>
    <w:rsid w:val="00D708C7"/>
    <w:rsid w:val="00D723B9"/>
    <w:rsid w:val="00D7242E"/>
    <w:rsid w:val="00D72793"/>
    <w:rsid w:val="00D72BB3"/>
    <w:rsid w:val="00D74B3F"/>
    <w:rsid w:val="00D80095"/>
    <w:rsid w:val="00D80262"/>
    <w:rsid w:val="00D8539D"/>
    <w:rsid w:val="00D856C7"/>
    <w:rsid w:val="00D8584B"/>
    <w:rsid w:val="00D9071C"/>
    <w:rsid w:val="00D977C1"/>
    <w:rsid w:val="00DA00E2"/>
    <w:rsid w:val="00DA17E4"/>
    <w:rsid w:val="00DA1AE6"/>
    <w:rsid w:val="00DA1AFD"/>
    <w:rsid w:val="00DA3679"/>
    <w:rsid w:val="00DA6875"/>
    <w:rsid w:val="00DB1C81"/>
    <w:rsid w:val="00DB3C63"/>
    <w:rsid w:val="00DB798C"/>
    <w:rsid w:val="00DC08A9"/>
    <w:rsid w:val="00DC090C"/>
    <w:rsid w:val="00DC103E"/>
    <w:rsid w:val="00DC14C2"/>
    <w:rsid w:val="00DC4DFD"/>
    <w:rsid w:val="00DC5F51"/>
    <w:rsid w:val="00DC7999"/>
    <w:rsid w:val="00DD0BC9"/>
    <w:rsid w:val="00DD483D"/>
    <w:rsid w:val="00DD4FDC"/>
    <w:rsid w:val="00DD56E1"/>
    <w:rsid w:val="00DE0619"/>
    <w:rsid w:val="00DE2877"/>
    <w:rsid w:val="00DF2376"/>
    <w:rsid w:val="00DF2C9C"/>
    <w:rsid w:val="00DF53BA"/>
    <w:rsid w:val="00DF552F"/>
    <w:rsid w:val="00DF6C91"/>
    <w:rsid w:val="00E004DC"/>
    <w:rsid w:val="00E018DB"/>
    <w:rsid w:val="00E01CA4"/>
    <w:rsid w:val="00E02A0F"/>
    <w:rsid w:val="00E0599C"/>
    <w:rsid w:val="00E07F67"/>
    <w:rsid w:val="00E17837"/>
    <w:rsid w:val="00E21611"/>
    <w:rsid w:val="00E2162B"/>
    <w:rsid w:val="00E227E4"/>
    <w:rsid w:val="00E26317"/>
    <w:rsid w:val="00E32328"/>
    <w:rsid w:val="00E33CD9"/>
    <w:rsid w:val="00E3635F"/>
    <w:rsid w:val="00E3694D"/>
    <w:rsid w:val="00E43CAE"/>
    <w:rsid w:val="00E43D12"/>
    <w:rsid w:val="00E452FC"/>
    <w:rsid w:val="00E45A5C"/>
    <w:rsid w:val="00E47184"/>
    <w:rsid w:val="00E505DB"/>
    <w:rsid w:val="00E51236"/>
    <w:rsid w:val="00E51377"/>
    <w:rsid w:val="00E51723"/>
    <w:rsid w:val="00E530CA"/>
    <w:rsid w:val="00E539BB"/>
    <w:rsid w:val="00E5588D"/>
    <w:rsid w:val="00E55ED2"/>
    <w:rsid w:val="00E60C31"/>
    <w:rsid w:val="00E61C74"/>
    <w:rsid w:val="00E62483"/>
    <w:rsid w:val="00E67972"/>
    <w:rsid w:val="00E67BBB"/>
    <w:rsid w:val="00E7090C"/>
    <w:rsid w:val="00E71ED7"/>
    <w:rsid w:val="00E74DCB"/>
    <w:rsid w:val="00E7524B"/>
    <w:rsid w:val="00E82368"/>
    <w:rsid w:val="00E82423"/>
    <w:rsid w:val="00E84017"/>
    <w:rsid w:val="00E861F5"/>
    <w:rsid w:val="00E86341"/>
    <w:rsid w:val="00E90560"/>
    <w:rsid w:val="00E94AC1"/>
    <w:rsid w:val="00EA37D3"/>
    <w:rsid w:val="00EA38BE"/>
    <w:rsid w:val="00EA3C3F"/>
    <w:rsid w:val="00EA3DDC"/>
    <w:rsid w:val="00EA4C33"/>
    <w:rsid w:val="00EA5025"/>
    <w:rsid w:val="00EA5D01"/>
    <w:rsid w:val="00EA6DDC"/>
    <w:rsid w:val="00EA72F9"/>
    <w:rsid w:val="00EB2839"/>
    <w:rsid w:val="00EB2B0E"/>
    <w:rsid w:val="00EB31A5"/>
    <w:rsid w:val="00EB4ABE"/>
    <w:rsid w:val="00EC4012"/>
    <w:rsid w:val="00EC53CB"/>
    <w:rsid w:val="00EE2EDC"/>
    <w:rsid w:val="00EE6072"/>
    <w:rsid w:val="00EE696A"/>
    <w:rsid w:val="00EF0B94"/>
    <w:rsid w:val="00EF1B90"/>
    <w:rsid w:val="00EF1CC3"/>
    <w:rsid w:val="00EF2005"/>
    <w:rsid w:val="00EF2012"/>
    <w:rsid w:val="00EF464D"/>
    <w:rsid w:val="00EF609A"/>
    <w:rsid w:val="00EF680C"/>
    <w:rsid w:val="00F02980"/>
    <w:rsid w:val="00F03DA7"/>
    <w:rsid w:val="00F03E66"/>
    <w:rsid w:val="00F056ED"/>
    <w:rsid w:val="00F073AB"/>
    <w:rsid w:val="00F07A50"/>
    <w:rsid w:val="00F10B0E"/>
    <w:rsid w:val="00F117B3"/>
    <w:rsid w:val="00F11CD8"/>
    <w:rsid w:val="00F14F92"/>
    <w:rsid w:val="00F21D70"/>
    <w:rsid w:val="00F309DA"/>
    <w:rsid w:val="00F30E16"/>
    <w:rsid w:val="00F31348"/>
    <w:rsid w:val="00F36465"/>
    <w:rsid w:val="00F367A3"/>
    <w:rsid w:val="00F40DB5"/>
    <w:rsid w:val="00F443BF"/>
    <w:rsid w:val="00F615A5"/>
    <w:rsid w:val="00F63B63"/>
    <w:rsid w:val="00F652D9"/>
    <w:rsid w:val="00F6556C"/>
    <w:rsid w:val="00F67A91"/>
    <w:rsid w:val="00F67B46"/>
    <w:rsid w:val="00F70DE6"/>
    <w:rsid w:val="00F722FA"/>
    <w:rsid w:val="00F72CE9"/>
    <w:rsid w:val="00F7365D"/>
    <w:rsid w:val="00F74A2D"/>
    <w:rsid w:val="00F761DA"/>
    <w:rsid w:val="00F7759A"/>
    <w:rsid w:val="00F7766B"/>
    <w:rsid w:val="00F805DF"/>
    <w:rsid w:val="00F911B9"/>
    <w:rsid w:val="00F9177E"/>
    <w:rsid w:val="00F93B1E"/>
    <w:rsid w:val="00F97210"/>
    <w:rsid w:val="00FA7B7E"/>
    <w:rsid w:val="00FB2DA1"/>
    <w:rsid w:val="00FB5461"/>
    <w:rsid w:val="00FB6912"/>
    <w:rsid w:val="00FC05BA"/>
    <w:rsid w:val="00FC083A"/>
    <w:rsid w:val="00FC19C6"/>
    <w:rsid w:val="00FC21D3"/>
    <w:rsid w:val="00FC238E"/>
    <w:rsid w:val="00FC380E"/>
    <w:rsid w:val="00FD042F"/>
    <w:rsid w:val="00FD18B4"/>
    <w:rsid w:val="00FD1C37"/>
    <w:rsid w:val="00FD2FE9"/>
    <w:rsid w:val="00FD59D8"/>
    <w:rsid w:val="00FE0298"/>
    <w:rsid w:val="00FE0B76"/>
    <w:rsid w:val="00FE1251"/>
    <w:rsid w:val="00FE2568"/>
    <w:rsid w:val="00FE7FBC"/>
    <w:rsid w:val="00FF4826"/>
    <w:rsid w:val="00FF6696"/>
    <w:rsid w:val="22A49485"/>
    <w:rsid w:val="2A8A8107"/>
    <w:rsid w:val="40B8B767"/>
    <w:rsid w:val="4DEAFC30"/>
    <w:rsid w:val="7D4FC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2EC625"/>
  <w15:docId w15:val="{3002B26D-B23D-425C-91D2-2EB55C7C3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AE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758E7"/>
  </w:style>
  <w:style w:type="character" w:customStyle="1" w:styleId="a4">
    <w:name w:val="日付 (文字)"/>
    <w:basedOn w:val="a0"/>
    <w:link w:val="a3"/>
    <w:uiPriority w:val="99"/>
    <w:semiHidden/>
    <w:rsid w:val="001758E7"/>
  </w:style>
  <w:style w:type="paragraph" w:styleId="a5">
    <w:name w:val="header"/>
    <w:basedOn w:val="a"/>
    <w:link w:val="a6"/>
    <w:uiPriority w:val="99"/>
    <w:unhideWhenUsed/>
    <w:rsid w:val="00437E0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437E0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437E0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437E04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91A6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391A6C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Strong"/>
    <w:uiPriority w:val="22"/>
    <w:qFormat/>
    <w:rsid w:val="004115E2"/>
    <w:rPr>
      <w:b/>
      <w:bCs/>
    </w:rPr>
  </w:style>
  <w:style w:type="character" w:styleId="ac">
    <w:name w:val="Hyperlink"/>
    <w:uiPriority w:val="99"/>
    <w:unhideWhenUsed/>
    <w:rsid w:val="00985C15"/>
    <w:rPr>
      <w:color w:val="0000FF"/>
      <w:u w:val="single"/>
    </w:rPr>
  </w:style>
  <w:style w:type="paragraph" w:styleId="ad">
    <w:name w:val="Plain Text"/>
    <w:basedOn w:val="a"/>
    <w:link w:val="ae"/>
    <w:uiPriority w:val="99"/>
    <w:semiHidden/>
    <w:unhideWhenUsed/>
    <w:rsid w:val="007571C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semiHidden/>
    <w:rsid w:val="007571C2"/>
    <w:rPr>
      <w:rFonts w:ascii="ＭＳ ゴシック" w:eastAsia="ＭＳ ゴシック" w:hAnsi="Courier New" w:cs="Courier New"/>
      <w:kern w:val="2"/>
      <w:szCs w:val="21"/>
    </w:rPr>
  </w:style>
  <w:style w:type="paragraph" w:styleId="af">
    <w:name w:val="List Paragraph"/>
    <w:basedOn w:val="a"/>
    <w:uiPriority w:val="34"/>
    <w:qFormat/>
    <w:rsid w:val="00212966"/>
    <w:pPr>
      <w:ind w:leftChars="400" w:left="840"/>
    </w:pPr>
  </w:style>
  <w:style w:type="paragraph" w:customStyle="1" w:styleId="Default">
    <w:name w:val="Default"/>
    <w:rsid w:val="00FD18B4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table" w:styleId="af0">
    <w:name w:val="Table Grid"/>
    <w:basedOn w:val="a1"/>
    <w:uiPriority w:val="39"/>
    <w:rsid w:val="00F615A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BDC3F-8AB3-4A76-93C6-BA1B2E9E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540</Words>
  <Characters>1634</Characters>
  <Application>Microsoft Office Word</Application>
  <DocSecurity>0</DocSecurity>
  <Lines>86</Lines>
  <Paragraphs>1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</dc:creator>
  <cp:lastModifiedBy>渡利 賢司</cp:lastModifiedBy>
  <cp:revision>6</cp:revision>
  <cp:lastPrinted>2024-10-16T04:07:00Z</cp:lastPrinted>
  <dcterms:created xsi:type="dcterms:W3CDTF">2025-11-12T05:39:00Z</dcterms:created>
  <dcterms:modified xsi:type="dcterms:W3CDTF">2026-06-01T23:58:00Z</dcterms:modified>
</cp:coreProperties>
</file>